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81" w:rsidRPr="00493D71" w:rsidRDefault="00AD3F81" w:rsidP="00A4277F">
      <w:pPr>
        <w:pStyle w:val="2"/>
        <w:rPr>
          <w:lang w:val="af-ZA"/>
        </w:rPr>
      </w:pPr>
    </w:p>
    <w:p w:rsidR="00AD3F81" w:rsidRPr="00493D71" w:rsidRDefault="00AD3F81" w:rsidP="00AD3F81">
      <w:pPr>
        <w:spacing w:after="240" w:line="360" w:lineRule="auto"/>
        <w:jc w:val="center"/>
        <w:rPr>
          <w:rFonts w:ascii="Arial Unicode" w:hAnsi="Arial Unicode"/>
          <w:b/>
          <w:i/>
          <w:szCs w:val="24"/>
          <w:lang w:val="af-ZA"/>
        </w:rPr>
      </w:pPr>
    </w:p>
    <w:p w:rsidR="00AD3F81" w:rsidRPr="00493D71" w:rsidRDefault="00AD3F81" w:rsidP="00AD3F81">
      <w:pPr>
        <w:spacing w:after="240" w:line="360" w:lineRule="auto"/>
        <w:jc w:val="center"/>
        <w:rPr>
          <w:rFonts w:ascii="Arial Unicode" w:hAnsi="Arial Unicode"/>
          <w:b/>
          <w:i/>
          <w:szCs w:val="24"/>
          <w:lang w:val="af-ZA"/>
        </w:rPr>
      </w:pPr>
      <w:r w:rsidRPr="00493D71">
        <w:rPr>
          <w:rFonts w:ascii="Arial Unicode" w:hAnsi="Arial Unicode" w:cs="Sylfaen"/>
          <w:b/>
          <w:i/>
          <w:szCs w:val="24"/>
          <w:lang w:val="af-ZA"/>
        </w:rPr>
        <w:t>ՀԱՅՏԱՐԱՐՈՒԹՅՈՒՆ</w:t>
      </w:r>
      <w:r w:rsidRPr="00493D71">
        <w:rPr>
          <w:rFonts w:ascii="Arial Unicode" w:hAnsi="Arial Unicode"/>
          <w:b/>
          <w:i/>
          <w:szCs w:val="24"/>
          <w:lang w:val="af-ZA"/>
        </w:rPr>
        <w:t xml:space="preserve"> (</w:t>
      </w:r>
      <w:r w:rsidRPr="00493D71">
        <w:rPr>
          <w:rFonts w:ascii="Arial Unicode" w:hAnsi="Arial Unicode" w:cs="Sylfaen"/>
          <w:b/>
          <w:i/>
          <w:szCs w:val="24"/>
          <w:lang w:val="af-ZA"/>
        </w:rPr>
        <w:t>ՀԱՇՎԵՏՎՈՒԹՅՈՒՆ</w:t>
      </w:r>
      <w:r w:rsidRPr="00493D71">
        <w:rPr>
          <w:rFonts w:ascii="Arial Unicode" w:hAnsi="Arial Unicode"/>
          <w:b/>
          <w:i/>
          <w:szCs w:val="24"/>
          <w:lang w:val="af-ZA"/>
        </w:rPr>
        <w:t>)</w:t>
      </w:r>
    </w:p>
    <w:p w:rsidR="00AD3F81" w:rsidRPr="002868B1" w:rsidRDefault="002868B1" w:rsidP="00AD3F81">
      <w:pPr>
        <w:spacing w:after="240" w:line="360" w:lineRule="auto"/>
        <w:jc w:val="center"/>
        <w:rPr>
          <w:rFonts w:ascii="Arial Armenian" w:hAnsi="Arial Armenian"/>
          <w:b/>
          <w:lang w:val="af-ZA"/>
        </w:rPr>
      </w:pPr>
      <w:r w:rsidRPr="002868B1">
        <w:rPr>
          <w:rFonts w:ascii="Sylfaen" w:hAnsi="Sylfaen" w:cs="Times Armenian"/>
          <w:b/>
        </w:rPr>
        <w:t>ՇՐՋԱՆԱԿԱՅԻՆ</w:t>
      </w:r>
      <w:r w:rsidRPr="002868B1">
        <w:rPr>
          <w:rFonts w:ascii="Sylfaen" w:hAnsi="Sylfaen" w:cs="Times Armenian"/>
          <w:b/>
          <w:lang w:val="af-ZA"/>
        </w:rPr>
        <w:t xml:space="preserve">   </w:t>
      </w:r>
      <w:r w:rsidRPr="002868B1">
        <w:rPr>
          <w:rFonts w:ascii="Sylfaen" w:hAnsi="Sylfaen" w:cs="Times Armenian"/>
          <w:b/>
        </w:rPr>
        <w:t>ԸՆԹԱՑԱԿԱՐԳ</w:t>
      </w:r>
      <w:r w:rsidR="00AD3F81" w:rsidRPr="002868B1">
        <w:rPr>
          <w:rFonts w:ascii="Arial Unicode" w:hAnsi="Arial Unicode" w:cs="Sylfaen"/>
          <w:b/>
        </w:rPr>
        <w:t>ՈՎ</w:t>
      </w:r>
      <w:r w:rsidR="00AD3F81" w:rsidRPr="002868B1">
        <w:rPr>
          <w:rFonts w:ascii="Arial Unicode" w:hAnsi="Arial Unicode" w:cs="Sylfaen"/>
          <w:b/>
          <w:lang w:val="af-ZA"/>
        </w:rPr>
        <w:t xml:space="preserve"> </w:t>
      </w:r>
      <w:r w:rsidR="00AD3F81" w:rsidRPr="002868B1">
        <w:rPr>
          <w:rFonts w:ascii="Arial Unicode" w:hAnsi="Arial Unicode"/>
          <w:b/>
          <w:lang w:val="af-ZA"/>
        </w:rPr>
        <w:t xml:space="preserve"> </w:t>
      </w:r>
      <w:r w:rsidR="00AD3F81" w:rsidRPr="002868B1">
        <w:rPr>
          <w:rFonts w:ascii="Arial Armenian" w:hAnsi="Arial Unicode" w:cs="Sylfaen"/>
          <w:b/>
        </w:rPr>
        <w:t>ԿՆՔՎԱԾ</w:t>
      </w:r>
      <w:r w:rsidR="00AD3F81" w:rsidRPr="002868B1">
        <w:rPr>
          <w:rFonts w:ascii="Arial Armenian" w:hAnsi="Arial Armenian"/>
          <w:b/>
          <w:lang w:val="af-ZA"/>
        </w:rPr>
        <w:t xml:space="preserve">  </w:t>
      </w:r>
      <w:r w:rsidR="00AD3F81" w:rsidRPr="002868B1">
        <w:rPr>
          <w:rFonts w:ascii="Arial Armenian" w:hAnsi="Arial Unicode" w:cs="Sylfaen"/>
          <w:b/>
        </w:rPr>
        <w:t>ՊԱՅՄԱՆԱԳՐԻ</w:t>
      </w:r>
      <w:r w:rsidR="00AD3F81" w:rsidRPr="002868B1">
        <w:rPr>
          <w:rFonts w:ascii="Arial Armenian" w:hAnsi="Arial Armenian"/>
          <w:b/>
          <w:lang w:val="af-ZA"/>
        </w:rPr>
        <w:t xml:space="preserve">  </w:t>
      </w:r>
      <w:r w:rsidR="00AD3F81" w:rsidRPr="002868B1">
        <w:rPr>
          <w:rFonts w:ascii="Arial Armenian" w:hAnsi="Arial Unicode" w:cs="Sylfaen"/>
          <w:b/>
        </w:rPr>
        <w:t>ՄԱՍԻՆ</w:t>
      </w:r>
      <w:r w:rsidR="00AD3F81" w:rsidRPr="002868B1">
        <w:rPr>
          <w:rFonts w:ascii="Arial Armenian" w:hAnsi="Arial Armenian"/>
          <w:b/>
          <w:lang w:val="af-ZA"/>
        </w:rPr>
        <w:tab/>
      </w:r>
    </w:p>
    <w:p w:rsidR="00902C44" w:rsidRPr="0067151F" w:rsidRDefault="0067151F" w:rsidP="0067151F">
      <w:pPr>
        <w:jc w:val="center"/>
        <w:rPr>
          <w:rFonts w:ascii="GHEA Grapalat" w:hAnsi="GHEA Grapalat"/>
          <w:b/>
          <w:i/>
          <w:sz w:val="20"/>
          <w:szCs w:val="20"/>
          <w:lang w:val="af-ZA"/>
        </w:rPr>
      </w:pPr>
      <w:r w:rsidRPr="0067151F">
        <w:rPr>
          <w:rFonts w:ascii="GHEA Grapalat" w:hAnsi="GHEA Grapalat"/>
          <w:b/>
          <w:i/>
          <w:sz w:val="20"/>
          <w:szCs w:val="20"/>
          <w:lang w:val="af-ZA"/>
        </w:rPr>
        <w:t>(</w:t>
      </w:r>
      <w:r w:rsidRPr="00712A2A">
        <w:rPr>
          <w:rFonts w:ascii="Sylfaen" w:hAnsi="Sylfaen" w:cs="Sylfaen"/>
          <w:b/>
          <w:i/>
          <w:sz w:val="20"/>
          <w:szCs w:val="20"/>
        </w:rPr>
        <w:t>Հայտարարությա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(</w:t>
      </w:r>
      <w:r w:rsidRPr="00712A2A">
        <w:rPr>
          <w:rFonts w:ascii="Sylfaen" w:hAnsi="Sylfaen" w:cs="Sylfaen"/>
          <w:b/>
          <w:i/>
          <w:sz w:val="20"/>
          <w:szCs w:val="20"/>
        </w:rPr>
        <w:t>հաշվետվությա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) </w:t>
      </w:r>
      <w:r w:rsidRPr="00712A2A">
        <w:rPr>
          <w:rFonts w:ascii="Sylfaen" w:hAnsi="Sylfaen" w:cs="Sylfaen"/>
          <w:b/>
          <w:i/>
          <w:sz w:val="20"/>
          <w:szCs w:val="20"/>
        </w:rPr>
        <w:t>սույ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տեքստը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րապարակվում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է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&lt;&lt;</w:t>
      </w:r>
      <w:r w:rsidRPr="00712A2A">
        <w:rPr>
          <w:rFonts w:ascii="Sylfaen" w:hAnsi="Sylfaen" w:cs="Sylfaen"/>
          <w:b/>
          <w:i/>
          <w:sz w:val="20"/>
          <w:szCs w:val="20"/>
        </w:rPr>
        <w:t>Գնումներ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մասի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&gt;&gt; </w:t>
      </w:r>
      <w:r w:rsidRPr="00712A2A">
        <w:rPr>
          <w:rFonts w:ascii="Sylfaen" w:hAnsi="Sylfaen" w:cs="Sylfaen"/>
          <w:b/>
          <w:i/>
          <w:sz w:val="20"/>
          <w:szCs w:val="20"/>
        </w:rPr>
        <w:t>Հայաստան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անրապետությա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օրենք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10-</w:t>
      </w:r>
      <w:r w:rsidRPr="00712A2A">
        <w:rPr>
          <w:rFonts w:ascii="Sylfaen" w:hAnsi="Sylfaen" w:cs="Sylfaen"/>
          <w:b/>
          <w:i/>
          <w:sz w:val="20"/>
          <w:szCs w:val="20"/>
        </w:rPr>
        <w:t>րդ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ոդված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ամաձայ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>)</w:t>
      </w:r>
      <w:r w:rsidR="00902C44" w:rsidRPr="00902C44">
        <w:rPr>
          <w:rFonts w:ascii="Arial Armenian" w:hAnsi="Arial Unicode" w:cs="Sylfaen"/>
          <w:b/>
          <w:sz w:val="18"/>
          <w:szCs w:val="18"/>
          <w:lang w:val="af-ZA"/>
        </w:rPr>
        <w:t xml:space="preserve">                 </w:t>
      </w:r>
      <w:r w:rsidR="00902C44">
        <w:rPr>
          <w:rFonts w:ascii="Arial Armenian" w:hAnsi="Arial Unicode" w:cs="Sylfaen"/>
          <w:b/>
          <w:sz w:val="18"/>
          <w:szCs w:val="18"/>
          <w:lang w:val="af-ZA"/>
        </w:rPr>
        <w:t xml:space="preserve">  </w:t>
      </w:r>
      <w:r w:rsidR="00902C44" w:rsidRPr="00902C44">
        <w:rPr>
          <w:rFonts w:ascii="Arial Armenian" w:hAnsi="Arial Unicode" w:cs="Sylfaen"/>
          <w:b/>
          <w:sz w:val="18"/>
          <w:szCs w:val="18"/>
          <w:lang w:val="af-ZA"/>
        </w:rPr>
        <w:t xml:space="preserve">       </w:t>
      </w:r>
    </w:p>
    <w:p w:rsidR="00AD3F81" w:rsidRPr="00493D71" w:rsidRDefault="0067151F" w:rsidP="00AD3F81">
      <w:pPr>
        <w:tabs>
          <w:tab w:val="left" w:pos="8083"/>
        </w:tabs>
        <w:spacing w:after="240" w:line="360" w:lineRule="auto"/>
        <w:jc w:val="center"/>
        <w:rPr>
          <w:rFonts w:ascii="Arial Unicode" w:hAnsi="Arial Unicode"/>
          <w:sz w:val="20"/>
          <w:lang w:val="af-ZA"/>
        </w:rPr>
      </w:pPr>
      <w:r>
        <w:rPr>
          <w:rFonts w:ascii="Arial Armenian" w:hAnsi="Arial Unicode" w:cs="Sylfaen"/>
          <w:b/>
          <w:sz w:val="18"/>
          <w:szCs w:val="18"/>
          <w:lang w:val="af-ZA"/>
        </w:rPr>
        <w:t xml:space="preserve">                 </w:t>
      </w:r>
      <w:r w:rsidR="002868B1" w:rsidRPr="002868B1">
        <w:rPr>
          <w:rFonts w:ascii="Sylfaen" w:hAnsi="Sylfaen" w:cs="Times Armenian"/>
          <w:b/>
          <w:sz w:val="20"/>
          <w:szCs w:val="20"/>
        </w:rPr>
        <w:t>ՇՐՋԱՆԱԿԱՅԻՆ</w:t>
      </w:r>
      <w:r w:rsidR="00AD3F81" w:rsidRPr="00902C44">
        <w:rPr>
          <w:rFonts w:ascii="Arial Armenian" w:hAnsi="Arial Armenian" w:cs="Sylfaen"/>
          <w:b/>
          <w:i/>
          <w:sz w:val="18"/>
          <w:szCs w:val="18"/>
          <w:lang w:val="af-ZA"/>
        </w:rPr>
        <w:t xml:space="preserve"> </w:t>
      </w:r>
      <w:r w:rsidR="00902C44">
        <w:rPr>
          <w:rFonts w:ascii="Arial Armenian" w:hAnsi="Arial Armenian" w:cs="Sylfaen"/>
          <w:b/>
          <w:i/>
          <w:sz w:val="18"/>
          <w:szCs w:val="18"/>
          <w:lang w:val="af-ZA"/>
        </w:rPr>
        <w:t xml:space="preserve"> </w:t>
      </w:r>
      <w:r w:rsidR="00AD3F81" w:rsidRPr="00902C44">
        <w:rPr>
          <w:rFonts w:ascii="Arial Armenian" w:hAnsi="Arial Armenian"/>
          <w:b/>
          <w:sz w:val="18"/>
          <w:szCs w:val="18"/>
          <w:lang w:val="af-ZA"/>
        </w:rPr>
        <w:t xml:space="preserve"> </w:t>
      </w:r>
      <w:r w:rsidR="00AD3F81" w:rsidRPr="00902C44">
        <w:rPr>
          <w:rFonts w:ascii="Arial Armenian" w:hAnsi="Arial Unicode" w:cs="Sylfaen"/>
          <w:b/>
          <w:sz w:val="18"/>
          <w:szCs w:val="18"/>
          <w:lang w:val="af-ZA"/>
        </w:rPr>
        <w:t>ԸՆԹԱՑԱԿԱՐԳԻ</w:t>
      </w:r>
      <w:r w:rsidR="002868B1">
        <w:rPr>
          <w:rFonts w:ascii="Arial Armenian" w:hAnsi="Arial Unicode" w:cs="Sylfaen"/>
          <w:b/>
          <w:sz w:val="18"/>
          <w:szCs w:val="18"/>
          <w:lang w:val="af-ZA"/>
        </w:rPr>
        <w:t xml:space="preserve">  </w:t>
      </w:r>
      <w:r w:rsidR="00AD3F81" w:rsidRPr="00902C44">
        <w:rPr>
          <w:rFonts w:ascii="Arial Armenian" w:hAnsi="Arial Armenian"/>
          <w:b/>
          <w:sz w:val="18"/>
          <w:szCs w:val="18"/>
          <w:lang w:val="af-ZA"/>
        </w:rPr>
        <w:t xml:space="preserve"> </w:t>
      </w:r>
      <w:r w:rsidR="00AD3F81" w:rsidRPr="00902C44">
        <w:rPr>
          <w:rFonts w:ascii="Arial Armenian" w:hAnsi="Arial Unicode" w:cs="Sylfaen"/>
          <w:b/>
          <w:sz w:val="18"/>
          <w:szCs w:val="18"/>
          <w:lang w:val="af-ZA"/>
        </w:rPr>
        <w:t>ԾԱԾԿԱԳԻՐԸ</w:t>
      </w:r>
      <w:r w:rsidR="00902C44">
        <w:rPr>
          <w:rFonts w:ascii="Arial Armenian" w:hAnsi="Arial Unicode" w:cs="Sylfaen"/>
          <w:b/>
          <w:sz w:val="18"/>
          <w:szCs w:val="18"/>
          <w:lang w:val="af-ZA"/>
        </w:rPr>
        <w:t xml:space="preserve"> </w:t>
      </w:r>
      <w:r w:rsidR="00AD3F81" w:rsidRPr="00902C44">
        <w:rPr>
          <w:rFonts w:ascii="Arial Armenian" w:hAnsi="Arial Unicode" w:cs="Sylfaen"/>
          <w:b/>
          <w:sz w:val="18"/>
          <w:szCs w:val="18"/>
          <w:lang w:val="af-ZA"/>
        </w:rPr>
        <w:t>՝</w:t>
      </w:r>
      <w:r w:rsidR="00AD3F81" w:rsidRPr="00902C44">
        <w:rPr>
          <w:rFonts w:ascii="Arial Armenian" w:hAnsi="Arial Armenian"/>
          <w:b/>
          <w:sz w:val="18"/>
          <w:szCs w:val="18"/>
          <w:lang w:val="af-ZA"/>
        </w:rPr>
        <w:t xml:space="preserve"> </w:t>
      </w:r>
      <w:r w:rsidR="002868B1" w:rsidRPr="002868B1">
        <w:rPr>
          <w:rFonts w:ascii="Sylfaen" w:hAnsi="Sylfaen"/>
          <w:b/>
          <w:i/>
          <w:lang w:val="nl-NL"/>
        </w:rPr>
        <w:t>&lt;&lt;ԳՔԿՍԲ-</w:t>
      </w:r>
      <w:r w:rsidR="002868B1" w:rsidRPr="002868B1">
        <w:rPr>
          <w:rFonts w:ascii="Sylfaen" w:hAnsi="Sylfaen" w:cs="Sylfaen"/>
          <w:b/>
          <w:i/>
          <w:lang w:val="es-ES"/>
        </w:rPr>
        <w:t>ՇՀԱՊՁԲ-</w:t>
      </w:r>
      <w:r w:rsidR="002868B1" w:rsidRPr="002868B1">
        <w:rPr>
          <w:rFonts w:ascii="Sylfaen" w:hAnsi="Sylfaen"/>
          <w:b/>
          <w:i/>
          <w:lang w:val="nl-NL"/>
        </w:rPr>
        <w:t>16-15/</w:t>
      </w:r>
      <w:r w:rsidR="00C75878">
        <w:rPr>
          <w:rFonts w:ascii="Sylfaen" w:hAnsi="Sylfaen"/>
          <w:b/>
          <w:i/>
          <w:lang w:val="nl-NL"/>
        </w:rPr>
        <w:t>6</w:t>
      </w:r>
      <w:r w:rsidR="002868B1" w:rsidRPr="002868B1">
        <w:rPr>
          <w:rFonts w:ascii="Sylfaen" w:hAnsi="Sylfaen" w:cs="Sylfaen"/>
          <w:b/>
          <w:i/>
          <w:lang w:val="nl-NL"/>
        </w:rPr>
        <w:t>&gt;&gt;</w:t>
      </w:r>
      <w:r w:rsidR="002868B1" w:rsidRPr="00191F4E">
        <w:rPr>
          <w:rFonts w:ascii="Sylfaen" w:hAnsi="Sylfaen"/>
          <w:i/>
          <w:lang w:val="hy-AM"/>
        </w:rPr>
        <w:t xml:space="preserve">  </w:t>
      </w:r>
      <w:r w:rsidR="00AD3F81" w:rsidRPr="00493D71">
        <w:rPr>
          <w:rFonts w:ascii="Arial Unicode" w:hAnsi="Arial Unicode" w:cs="Sylfaen"/>
          <w:sz w:val="20"/>
          <w:lang w:val="af-ZA"/>
        </w:rPr>
        <w:t>Պատվիրատուն</w:t>
      </w:r>
      <w:r w:rsidR="00AD3F81" w:rsidRPr="00493D71">
        <w:rPr>
          <w:rFonts w:ascii="Arial Unicode" w:hAnsi="Arial Unicode"/>
          <w:sz w:val="20"/>
          <w:lang w:val="af-ZA"/>
        </w:rPr>
        <w:t xml:space="preserve">` </w:t>
      </w:r>
      <w:r w:rsidR="00AD3F81">
        <w:rPr>
          <w:rFonts w:ascii="Arial Unicode" w:hAnsi="Arial Unicode"/>
          <w:sz w:val="20"/>
          <w:lang w:val="af-ZA"/>
        </w:rPr>
        <w:t xml:space="preserve">&lt;&lt;Գավառ քաղաքային  համայնքի կոմունալ սպասարկում  և  բարեկարգում&gt;&gt;ՀՈԱԿ-ն, </w:t>
      </w:r>
      <w:r w:rsidR="00AD3F81" w:rsidRPr="00AD3F81">
        <w:rPr>
          <w:rFonts w:ascii="Arial Armenian" w:hAnsi="Arial Unicode" w:cs="Sylfaen"/>
          <w:sz w:val="20"/>
          <w:lang w:val="af-ZA"/>
        </w:rPr>
        <w:t>որը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AD3F81" w:rsidRPr="00AD3F81">
        <w:rPr>
          <w:rFonts w:ascii="Arial Armenian" w:hAnsi="Arial Unicode" w:cs="Sylfaen"/>
          <w:sz w:val="20"/>
          <w:lang w:val="af-ZA"/>
        </w:rPr>
        <w:t>գտնվում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AD3F81" w:rsidRPr="00AD3F81">
        <w:rPr>
          <w:rFonts w:ascii="Arial Armenian" w:hAnsi="Arial Unicode" w:cs="Sylfaen"/>
          <w:sz w:val="20"/>
          <w:lang w:val="af-ZA"/>
        </w:rPr>
        <w:t>է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AD3F81" w:rsidRPr="00AD3F81">
        <w:rPr>
          <w:rFonts w:ascii="Arial Armenian" w:hAnsi="Arial Unicode"/>
          <w:sz w:val="20"/>
          <w:lang w:val="af-ZA"/>
        </w:rPr>
        <w:t>ՀՀ</w:t>
      </w:r>
      <w:r w:rsidR="00AD3F81" w:rsidRPr="00AD3F81">
        <w:rPr>
          <w:rFonts w:ascii="Arial Armenian" w:hAnsi="Arial Armenian"/>
          <w:sz w:val="20"/>
          <w:lang w:val="af-ZA"/>
        </w:rPr>
        <w:t xml:space="preserve">  </w:t>
      </w:r>
      <w:r w:rsidR="00AD3F81" w:rsidRPr="00AD3F81">
        <w:rPr>
          <w:rFonts w:ascii="Arial Armenian" w:hAnsi="Arial Unicode"/>
          <w:sz w:val="20"/>
          <w:lang w:val="af-ZA"/>
        </w:rPr>
        <w:t>Գեղարքունիքի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AD3F81" w:rsidRPr="00AD3F81">
        <w:rPr>
          <w:rFonts w:ascii="Arial Armenian" w:hAnsi="Arial Unicode"/>
          <w:sz w:val="20"/>
          <w:lang w:val="af-ZA"/>
        </w:rPr>
        <w:t>մարզ</w:t>
      </w:r>
      <w:r w:rsidR="00AD3F81" w:rsidRPr="00AD3F81">
        <w:rPr>
          <w:rFonts w:ascii="Arial Armenian" w:hAnsi="Arial Armenian"/>
          <w:sz w:val="20"/>
          <w:lang w:val="af-ZA"/>
        </w:rPr>
        <w:t xml:space="preserve">, </w:t>
      </w:r>
      <w:r w:rsidR="00AD3F81" w:rsidRPr="00AD3F81">
        <w:rPr>
          <w:rFonts w:ascii="Arial Armenian" w:hAnsi="Arial Unicode"/>
          <w:sz w:val="20"/>
          <w:lang w:val="af-ZA"/>
        </w:rPr>
        <w:t>ք</w:t>
      </w:r>
      <w:r w:rsidR="00AD3F81" w:rsidRPr="00AD3F81">
        <w:rPr>
          <w:rFonts w:ascii="Arial Armenian" w:hAnsi="Arial Armenian"/>
          <w:sz w:val="20"/>
          <w:lang w:val="af-ZA"/>
        </w:rPr>
        <w:t xml:space="preserve">. </w:t>
      </w:r>
      <w:r w:rsidR="00AD3F81" w:rsidRPr="00AD3F81">
        <w:rPr>
          <w:rFonts w:ascii="Arial Armenian" w:hAnsi="Arial Unicode"/>
          <w:sz w:val="20"/>
          <w:lang w:val="af-ZA"/>
        </w:rPr>
        <w:t>Գավառ</w:t>
      </w:r>
      <w:r w:rsidR="00AD3F81" w:rsidRPr="00AD3F81">
        <w:rPr>
          <w:rFonts w:ascii="Arial Armenian" w:hAnsi="Arial Armenian"/>
          <w:sz w:val="20"/>
          <w:lang w:val="af-ZA"/>
        </w:rPr>
        <w:t xml:space="preserve">, </w:t>
      </w:r>
      <w:r w:rsidR="00AD3F81" w:rsidRPr="00AD3F81">
        <w:rPr>
          <w:rFonts w:ascii="Arial Armenian" w:hAnsi="Arial Unicode"/>
          <w:sz w:val="20"/>
          <w:lang w:val="af-ZA"/>
        </w:rPr>
        <w:t>Օգոստոսի</w:t>
      </w:r>
      <w:r w:rsidR="00AD3F81" w:rsidRPr="00AD3F81">
        <w:rPr>
          <w:rFonts w:ascii="Arial Armenian" w:hAnsi="Arial Armenian"/>
          <w:sz w:val="20"/>
          <w:lang w:val="af-ZA"/>
        </w:rPr>
        <w:t xml:space="preserve"> 23/57 </w:t>
      </w:r>
      <w:r w:rsidR="00AD3F81" w:rsidRPr="00AD3F81">
        <w:rPr>
          <w:rFonts w:ascii="Arial Armenian" w:hAnsi="Arial Unicode" w:cs="Sylfaen"/>
          <w:sz w:val="20"/>
          <w:lang w:val="af-ZA"/>
        </w:rPr>
        <w:t>հասցեում</w:t>
      </w:r>
      <w:r w:rsidR="00AD3F81" w:rsidRPr="00AD3F81">
        <w:rPr>
          <w:rFonts w:ascii="Arial Armenian" w:hAnsi="Arial Armenian"/>
          <w:sz w:val="20"/>
          <w:lang w:val="af-ZA"/>
        </w:rPr>
        <w:t xml:space="preserve">, </w:t>
      </w:r>
      <w:r w:rsidR="00AD3F81" w:rsidRPr="00AD3F81">
        <w:rPr>
          <w:rFonts w:ascii="Arial Armenian" w:hAnsi="Arial Unicode" w:cs="Sylfaen"/>
          <w:sz w:val="20"/>
          <w:lang w:val="af-ZA"/>
        </w:rPr>
        <w:t>ստորև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AD3F81" w:rsidRPr="00AD3F81">
        <w:rPr>
          <w:rFonts w:ascii="Arial Armenian" w:hAnsi="Arial Unicode" w:cs="Sylfaen"/>
          <w:sz w:val="20"/>
          <w:lang w:val="af-ZA"/>
        </w:rPr>
        <w:t>ներկայացնում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AD3F81" w:rsidRPr="00AD3F81">
        <w:rPr>
          <w:rFonts w:ascii="Arial Armenian" w:hAnsi="Arial Unicode" w:cs="Sylfaen"/>
          <w:sz w:val="20"/>
          <w:lang w:val="af-ZA"/>
        </w:rPr>
        <w:t>է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2868B1" w:rsidRPr="00191F4E">
        <w:rPr>
          <w:rFonts w:ascii="Sylfaen" w:hAnsi="Sylfaen"/>
          <w:i/>
          <w:lang w:val="nl-NL"/>
        </w:rPr>
        <w:t>&lt;&lt;</w:t>
      </w:r>
      <w:r w:rsidR="002868B1">
        <w:rPr>
          <w:rFonts w:ascii="Sylfaen" w:hAnsi="Sylfaen"/>
          <w:i/>
          <w:lang w:val="nl-NL"/>
        </w:rPr>
        <w:t>ԳՔԿՍԲ</w:t>
      </w:r>
      <w:r w:rsidR="002868B1" w:rsidRPr="00191F4E">
        <w:rPr>
          <w:rFonts w:ascii="Sylfaen" w:hAnsi="Sylfaen"/>
          <w:i/>
          <w:lang w:val="nl-NL"/>
        </w:rPr>
        <w:t>-</w:t>
      </w:r>
      <w:r w:rsidR="002868B1" w:rsidRPr="00191F4E">
        <w:rPr>
          <w:rFonts w:ascii="Sylfaen" w:hAnsi="Sylfaen" w:cs="Sylfaen"/>
          <w:i/>
          <w:lang w:val="es-ES"/>
        </w:rPr>
        <w:t>ՇՀԱՊՁԲ</w:t>
      </w:r>
      <w:r w:rsidR="002868B1">
        <w:rPr>
          <w:rFonts w:ascii="Sylfaen" w:hAnsi="Sylfaen" w:cs="Sylfaen"/>
          <w:i/>
          <w:lang w:val="es-ES"/>
        </w:rPr>
        <w:t>-</w:t>
      </w:r>
      <w:r w:rsidR="002868B1">
        <w:rPr>
          <w:rFonts w:ascii="Sylfaen" w:hAnsi="Sylfaen"/>
          <w:i/>
          <w:lang w:val="nl-NL"/>
        </w:rPr>
        <w:t>16-15/</w:t>
      </w:r>
      <w:r w:rsidR="00C75878">
        <w:rPr>
          <w:rFonts w:ascii="Sylfaen" w:hAnsi="Sylfaen"/>
          <w:i/>
          <w:lang w:val="nl-NL"/>
        </w:rPr>
        <w:t>6</w:t>
      </w:r>
      <w:r w:rsidR="002868B1" w:rsidRPr="00191F4E">
        <w:rPr>
          <w:rFonts w:ascii="Sylfaen" w:hAnsi="Sylfaen" w:cs="Sylfaen"/>
          <w:i/>
          <w:lang w:val="nl-NL"/>
        </w:rPr>
        <w:t>&gt;&gt;</w:t>
      </w:r>
      <w:r w:rsidR="002868B1" w:rsidRPr="00191F4E">
        <w:rPr>
          <w:rFonts w:ascii="Sylfaen" w:hAnsi="Sylfaen"/>
          <w:i/>
          <w:lang w:val="hy-AM"/>
        </w:rPr>
        <w:t xml:space="preserve">  </w:t>
      </w:r>
      <w:r w:rsidR="00AD3F81" w:rsidRPr="00AB78C7">
        <w:rPr>
          <w:rFonts w:ascii="Arial Unicode" w:hAnsi="Arial Unicode" w:cs="Sylfaen"/>
          <w:sz w:val="20"/>
          <w:lang w:val="af-ZA"/>
        </w:rPr>
        <w:t>ծածկագրով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հայտարարված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>
        <w:rPr>
          <w:rFonts w:ascii="Arial Unicode" w:hAnsi="Arial Unicode"/>
          <w:sz w:val="20"/>
          <w:lang w:val="af-ZA"/>
        </w:rPr>
        <w:t>պարզեցված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ընթացակարգի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արդյունքում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կնքված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պայմանագրի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մասին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տեղեկատվությունը</w:t>
      </w:r>
      <w:r w:rsidR="00AD3F81" w:rsidRPr="00493D71">
        <w:rPr>
          <w:rFonts w:ascii="Arial Unicode" w:hAnsi="Arial Unicode" w:cs="Arial Armenian"/>
          <w:sz w:val="20"/>
          <w:lang w:val="af-ZA"/>
        </w:rPr>
        <w:t>։</w:t>
      </w:r>
    </w:p>
    <w:tbl>
      <w:tblPr>
        <w:tblW w:w="1107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19"/>
        <w:gridCol w:w="144"/>
        <w:gridCol w:w="125"/>
        <w:gridCol w:w="455"/>
        <w:gridCol w:w="248"/>
        <w:gridCol w:w="17"/>
        <w:gridCol w:w="646"/>
        <w:gridCol w:w="20"/>
        <w:gridCol w:w="148"/>
        <w:gridCol w:w="27"/>
        <w:gridCol w:w="8"/>
        <w:gridCol w:w="7"/>
        <w:gridCol w:w="129"/>
        <w:gridCol w:w="418"/>
        <w:gridCol w:w="135"/>
        <w:gridCol w:w="12"/>
        <w:gridCol w:w="20"/>
        <w:gridCol w:w="414"/>
        <w:gridCol w:w="290"/>
        <w:gridCol w:w="505"/>
        <w:gridCol w:w="435"/>
        <w:gridCol w:w="33"/>
        <w:gridCol w:w="188"/>
        <w:gridCol w:w="48"/>
        <w:gridCol w:w="35"/>
        <w:gridCol w:w="36"/>
        <w:gridCol w:w="245"/>
        <w:gridCol w:w="377"/>
        <w:gridCol w:w="224"/>
        <w:gridCol w:w="111"/>
        <w:gridCol w:w="36"/>
        <w:gridCol w:w="42"/>
        <w:gridCol w:w="74"/>
        <w:gridCol w:w="141"/>
        <w:gridCol w:w="231"/>
        <w:gridCol w:w="6"/>
        <w:gridCol w:w="211"/>
        <w:gridCol w:w="128"/>
        <w:gridCol w:w="568"/>
        <w:gridCol w:w="157"/>
        <w:gridCol w:w="359"/>
        <w:gridCol w:w="387"/>
        <w:gridCol w:w="82"/>
        <w:gridCol w:w="23"/>
        <w:gridCol w:w="43"/>
        <w:gridCol w:w="24"/>
        <w:gridCol w:w="39"/>
        <w:gridCol w:w="176"/>
        <w:gridCol w:w="334"/>
        <w:gridCol w:w="235"/>
        <w:gridCol w:w="383"/>
        <w:gridCol w:w="452"/>
        <w:gridCol w:w="972"/>
        <w:gridCol w:w="19"/>
        <w:gridCol w:w="17"/>
        <w:gridCol w:w="14"/>
      </w:tblGrid>
      <w:tr w:rsidR="003D4BC3" w:rsidRPr="00493D71" w:rsidTr="0050177F">
        <w:trPr>
          <w:gridAfter w:val="1"/>
          <w:wAfter w:w="14" w:type="dxa"/>
          <w:trHeight w:val="146"/>
        </w:trPr>
        <w:tc>
          <w:tcPr>
            <w:tcW w:w="8341" w:type="dxa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BC3" w:rsidRPr="00493D71" w:rsidRDefault="003D4B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</w:pPr>
            <w:r w:rsidRPr="00493D71">
              <w:rPr>
                <w:rFonts w:ascii="Arial Unicode" w:hAnsi="Arial Unicode"/>
                <w:b/>
                <w:bCs/>
                <w:sz w:val="14"/>
                <w:szCs w:val="14"/>
              </w:rPr>
              <w:t>Գ</w:t>
            </w:r>
            <w:r w:rsidRPr="00493D71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493D71">
              <w:rPr>
                <w:rFonts w:ascii="Arial Unicode" w:hAnsi="Arial Unicode"/>
                <w:b/>
                <w:bCs/>
                <w:sz w:val="14"/>
                <w:szCs w:val="14"/>
              </w:rPr>
              <w:t>առարկայի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BC3" w:rsidRPr="00493D71" w:rsidRDefault="003D4BC3" w:rsidP="003D4BC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</w:pPr>
          </w:p>
        </w:tc>
      </w:tr>
      <w:tr w:rsidR="003D4BC3" w:rsidRPr="00493D71" w:rsidTr="0050177F">
        <w:trPr>
          <w:gridAfter w:val="1"/>
          <w:wAfter w:w="14" w:type="dxa"/>
          <w:trHeight w:val="110"/>
        </w:trPr>
        <w:tc>
          <w:tcPr>
            <w:tcW w:w="419" w:type="dxa"/>
            <w:vMerge w:val="restart"/>
            <w:shd w:val="clear" w:color="auto" w:fill="auto"/>
            <w:vAlign w:val="center"/>
          </w:tcPr>
          <w:p w:rsidR="003D4BC3" w:rsidRPr="00493D71" w:rsidRDefault="003D4BC3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972" w:type="dxa"/>
            <w:gridSpan w:val="4"/>
            <w:vMerge w:val="restart"/>
            <w:shd w:val="clear" w:color="auto" w:fill="auto"/>
            <w:vAlign w:val="center"/>
          </w:tcPr>
          <w:p w:rsidR="003D4BC3" w:rsidRPr="00493D71" w:rsidRDefault="003D4B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73" w:type="dxa"/>
            <w:gridSpan w:val="7"/>
            <w:vMerge w:val="restart"/>
            <w:shd w:val="clear" w:color="auto" w:fill="auto"/>
            <w:vAlign w:val="center"/>
          </w:tcPr>
          <w:p w:rsidR="003D4BC3" w:rsidRPr="00493D71" w:rsidRDefault="003D4B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Չափման միա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3D4BC3" w:rsidRPr="00493D71" w:rsidRDefault="003D4B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Քանակը</w:t>
            </w:r>
            <w:r w:rsidRPr="00493D71">
              <w:rPr>
                <w:rStyle w:val="ae"/>
                <w:rFonts w:ascii="Arial Unicode" w:hAnsi="Arial Unicode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273" w:type="dxa"/>
            <w:gridSpan w:val="12"/>
            <w:shd w:val="clear" w:color="auto" w:fill="auto"/>
            <w:vAlign w:val="center"/>
          </w:tcPr>
          <w:p w:rsidR="003D4BC3" w:rsidRPr="00493D71" w:rsidRDefault="003D4B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Նախահաշվային գինը մեկ միավորի համար</w:t>
            </w:r>
          </w:p>
        </w:tc>
        <w:tc>
          <w:tcPr>
            <w:tcW w:w="2386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BC3" w:rsidRPr="00493D71" w:rsidRDefault="003D4BC3" w:rsidP="00583F07">
            <w:pPr>
              <w:tabs>
                <w:tab w:val="left" w:pos="1248"/>
              </w:tabs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3D4BC3" w:rsidRPr="00493D71" w:rsidRDefault="003D4BC3" w:rsidP="00583F07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(տեխնիկական բնութագիր)</w:t>
            </w:r>
          </w:p>
        </w:tc>
        <w:tc>
          <w:tcPr>
            <w:tcW w:w="2717" w:type="dxa"/>
            <w:gridSpan w:val="1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BC3" w:rsidRPr="00902C44" w:rsidRDefault="003D4BC3" w:rsidP="00AF390B">
            <w:pPr>
              <w:rPr>
                <w:rFonts w:ascii="Arial Unicode" w:hAnsi="Arial Unicode"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Պայմանագրով</w:t>
            </w:r>
            <w:r w:rsidRPr="00902C44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նախատեսված</w:t>
            </w:r>
            <w:r w:rsidRPr="00902C44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համառոտ</w:t>
            </w:r>
            <w:r w:rsidRPr="00902C44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    </w:t>
            </w: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նկարագրությունը</w:t>
            </w:r>
            <w:r w:rsidR="00AF390B" w:rsidRPr="00AF390B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     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(տեխնիկական բնութագիր)</w:t>
            </w:r>
          </w:p>
        </w:tc>
      </w:tr>
      <w:tr w:rsidR="003D4BC3" w:rsidRPr="00493D71" w:rsidTr="0050177F">
        <w:trPr>
          <w:gridAfter w:val="1"/>
          <w:wAfter w:w="14" w:type="dxa"/>
          <w:trHeight w:val="175"/>
        </w:trPr>
        <w:tc>
          <w:tcPr>
            <w:tcW w:w="419" w:type="dxa"/>
            <w:vMerge/>
            <w:shd w:val="clear" w:color="auto" w:fill="auto"/>
            <w:vAlign w:val="center"/>
          </w:tcPr>
          <w:p w:rsidR="003D4BC3" w:rsidRPr="00493D71" w:rsidRDefault="003D4BC3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gridSpan w:val="4"/>
            <w:vMerge/>
            <w:shd w:val="clear" w:color="auto" w:fill="auto"/>
            <w:vAlign w:val="center"/>
          </w:tcPr>
          <w:p w:rsidR="003D4BC3" w:rsidRPr="00493D71" w:rsidRDefault="003D4B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73" w:type="dxa"/>
            <w:gridSpan w:val="7"/>
            <w:vMerge/>
            <w:shd w:val="clear" w:color="auto" w:fill="auto"/>
            <w:vAlign w:val="center"/>
          </w:tcPr>
          <w:p w:rsidR="003D4BC3" w:rsidRPr="00493D71" w:rsidRDefault="003D4B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5"/>
            <w:vMerge w:val="restart"/>
            <w:shd w:val="clear" w:color="auto" w:fill="auto"/>
            <w:vAlign w:val="center"/>
          </w:tcPr>
          <w:p w:rsidR="003D4BC3" w:rsidRPr="00493D71" w:rsidRDefault="003D4B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493D71">
              <w:rPr>
                <w:rFonts w:ascii="Arial Unicode" w:hAnsi="Arial Unicode" w:cs="Sylfaen"/>
                <w:b/>
                <w:sz w:val="12"/>
                <w:szCs w:val="12"/>
              </w:rPr>
              <w:t>Առկա ֆինանսական միջոցներով</w:t>
            </w:r>
            <w:r w:rsidRPr="00493D71">
              <w:rPr>
                <w:rStyle w:val="ae"/>
                <w:rFonts w:ascii="Arial Unicode" w:hAnsi="Arial Unicode"/>
                <w:b/>
                <w:sz w:val="12"/>
                <w:szCs w:val="12"/>
              </w:rPr>
              <w:footnoteReference w:id="3"/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  <w:vAlign w:val="center"/>
          </w:tcPr>
          <w:p w:rsidR="003D4BC3" w:rsidRPr="00493D71" w:rsidRDefault="003D4BC3" w:rsidP="00FB0BED">
            <w:pPr>
              <w:widowControl w:val="0"/>
              <w:ind w:left="-107" w:right="-108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493D71">
              <w:rPr>
                <w:rFonts w:ascii="Arial Unicode" w:hAnsi="Arial Unicode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73" w:type="dxa"/>
            <w:gridSpan w:val="12"/>
            <w:shd w:val="clear" w:color="auto" w:fill="auto"/>
            <w:vAlign w:val="center"/>
          </w:tcPr>
          <w:p w:rsidR="003D4BC3" w:rsidRPr="00493D71" w:rsidRDefault="003D4B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/ՀՀ դրամ/</w:t>
            </w:r>
          </w:p>
        </w:tc>
        <w:tc>
          <w:tcPr>
            <w:tcW w:w="2386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3D4BC3" w:rsidRPr="00493D71" w:rsidRDefault="003D4BC3" w:rsidP="00FB0BED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717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:rsidR="003D4BC3" w:rsidRPr="00493D71" w:rsidRDefault="003D4BC3" w:rsidP="00FB0BED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D4BC3" w:rsidRPr="00493D71" w:rsidTr="0050177F">
        <w:trPr>
          <w:gridAfter w:val="1"/>
          <w:wAfter w:w="14" w:type="dxa"/>
          <w:trHeight w:val="275"/>
        </w:trPr>
        <w:tc>
          <w:tcPr>
            <w:tcW w:w="4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ռկա ֆինանսական միջոցներով</w:t>
            </w:r>
            <w:r w:rsidRPr="00493D71">
              <w:rPr>
                <w:rStyle w:val="ae"/>
                <w:rFonts w:ascii="Arial Unicode" w:hAnsi="Arial Unicode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386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C3" w:rsidRPr="00493D71" w:rsidRDefault="003D4BC3" w:rsidP="00FB0BED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717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4BC3" w:rsidRPr="00493D71" w:rsidRDefault="003D4BC3" w:rsidP="00FB0BED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B3670A" w:rsidRPr="00C11E5E" w:rsidTr="0050177F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B3670A" w:rsidRDefault="00B3670A" w:rsidP="00B3670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670A" w:rsidRDefault="00B3670A" w:rsidP="00B3670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Յուղ   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3670A" w:rsidRDefault="00B3670A" w:rsidP="00B3670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3670A" w:rsidRPr="005A2A81" w:rsidRDefault="00B3670A" w:rsidP="00B3670A">
            <w:pPr>
              <w:jc w:val="right"/>
              <w:rPr>
                <w:rFonts w:ascii="Sylfaen" w:hAnsi="Sylfaen"/>
              </w:rPr>
            </w:pPr>
            <w:r w:rsidRPr="005A2A81">
              <w:rPr>
                <w:rFonts w:ascii="Sylfaen" w:hAnsi="Sylfaen"/>
              </w:rPr>
              <w:t>300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7262A0" w:rsidRDefault="00B3670A" w:rsidP="00B3670A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712EA" w:rsidRDefault="002712EA" w:rsidP="00B3670A">
            <w:pPr>
              <w:widowControl w:val="0"/>
              <w:jc w:val="center"/>
              <w:rPr>
                <w:rFonts w:ascii="Arial Unicode" w:hAnsi="Arial Unicode" w:cs="Sylfaen"/>
                <w:lang w:val="en-US"/>
              </w:rPr>
            </w:pPr>
            <w:r w:rsidRPr="002712EA">
              <w:rPr>
                <w:rFonts w:ascii="Arial Unicode" w:hAnsi="Arial Unicode" w:cs="Sylfaen"/>
                <w:lang w:val="en-US"/>
              </w:rPr>
              <w:t>1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712EA" w:rsidRDefault="002712EA" w:rsidP="00B3670A">
            <w:pPr>
              <w:widowControl w:val="0"/>
              <w:jc w:val="center"/>
              <w:rPr>
                <w:rFonts w:ascii="Arial Unicode" w:hAnsi="Arial Unicode" w:cs="Sylfaen"/>
                <w:lang w:val="en-US"/>
              </w:rPr>
            </w:pPr>
            <w:r w:rsidRPr="002712EA">
              <w:rPr>
                <w:rFonts w:ascii="Arial Unicode" w:hAnsi="Arial Unicode" w:cs="Sylfaen"/>
                <w:lang w:val="en-US"/>
              </w:rPr>
              <w:t>30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0A" w:rsidRPr="00B3670A" w:rsidRDefault="00B3670A" w:rsidP="00B3670A">
            <w:pPr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  <w:r w:rsidRPr="005A2A81">
              <w:rPr>
                <w:rFonts w:ascii="Sylfaen" w:hAnsi="Sylfaen"/>
                <w:sz w:val="20"/>
                <w:szCs w:val="20"/>
              </w:rPr>
              <w:t>նախատեսնված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5A2A81">
              <w:rPr>
                <w:rFonts w:ascii="Sylfaen" w:hAnsi="Sylfaen"/>
                <w:sz w:val="20"/>
                <w:szCs w:val="20"/>
              </w:rPr>
              <w:t>բեռնատար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5A2A81">
              <w:rPr>
                <w:rFonts w:ascii="Sylfaen" w:hAnsi="Sylfaen"/>
                <w:sz w:val="20"/>
                <w:szCs w:val="20"/>
              </w:rPr>
              <w:t>ավտոմեք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ագրեգատների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70A" w:rsidRPr="00B3670A" w:rsidRDefault="00B3670A" w:rsidP="00B3670A">
            <w:pPr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  <w:r w:rsidRPr="005A2A81">
              <w:rPr>
                <w:rFonts w:ascii="Sylfaen" w:hAnsi="Sylfaen"/>
                <w:sz w:val="20"/>
                <w:szCs w:val="20"/>
              </w:rPr>
              <w:t>նախատեսնված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5A2A81">
              <w:rPr>
                <w:rFonts w:ascii="Sylfaen" w:hAnsi="Sylfaen"/>
                <w:sz w:val="20"/>
                <w:szCs w:val="20"/>
              </w:rPr>
              <w:t>բեռնատար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5A2A81">
              <w:rPr>
                <w:rFonts w:ascii="Sylfaen" w:hAnsi="Sylfaen"/>
                <w:sz w:val="20"/>
                <w:szCs w:val="20"/>
              </w:rPr>
              <w:t>ավտոմեք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ագրեգատների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</w:t>
            </w:r>
          </w:p>
        </w:tc>
      </w:tr>
      <w:tr w:rsidR="00B3670A" w:rsidRPr="00C11E5E" w:rsidTr="0050177F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B3670A" w:rsidRDefault="00B3670A" w:rsidP="00B3670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670A" w:rsidRDefault="00B3670A" w:rsidP="00B3670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քսայուղ  &lt;Վիսկոզին&gt;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3670A" w:rsidRDefault="00B3670A" w:rsidP="00B3670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3670A" w:rsidRDefault="00B3670A" w:rsidP="00B3670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7262A0" w:rsidRDefault="00B3670A" w:rsidP="00B3670A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712EA" w:rsidRDefault="002712EA" w:rsidP="00B3670A">
            <w:pPr>
              <w:widowControl w:val="0"/>
              <w:jc w:val="center"/>
              <w:rPr>
                <w:rFonts w:ascii="Arial Unicode" w:hAnsi="Arial Unicode" w:cs="Sylfaen"/>
                <w:b/>
                <w:lang w:val="en-US"/>
              </w:rPr>
            </w:pPr>
            <w:r w:rsidRPr="002712EA">
              <w:rPr>
                <w:rFonts w:ascii="Arial Unicode" w:hAnsi="Arial Unicode" w:cs="Sylfaen"/>
                <w:b/>
                <w:lang w:val="en-US"/>
              </w:rPr>
              <w:t>5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712EA" w:rsidRDefault="002712EA" w:rsidP="00B3670A">
            <w:pPr>
              <w:widowControl w:val="0"/>
              <w:jc w:val="center"/>
              <w:rPr>
                <w:rFonts w:ascii="Arial Unicode" w:hAnsi="Arial Unicode" w:cs="Sylfaen"/>
                <w:b/>
                <w:lang w:val="en-US"/>
              </w:rPr>
            </w:pPr>
            <w:r w:rsidRPr="002712EA">
              <w:rPr>
                <w:rFonts w:ascii="Arial Unicode" w:hAnsi="Arial Unicode" w:cs="Sylfaen"/>
                <w:b/>
                <w:lang w:val="en-US"/>
              </w:rPr>
              <w:t>50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0A" w:rsidRPr="00B3670A" w:rsidRDefault="00B3670A" w:rsidP="00B3670A">
            <w:pPr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եքենամասերի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յուղման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 w:rsidRPr="005A2A81">
              <w:rPr>
                <w:rFonts w:ascii="Sylfaen" w:hAnsi="Sylfaen"/>
                <w:sz w:val="20"/>
                <w:szCs w:val="20"/>
              </w:rPr>
              <w:t>համար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ոչ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պինդ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քսուկ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70A" w:rsidRPr="00B3670A" w:rsidRDefault="00B3670A" w:rsidP="00B3670A">
            <w:pPr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եքենամասերի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յուղման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 w:rsidRPr="005A2A81">
              <w:rPr>
                <w:rFonts w:ascii="Sylfaen" w:hAnsi="Sylfaen"/>
                <w:sz w:val="20"/>
                <w:szCs w:val="20"/>
              </w:rPr>
              <w:t>համար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ոչ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պինդ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քսուկ</w:t>
            </w:r>
          </w:p>
        </w:tc>
      </w:tr>
      <w:tr w:rsidR="00B3670A" w:rsidRPr="00C11E5E" w:rsidTr="0050177F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B3670A" w:rsidRDefault="00B3670A" w:rsidP="00B3670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670A" w:rsidRPr="002B14B5" w:rsidRDefault="00B3670A" w:rsidP="00B3670A"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քսայուղ </w:t>
            </w:r>
            <w:r w:rsidRPr="007B1125">
              <w:rPr>
                <w:rFonts w:ascii="Sylfaen" w:hAnsi="Sylfaen"/>
                <w:color w:val="000000"/>
                <w:sz w:val="20"/>
                <w:szCs w:val="20"/>
              </w:rPr>
              <w:t>&lt;Լիտոլ &gt;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3670A" w:rsidRDefault="00B3670A" w:rsidP="00B3670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9CA" w:rsidRDefault="004959CA" w:rsidP="00B3670A">
            <w:pPr>
              <w:jc w:val="right"/>
              <w:rPr>
                <w:rFonts w:ascii="Sylfaen" w:hAnsi="Sylfaen"/>
                <w:color w:val="000000"/>
                <w:lang w:val="en-US"/>
              </w:rPr>
            </w:pPr>
          </w:p>
          <w:p w:rsidR="00B3670A" w:rsidRDefault="00B3670A" w:rsidP="00B3670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7262A0" w:rsidRDefault="00B3670A" w:rsidP="00B3670A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712EA" w:rsidRDefault="002712EA" w:rsidP="00B3670A">
            <w:pPr>
              <w:widowControl w:val="0"/>
              <w:jc w:val="center"/>
              <w:rPr>
                <w:rFonts w:ascii="Arial Unicode" w:hAnsi="Arial Unicode" w:cs="Sylfaen"/>
                <w:b/>
                <w:lang w:val="en-US"/>
              </w:rPr>
            </w:pPr>
            <w:r w:rsidRPr="002712EA">
              <w:rPr>
                <w:rFonts w:ascii="Arial Unicode" w:hAnsi="Arial Unicode" w:cs="Sylfaen"/>
                <w:b/>
                <w:lang w:val="en-US"/>
              </w:rPr>
              <w:t>2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712EA" w:rsidRDefault="002712EA" w:rsidP="00B3670A">
            <w:pPr>
              <w:widowControl w:val="0"/>
              <w:jc w:val="center"/>
              <w:rPr>
                <w:rFonts w:ascii="Arial Unicode" w:hAnsi="Arial Unicode" w:cs="Sylfaen"/>
                <w:b/>
                <w:lang w:val="en-US"/>
              </w:rPr>
            </w:pPr>
            <w:r w:rsidRPr="002712EA">
              <w:rPr>
                <w:rFonts w:ascii="Arial Unicode" w:hAnsi="Arial Unicode" w:cs="Sylfaen"/>
                <w:b/>
                <w:lang w:val="en-US"/>
              </w:rPr>
              <w:t>40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0A" w:rsidRPr="00B3670A" w:rsidRDefault="00B3670A" w:rsidP="00B36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սպիրտ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 65% </w:t>
            </w:r>
            <w:r w:rsidRPr="00B3670A">
              <w:rPr>
                <w:rFonts w:ascii="Arial Armenian" w:hAnsi="Arial Armenian"/>
                <w:sz w:val="20"/>
                <w:szCs w:val="20"/>
                <w:lang w:val="en-US"/>
              </w:rPr>
              <w:t>5ÉÇïñ³Ýáó ï³ñ³Ý»ñáí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70A" w:rsidRPr="00B3670A" w:rsidRDefault="00B3670A" w:rsidP="00B36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սպիրտ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 65% </w:t>
            </w:r>
            <w:r w:rsidRPr="00B3670A">
              <w:rPr>
                <w:rFonts w:ascii="Arial Armenian" w:hAnsi="Arial Armenian"/>
                <w:sz w:val="20"/>
                <w:szCs w:val="20"/>
                <w:lang w:val="en-US"/>
              </w:rPr>
              <w:t>5ÉÇïñ³Ýáó ï³ñ³Ý»ñáí</w:t>
            </w:r>
          </w:p>
        </w:tc>
      </w:tr>
      <w:tr w:rsidR="00B3670A" w:rsidRPr="00C75878" w:rsidTr="0050177F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B3670A" w:rsidRDefault="00B3670A" w:rsidP="00B3670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670A" w:rsidRPr="00024DB2" w:rsidRDefault="00B3670A" w:rsidP="00B3670A">
            <w:pPr>
              <w:rPr>
                <w:rFonts w:ascii="Sylfaen" w:hAnsi="Sylfaen"/>
                <w:sz w:val="20"/>
                <w:szCs w:val="20"/>
              </w:rPr>
            </w:pPr>
            <w:r w:rsidRPr="00024DB2">
              <w:rPr>
                <w:rFonts w:ascii="Sylfaen" w:hAnsi="Sylfaen"/>
                <w:sz w:val="20"/>
                <w:szCs w:val="20"/>
              </w:rPr>
              <w:t>հակասառեցուցիչ հեղուկ /անտիֆրիզ/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3670A" w:rsidRPr="00024DB2" w:rsidRDefault="00B3670A" w:rsidP="00B3670A">
            <w:pPr>
              <w:rPr>
                <w:rFonts w:ascii="Sylfaen" w:hAnsi="Sylfaen"/>
                <w:sz w:val="20"/>
                <w:szCs w:val="20"/>
              </w:rPr>
            </w:pPr>
            <w:r w:rsidRPr="00024DB2">
              <w:rPr>
                <w:rFonts w:ascii="Sylfaen" w:hAnsi="Sylfaen"/>
                <w:sz w:val="20"/>
                <w:szCs w:val="20"/>
              </w:rPr>
              <w:t>լիտր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9CA" w:rsidRDefault="004959CA" w:rsidP="00B3670A">
            <w:pPr>
              <w:jc w:val="right"/>
              <w:rPr>
                <w:rFonts w:ascii="Sylfaen" w:hAnsi="Sylfaen"/>
                <w:lang w:val="en-US"/>
              </w:rPr>
            </w:pPr>
          </w:p>
          <w:p w:rsidR="00B3670A" w:rsidRPr="00024DB2" w:rsidRDefault="00B3670A" w:rsidP="00B3670A">
            <w:pPr>
              <w:jc w:val="right"/>
              <w:rPr>
                <w:rFonts w:ascii="Sylfaen" w:hAnsi="Sylfaen"/>
              </w:rPr>
            </w:pPr>
            <w:r w:rsidRPr="00024DB2">
              <w:rPr>
                <w:rFonts w:ascii="Sylfaen" w:hAnsi="Sylfaen"/>
              </w:rPr>
              <w:t>200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7262A0" w:rsidRDefault="00B3670A" w:rsidP="00B3670A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712EA" w:rsidRDefault="002712EA" w:rsidP="00B3670A">
            <w:pPr>
              <w:widowControl w:val="0"/>
              <w:jc w:val="center"/>
              <w:rPr>
                <w:rFonts w:ascii="Arial Unicode" w:hAnsi="Arial Unicode" w:cs="Sylfaen"/>
                <w:b/>
                <w:lang w:val="en-US"/>
              </w:rPr>
            </w:pPr>
            <w:r w:rsidRPr="002712EA">
              <w:rPr>
                <w:rFonts w:ascii="Arial Unicode" w:hAnsi="Arial Unicode" w:cs="Sylfaen"/>
                <w:b/>
                <w:lang w:val="en-US"/>
              </w:rPr>
              <w:t>1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712EA" w:rsidRDefault="002712EA" w:rsidP="00B3670A">
            <w:pPr>
              <w:widowControl w:val="0"/>
              <w:jc w:val="center"/>
              <w:rPr>
                <w:rFonts w:ascii="Arial Unicode" w:hAnsi="Arial Unicode" w:cs="Sylfaen"/>
                <w:b/>
                <w:lang w:val="en-US"/>
              </w:rPr>
            </w:pPr>
            <w:r w:rsidRPr="002712EA">
              <w:rPr>
                <w:rFonts w:ascii="Arial Unicode" w:hAnsi="Arial Unicode" w:cs="Sylfaen"/>
                <w:b/>
                <w:lang w:val="en-US"/>
              </w:rPr>
              <w:t>200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0A" w:rsidRPr="00024DB2" w:rsidRDefault="00B3670A" w:rsidP="00B3670A">
            <w:pPr>
              <w:rPr>
                <w:rFonts w:ascii="Sylfaen" w:hAnsi="Sylfaen"/>
                <w:sz w:val="20"/>
                <w:szCs w:val="20"/>
              </w:rPr>
            </w:pPr>
            <w:r w:rsidRPr="00024DB2">
              <w:rPr>
                <w:rFonts w:ascii="Sylfaen" w:hAnsi="Sylfaen"/>
                <w:sz w:val="20"/>
                <w:szCs w:val="20"/>
              </w:rPr>
              <w:t xml:space="preserve">Զիլ </w:t>
            </w:r>
            <w:r>
              <w:rPr>
                <w:rFonts w:ascii="Sylfaen" w:hAnsi="Sylfaen"/>
                <w:sz w:val="20"/>
                <w:szCs w:val="20"/>
              </w:rPr>
              <w:t xml:space="preserve">130 </w:t>
            </w:r>
            <w:r w:rsidRPr="00024DB2">
              <w:rPr>
                <w:rFonts w:ascii="Sylfaen" w:hAnsi="Sylfaen"/>
                <w:sz w:val="20"/>
                <w:szCs w:val="20"/>
              </w:rPr>
              <w:t>ավտոմ. համար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70A" w:rsidRPr="00024DB2" w:rsidRDefault="00B3670A" w:rsidP="00B3670A">
            <w:pPr>
              <w:rPr>
                <w:rFonts w:ascii="Sylfaen" w:hAnsi="Sylfaen"/>
                <w:sz w:val="20"/>
                <w:szCs w:val="20"/>
              </w:rPr>
            </w:pPr>
            <w:r w:rsidRPr="00024DB2">
              <w:rPr>
                <w:rFonts w:ascii="Sylfaen" w:hAnsi="Sylfaen"/>
                <w:sz w:val="20"/>
                <w:szCs w:val="20"/>
              </w:rPr>
              <w:t xml:space="preserve">Զիլ </w:t>
            </w:r>
            <w:r>
              <w:rPr>
                <w:rFonts w:ascii="Sylfaen" w:hAnsi="Sylfaen"/>
                <w:sz w:val="20"/>
                <w:szCs w:val="20"/>
              </w:rPr>
              <w:t xml:space="preserve">130 </w:t>
            </w:r>
            <w:r w:rsidRPr="00024DB2">
              <w:rPr>
                <w:rFonts w:ascii="Sylfaen" w:hAnsi="Sylfaen"/>
                <w:sz w:val="20"/>
                <w:szCs w:val="20"/>
              </w:rPr>
              <w:t>ավտոմ. համար</w:t>
            </w:r>
          </w:p>
        </w:tc>
      </w:tr>
      <w:tr w:rsidR="00B3670A" w:rsidRPr="00C75878" w:rsidTr="0050177F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B3670A" w:rsidRDefault="00B3670A" w:rsidP="00B3670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670A" w:rsidRPr="00024DB2" w:rsidRDefault="00B3670A" w:rsidP="00B3670A">
            <w:pPr>
              <w:rPr>
                <w:rFonts w:ascii="Sylfaen" w:hAnsi="Sylfaen"/>
                <w:sz w:val="20"/>
                <w:szCs w:val="20"/>
              </w:rPr>
            </w:pPr>
            <w:r w:rsidRPr="00024DB2">
              <w:rPr>
                <w:rFonts w:ascii="Sylfaen" w:hAnsi="Sylfaen"/>
                <w:sz w:val="20"/>
                <w:szCs w:val="20"/>
              </w:rPr>
              <w:t xml:space="preserve">յուղի զտիչ 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3670A" w:rsidRPr="00024DB2" w:rsidRDefault="00B3670A" w:rsidP="00B3670A">
            <w:pPr>
              <w:rPr>
                <w:rFonts w:ascii="Sylfaen" w:hAnsi="Sylfaen"/>
                <w:sz w:val="20"/>
                <w:szCs w:val="20"/>
              </w:rPr>
            </w:pPr>
            <w:r w:rsidRPr="00024DB2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3670A" w:rsidRPr="00024DB2" w:rsidRDefault="00B3670A" w:rsidP="00B3670A">
            <w:pPr>
              <w:jc w:val="right"/>
              <w:rPr>
                <w:rFonts w:ascii="Sylfaen" w:hAnsi="Sylfaen"/>
              </w:rPr>
            </w:pPr>
            <w:r w:rsidRPr="00024DB2">
              <w:rPr>
                <w:rFonts w:ascii="Sylfaen" w:hAnsi="Sylfaen"/>
              </w:rPr>
              <w:t>4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7262A0" w:rsidRDefault="00B3670A" w:rsidP="00B3670A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712EA" w:rsidRDefault="002712EA" w:rsidP="00B3670A">
            <w:pPr>
              <w:widowControl w:val="0"/>
              <w:jc w:val="center"/>
              <w:rPr>
                <w:rFonts w:ascii="Arial Unicode" w:hAnsi="Arial Unicode" w:cs="Sylfaen"/>
                <w:b/>
                <w:lang w:val="en-US"/>
              </w:rPr>
            </w:pPr>
            <w:r>
              <w:rPr>
                <w:rFonts w:ascii="Arial Unicode" w:hAnsi="Arial Unicode" w:cs="Sylfaen"/>
                <w:b/>
                <w:lang w:val="en-US"/>
              </w:rPr>
              <w:t>25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712EA" w:rsidRDefault="002712EA" w:rsidP="002712EA">
            <w:pPr>
              <w:widowControl w:val="0"/>
              <w:rPr>
                <w:rFonts w:ascii="Arial Unicode" w:hAnsi="Arial Unicode" w:cs="Sylfaen"/>
                <w:b/>
                <w:lang w:val="en-US"/>
              </w:rPr>
            </w:pPr>
            <w:r>
              <w:rPr>
                <w:rFonts w:ascii="Arial Unicode" w:hAnsi="Arial Unicode" w:cs="Sylfaen"/>
                <w:b/>
                <w:lang w:val="en-US"/>
              </w:rPr>
              <w:t>10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0A" w:rsidRPr="00316112" w:rsidRDefault="00B3670A" w:rsidP="00B3670A">
            <w:pPr>
              <w:rPr>
                <w:rFonts w:ascii="Sylfaen" w:hAnsi="Sylfaen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Գազ 53  ավտոմ. համար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70A" w:rsidRPr="00316112" w:rsidRDefault="00B3670A" w:rsidP="00B3670A">
            <w:pPr>
              <w:rPr>
                <w:rFonts w:ascii="Sylfaen" w:hAnsi="Sylfaen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Գազ 53  ավտոմ. համար</w:t>
            </w:r>
          </w:p>
        </w:tc>
      </w:tr>
      <w:tr w:rsidR="002712EA" w:rsidRPr="00C11E5E" w:rsidTr="0050177F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B3670A" w:rsidRDefault="002712EA" w:rsidP="00B3670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12EA" w:rsidRDefault="002712EA" w:rsidP="00B3670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յու</w:t>
            </w:r>
            <w:r>
              <w:rPr>
                <w:rFonts w:ascii="Arial Armenian" w:hAnsi="Arial Armenian"/>
                <w:color w:val="000000"/>
                <w:sz w:val="20"/>
                <w:szCs w:val="20"/>
              </w:rPr>
              <w:t>Õ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ի 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 xml:space="preserve">զտիչ  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712EA" w:rsidRDefault="002712EA" w:rsidP="00B3670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հատ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12EA" w:rsidRDefault="002712EA" w:rsidP="00B3670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7262A0" w:rsidRDefault="002712EA" w:rsidP="00B3670A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2712EA" w:rsidRDefault="002712EA" w:rsidP="002712EA">
            <w:pPr>
              <w:widowControl w:val="0"/>
              <w:jc w:val="center"/>
              <w:rPr>
                <w:rFonts w:ascii="Arial Unicode" w:hAnsi="Arial Unicode" w:cs="Sylfaen"/>
                <w:b/>
                <w:lang w:val="en-US"/>
              </w:rPr>
            </w:pPr>
            <w:r>
              <w:rPr>
                <w:rFonts w:ascii="Arial Unicode" w:hAnsi="Arial Unicode" w:cs="Sylfaen"/>
                <w:b/>
                <w:lang w:val="en-US"/>
              </w:rPr>
              <w:t>25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2712EA" w:rsidRDefault="002712EA" w:rsidP="002712EA">
            <w:pPr>
              <w:widowControl w:val="0"/>
              <w:rPr>
                <w:rFonts w:ascii="Arial Unicode" w:hAnsi="Arial Unicode" w:cs="Sylfaen"/>
                <w:b/>
                <w:lang w:val="en-US"/>
              </w:rPr>
            </w:pPr>
            <w:r>
              <w:rPr>
                <w:rFonts w:ascii="Arial Unicode" w:hAnsi="Arial Unicode" w:cs="Sylfaen"/>
                <w:b/>
                <w:lang w:val="en-US"/>
              </w:rPr>
              <w:t>10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EA" w:rsidRPr="00B3670A" w:rsidRDefault="002712EA" w:rsidP="00B3670A">
            <w:pPr>
              <w:rPr>
                <w:rFonts w:ascii="Arial Armenian" w:hAnsi="Arial Armenian"/>
                <w:color w:val="FF0000"/>
                <w:sz w:val="20"/>
                <w:szCs w:val="20"/>
                <w:lang w:val="en-US"/>
              </w:rPr>
            </w:pPr>
            <w:r w:rsidRPr="00B3670A">
              <w:rPr>
                <w:rFonts w:ascii="Arial Armenian" w:hAnsi="Arial Armenian"/>
                <w:sz w:val="20"/>
                <w:szCs w:val="20"/>
                <w:lang w:val="en-US"/>
              </w:rPr>
              <w:t>µ»éÝ³ï³ñ Ù»ù»Ý³Ý»ñÇ Ñ³Ù³ñ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2EA" w:rsidRPr="00B3670A" w:rsidRDefault="002712EA" w:rsidP="00B3670A">
            <w:pPr>
              <w:rPr>
                <w:rFonts w:ascii="Arial Armenian" w:hAnsi="Arial Armenian"/>
                <w:color w:val="FF0000"/>
                <w:sz w:val="20"/>
                <w:szCs w:val="20"/>
                <w:lang w:val="en-US"/>
              </w:rPr>
            </w:pPr>
            <w:r w:rsidRPr="00B3670A">
              <w:rPr>
                <w:rFonts w:ascii="Arial Armenian" w:hAnsi="Arial Armenian"/>
                <w:sz w:val="20"/>
                <w:szCs w:val="20"/>
                <w:lang w:val="en-US"/>
              </w:rPr>
              <w:t>µ»éÝ³ï³ñ Ù»ù»Ý³Ý»ñÇ Ñ³Ù³ñ</w:t>
            </w:r>
          </w:p>
        </w:tc>
      </w:tr>
      <w:tr w:rsidR="00B3670A" w:rsidRPr="00C75878" w:rsidTr="0050177F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B3670A" w:rsidRDefault="00B3670A" w:rsidP="00B3670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lastRenderedPageBreak/>
              <w:t>7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670A" w:rsidRDefault="00B3670A" w:rsidP="00B3670A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³ñ·»É³ÏÙ³Ý  Ñ»ÕáõÏ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3670A" w:rsidRDefault="00B3670A" w:rsidP="00B3670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3670A" w:rsidRDefault="00B3670A" w:rsidP="00B3670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7262A0" w:rsidRDefault="00B3670A" w:rsidP="00B3670A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712EA" w:rsidRDefault="002712EA" w:rsidP="00B3670A">
            <w:pPr>
              <w:widowControl w:val="0"/>
              <w:jc w:val="center"/>
              <w:rPr>
                <w:rFonts w:ascii="Arial Unicode" w:hAnsi="Arial Unicode" w:cs="Sylfaen"/>
                <w:b/>
                <w:lang w:val="en-US"/>
              </w:rPr>
            </w:pPr>
            <w:r w:rsidRPr="002712EA">
              <w:rPr>
                <w:rFonts w:ascii="Arial Unicode" w:hAnsi="Arial Unicode" w:cs="Sylfaen"/>
                <w:b/>
                <w:lang w:val="en-US"/>
              </w:rPr>
              <w:t>8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712EA" w:rsidRDefault="002712EA" w:rsidP="00B3670A">
            <w:pPr>
              <w:widowControl w:val="0"/>
              <w:jc w:val="center"/>
              <w:rPr>
                <w:rFonts w:ascii="Arial Unicode" w:hAnsi="Arial Unicode" w:cs="Sylfaen"/>
                <w:b/>
                <w:lang w:val="en-US"/>
              </w:rPr>
            </w:pPr>
            <w:r w:rsidRPr="002712EA">
              <w:rPr>
                <w:rFonts w:ascii="Arial Unicode" w:hAnsi="Arial Unicode" w:cs="Sylfaen"/>
                <w:b/>
                <w:lang w:val="en-US"/>
              </w:rPr>
              <w:t>8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0A" w:rsidRPr="00316112" w:rsidRDefault="00B3670A" w:rsidP="00B3670A">
            <w:pPr>
              <w:rPr>
                <w:rFonts w:ascii="Sylfaen" w:hAnsi="Sylfaen"/>
                <w:color w:val="FF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վտոմեքենայի</w:t>
            </w:r>
            <w:r w:rsidRPr="00842C99">
              <w:rPr>
                <w:rFonts w:ascii="Arial Armenian" w:hAnsi="Arial Armenian" w:cs="Sylfaen"/>
                <w:color w:val="000000"/>
                <w:sz w:val="20"/>
                <w:szCs w:val="20"/>
              </w:rPr>
              <w:t>, ëÇÝÃ»ïÇÏ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70A" w:rsidRPr="00316112" w:rsidRDefault="00B3670A" w:rsidP="00B3670A">
            <w:pPr>
              <w:rPr>
                <w:rFonts w:ascii="Sylfaen" w:hAnsi="Sylfaen"/>
                <w:color w:val="FF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վտոմեքենայի</w:t>
            </w:r>
            <w:r w:rsidRPr="00842C99">
              <w:rPr>
                <w:rFonts w:ascii="Arial Armenian" w:hAnsi="Arial Armenian" w:cs="Sylfaen"/>
                <w:color w:val="000000"/>
                <w:sz w:val="20"/>
                <w:szCs w:val="20"/>
              </w:rPr>
              <w:t>, ëÇÝÃ»ïÇÏ</w:t>
            </w:r>
          </w:p>
        </w:tc>
      </w:tr>
      <w:tr w:rsidR="00B3670A" w:rsidRPr="00C75878" w:rsidTr="0050177F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B3670A" w:rsidRDefault="00B3670A" w:rsidP="00B3670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670A" w:rsidRDefault="00B3670A" w:rsidP="00B3670A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կ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3670A" w:rsidRDefault="00B3670A" w:rsidP="00B3670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3670A" w:rsidRDefault="00B3670A" w:rsidP="00B3670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7262A0" w:rsidRDefault="00B3670A" w:rsidP="00B3670A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712EA" w:rsidRDefault="002712EA" w:rsidP="00B3670A">
            <w:pPr>
              <w:widowControl w:val="0"/>
              <w:jc w:val="center"/>
              <w:rPr>
                <w:rFonts w:ascii="Arial Unicode" w:hAnsi="Arial Unicode" w:cs="Sylfaen"/>
                <w:b/>
                <w:lang w:val="en-US"/>
              </w:rPr>
            </w:pPr>
            <w:r w:rsidRPr="002712EA">
              <w:rPr>
                <w:rFonts w:ascii="Arial Unicode" w:hAnsi="Arial Unicode" w:cs="Sylfaen"/>
                <w:b/>
                <w:lang w:val="en-US"/>
              </w:rPr>
              <w:t>8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712EA" w:rsidRDefault="002712EA" w:rsidP="00B3670A">
            <w:pPr>
              <w:widowControl w:val="0"/>
              <w:jc w:val="center"/>
              <w:rPr>
                <w:rFonts w:ascii="Arial Unicode" w:hAnsi="Arial Unicode" w:cs="Sylfaen"/>
                <w:b/>
                <w:lang w:val="en-US"/>
              </w:rPr>
            </w:pPr>
            <w:r w:rsidRPr="002712EA">
              <w:rPr>
                <w:rFonts w:ascii="Arial Unicode" w:hAnsi="Arial Unicode" w:cs="Sylfaen"/>
                <w:b/>
                <w:lang w:val="en-US"/>
              </w:rPr>
              <w:t>80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0A" w:rsidRPr="00316112" w:rsidRDefault="00B3670A" w:rsidP="00B3670A">
            <w:pPr>
              <w:rPr>
                <w:rFonts w:ascii="Sylfaen" w:hAnsi="Sylfaen"/>
                <w:color w:val="FF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րունտ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70A" w:rsidRPr="00316112" w:rsidRDefault="00B3670A" w:rsidP="00B3670A">
            <w:pPr>
              <w:rPr>
                <w:rFonts w:ascii="Sylfaen" w:hAnsi="Sylfaen"/>
                <w:color w:val="FF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րունտ</w:t>
            </w:r>
          </w:p>
        </w:tc>
      </w:tr>
      <w:tr w:rsidR="00B3670A" w:rsidRPr="00C75878" w:rsidTr="0050177F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B3670A" w:rsidRDefault="00B3670A" w:rsidP="00B3670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670A" w:rsidRDefault="00B3670A" w:rsidP="00B3670A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կ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3670A" w:rsidRDefault="00B3670A" w:rsidP="00B3670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3670A" w:rsidRDefault="00B3670A" w:rsidP="00B3670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7262A0" w:rsidRDefault="00B3670A" w:rsidP="00B3670A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712EA" w:rsidRDefault="002712EA" w:rsidP="00B3670A">
            <w:pPr>
              <w:widowControl w:val="0"/>
              <w:jc w:val="center"/>
              <w:rPr>
                <w:rFonts w:ascii="Arial Unicode" w:hAnsi="Arial Unicode" w:cs="Sylfaen"/>
                <w:b/>
                <w:lang w:val="en-US"/>
              </w:rPr>
            </w:pPr>
            <w:r w:rsidRPr="002712EA">
              <w:rPr>
                <w:rFonts w:ascii="Arial Unicode" w:hAnsi="Arial Unicode" w:cs="Sylfaen"/>
                <w:b/>
                <w:lang w:val="en-US"/>
              </w:rPr>
              <w:t>3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712EA" w:rsidRDefault="002712EA" w:rsidP="00B3670A">
            <w:pPr>
              <w:widowControl w:val="0"/>
              <w:jc w:val="center"/>
              <w:rPr>
                <w:rFonts w:ascii="Arial Unicode" w:hAnsi="Arial Unicode" w:cs="Sylfaen"/>
                <w:b/>
                <w:lang w:val="en-US"/>
              </w:rPr>
            </w:pPr>
            <w:r w:rsidRPr="002712EA">
              <w:rPr>
                <w:rFonts w:ascii="Arial Unicode" w:hAnsi="Arial Unicode" w:cs="Sylfaen"/>
                <w:b/>
                <w:lang w:val="en-US"/>
              </w:rPr>
              <w:t>30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0A" w:rsidRPr="00024DB2" w:rsidRDefault="00B3670A" w:rsidP="00B3670A">
            <w:pPr>
              <w:rPr>
                <w:rFonts w:ascii="Arial Armenian" w:hAnsi="Arial Armenian"/>
                <w:sz w:val="20"/>
                <w:szCs w:val="20"/>
              </w:rPr>
            </w:pPr>
            <w:r w:rsidRPr="00024DB2">
              <w:rPr>
                <w:rFonts w:ascii="Arial Armenian" w:hAnsi="Arial Armenian"/>
                <w:sz w:val="20"/>
                <w:szCs w:val="20"/>
              </w:rPr>
              <w:t>4ÙÙ.</w:t>
            </w:r>
            <w:r>
              <w:rPr>
                <w:rFonts w:ascii="Arial Armenian" w:hAnsi="Arial Armenian"/>
                <w:sz w:val="20"/>
                <w:szCs w:val="20"/>
              </w:rPr>
              <w:t xml:space="preserve"> -áó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70A" w:rsidRPr="00024DB2" w:rsidRDefault="00B3670A" w:rsidP="00B3670A">
            <w:pPr>
              <w:rPr>
                <w:rFonts w:ascii="Arial Armenian" w:hAnsi="Arial Armenian"/>
                <w:sz w:val="20"/>
                <w:szCs w:val="20"/>
              </w:rPr>
            </w:pPr>
            <w:r w:rsidRPr="00024DB2">
              <w:rPr>
                <w:rFonts w:ascii="Arial Armenian" w:hAnsi="Arial Armenian"/>
                <w:sz w:val="20"/>
                <w:szCs w:val="20"/>
              </w:rPr>
              <w:t>4ÙÙ.</w:t>
            </w:r>
            <w:r>
              <w:rPr>
                <w:rFonts w:ascii="Arial Armenian" w:hAnsi="Arial Armenian"/>
                <w:sz w:val="20"/>
                <w:szCs w:val="20"/>
              </w:rPr>
              <w:t xml:space="preserve"> -áó</w:t>
            </w:r>
          </w:p>
        </w:tc>
      </w:tr>
      <w:tr w:rsidR="00B3670A" w:rsidRPr="00C11E5E" w:rsidTr="0050177F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B3670A" w:rsidRDefault="00B3670A" w:rsidP="00B3670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670A" w:rsidRDefault="00B3670A" w:rsidP="00B3670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էլեկտրոդ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3670A" w:rsidRDefault="00B3670A" w:rsidP="00B3670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3670A" w:rsidRDefault="00B3670A" w:rsidP="00B3670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7262A0" w:rsidRDefault="00B3670A" w:rsidP="00B3670A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712EA" w:rsidRDefault="002712EA" w:rsidP="00B3670A">
            <w:pPr>
              <w:widowControl w:val="0"/>
              <w:jc w:val="center"/>
              <w:rPr>
                <w:rFonts w:ascii="Arial Unicode" w:hAnsi="Arial Unicode" w:cs="Sylfaen"/>
                <w:b/>
                <w:lang w:val="en-US"/>
              </w:rPr>
            </w:pPr>
            <w:r w:rsidRPr="002712EA">
              <w:rPr>
                <w:rFonts w:ascii="Arial Unicode" w:hAnsi="Arial Unicode" w:cs="Sylfaen"/>
                <w:b/>
                <w:lang w:val="en-US"/>
              </w:rPr>
              <w:t>2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712EA" w:rsidRDefault="002712EA" w:rsidP="00B3670A">
            <w:pPr>
              <w:widowControl w:val="0"/>
              <w:jc w:val="center"/>
              <w:rPr>
                <w:rFonts w:ascii="Arial Unicode" w:hAnsi="Arial Unicode" w:cs="Sylfaen"/>
                <w:b/>
                <w:lang w:val="en-US"/>
              </w:rPr>
            </w:pPr>
            <w:r w:rsidRPr="002712EA">
              <w:rPr>
                <w:rFonts w:ascii="Arial Unicode" w:hAnsi="Arial Unicode" w:cs="Sylfaen"/>
                <w:b/>
                <w:lang w:val="en-US"/>
              </w:rPr>
              <w:t>100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0A" w:rsidRPr="00B3670A" w:rsidRDefault="00B3670A" w:rsidP="00B36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A2A81">
              <w:rPr>
                <w:rFonts w:ascii="Sylfaen" w:hAnsi="Sylfaen"/>
                <w:sz w:val="20"/>
                <w:szCs w:val="20"/>
              </w:rPr>
              <w:t>նախատեսնված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5A2A81">
              <w:rPr>
                <w:rFonts w:ascii="Sylfaen" w:hAnsi="Sylfaen"/>
                <w:sz w:val="20"/>
                <w:szCs w:val="20"/>
              </w:rPr>
              <w:t>բեռնատար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5A2A81">
              <w:rPr>
                <w:rFonts w:ascii="Sylfaen" w:hAnsi="Sylfaen"/>
                <w:sz w:val="20"/>
                <w:szCs w:val="20"/>
              </w:rPr>
              <w:t>ավտոմեք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r w:rsidRPr="005A2A81">
              <w:rPr>
                <w:rFonts w:ascii="Sylfaen" w:hAnsi="Sylfaen"/>
                <w:sz w:val="20"/>
                <w:szCs w:val="20"/>
              </w:rPr>
              <w:t>շարժիչների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5A2A81">
              <w:rPr>
                <w:rFonts w:ascii="Sylfaen" w:hAnsi="Sylfaen"/>
                <w:sz w:val="20"/>
                <w:szCs w:val="20"/>
              </w:rPr>
              <w:t>համար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70A" w:rsidRPr="00B3670A" w:rsidRDefault="00B3670A" w:rsidP="00B36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A2A81">
              <w:rPr>
                <w:rFonts w:ascii="Sylfaen" w:hAnsi="Sylfaen"/>
                <w:sz w:val="20"/>
                <w:szCs w:val="20"/>
              </w:rPr>
              <w:t>նախատեսնված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5A2A81">
              <w:rPr>
                <w:rFonts w:ascii="Sylfaen" w:hAnsi="Sylfaen"/>
                <w:sz w:val="20"/>
                <w:szCs w:val="20"/>
              </w:rPr>
              <w:t>բեռնատար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5A2A81">
              <w:rPr>
                <w:rFonts w:ascii="Sylfaen" w:hAnsi="Sylfaen"/>
                <w:sz w:val="20"/>
                <w:szCs w:val="20"/>
              </w:rPr>
              <w:t>ավտոմեք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r w:rsidRPr="005A2A81">
              <w:rPr>
                <w:rFonts w:ascii="Sylfaen" w:hAnsi="Sylfaen"/>
                <w:sz w:val="20"/>
                <w:szCs w:val="20"/>
              </w:rPr>
              <w:t>շարժիչների</w:t>
            </w:r>
            <w:r w:rsidRPr="00B3670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5A2A81">
              <w:rPr>
                <w:rFonts w:ascii="Sylfaen" w:hAnsi="Sylfaen"/>
                <w:sz w:val="20"/>
                <w:szCs w:val="20"/>
              </w:rPr>
              <w:t>համար</w:t>
            </w:r>
          </w:p>
        </w:tc>
      </w:tr>
      <w:tr w:rsidR="002712EA" w:rsidRPr="00B3670A" w:rsidTr="002712EA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B3670A" w:rsidRDefault="002712EA" w:rsidP="002712E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12EA" w:rsidRDefault="002712EA" w:rsidP="002712EA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յուղի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տիչ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712EA" w:rsidRDefault="002712EA" w:rsidP="002712E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12EA" w:rsidRDefault="002712EA" w:rsidP="002712E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7262A0" w:rsidRDefault="002712EA" w:rsidP="002712EA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712EA" w:rsidRDefault="002712EA" w:rsidP="002712EA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12EA" w:rsidRDefault="002712EA" w:rsidP="002712E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EA" w:rsidRPr="000F1EAE" w:rsidRDefault="002712EA" w:rsidP="002712EA">
            <w:pPr>
              <w:rPr>
                <w:rFonts w:ascii="Arial Armenian" w:hAnsi="Arial Armenian"/>
                <w:sz w:val="20"/>
                <w:szCs w:val="20"/>
              </w:rPr>
            </w:pPr>
            <w:r w:rsidRPr="000F1EAE">
              <w:rPr>
                <w:rFonts w:ascii="Arial Armenian" w:hAnsi="Arial Armenian" w:cs="Sylfaen"/>
                <w:sz w:val="20"/>
                <w:szCs w:val="20"/>
              </w:rPr>
              <w:t>Î</w:t>
            </w:r>
            <w:r w:rsidRPr="000F1EAE">
              <w:rPr>
                <w:rFonts w:ascii="Sylfaen" w:hAnsi="Sylfaen" w:cs="Sylfaen"/>
                <w:sz w:val="20"/>
                <w:szCs w:val="20"/>
              </w:rPr>
              <w:t>ամազ</w:t>
            </w:r>
            <w:r w:rsidRPr="000F1EA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0F1EAE">
              <w:rPr>
                <w:rFonts w:ascii="Arial Armenian" w:hAnsi="Arial Armenian"/>
                <w:sz w:val="20"/>
                <w:szCs w:val="20"/>
              </w:rPr>
              <w:t xml:space="preserve">5511 </w:t>
            </w:r>
            <w:r w:rsidRPr="000F1EAE">
              <w:rPr>
                <w:rFonts w:ascii="Sylfaen" w:hAnsi="Sylfaen" w:cs="Sylfaen"/>
                <w:sz w:val="20"/>
                <w:szCs w:val="20"/>
              </w:rPr>
              <w:t>ավտոմ</w:t>
            </w:r>
            <w:r w:rsidRPr="000F1EAE">
              <w:rPr>
                <w:rFonts w:ascii="Arial Armenian" w:hAnsi="Arial Armenian" w:cs="Arial Armenian"/>
                <w:sz w:val="20"/>
                <w:szCs w:val="20"/>
              </w:rPr>
              <w:t xml:space="preserve">. </w:t>
            </w:r>
            <w:r w:rsidRPr="000F1EAE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2EA" w:rsidRPr="000F1EAE" w:rsidRDefault="002712EA" w:rsidP="002712EA">
            <w:pPr>
              <w:rPr>
                <w:rFonts w:ascii="Arial Armenian" w:hAnsi="Arial Armenian"/>
                <w:sz w:val="20"/>
                <w:szCs w:val="20"/>
              </w:rPr>
            </w:pPr>
            <w:r w:rsidRPr="000F1EAE">
              <w:rPr>
                <w:rFonts w:ascii="Arial Armenian" w:hAnsi="Arial Armenian" w:cs="Sylfaen"/>
                <w:sz w:val="20"/>
                <w:szCs w:val="20"/>
              </w:rPr>
              <w:t>Î</w:t>
            </w:r>
            <w:r w:rsidRPr="000F1EAE">
              <w:rPr>
                <w:rFonts w:ascii="Sylfaen" w:hAnsi="Sylfaen" w:cs="Sylfaen"/>
                <w:sz w:val="20"/>
                <w:szCs w:val="20"/>
              </w:rPr>
              <w:t>ամազ</w:t>
            </w:r>
            <w:r w:rsidRPr="000F1EA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0F1EAE">
              <w:rPr>
                <w:rFonts w:ascii="Arial Armenian" w:hAnsi="Arial Armenian"/>
                <w:sz w:val="20"/>
                <w:szCs w:val="20"/>
              </w:rPr>
              <w:t xml:space="preserve">5511 </w:t>
            </w:r>
            <w:r w:rsidRPr="000F1EAE">
              <w:rPr>
                <w:rFonts w:ascii="Sylfaen" w:hAnsi="Sylfaen" w:cs="Sylfaen"/>
                <w:sz w:val="20"/>
                <w:szCs w:val="20"/>
              </w:rPr>
              <w:t>ավտոմ</w:t>
            </w:r>
            <w:r w:rsidRPr="000F1EAE">
              <w:rPr>
                <w:rFonts w:ascii="Arial Armenian" w:hAnsi="Arial Armenian" w:cs="Arial Armenian"/>
                <w:sz w:val="20"/>
                <w:szCs w:val="20"/>
              </w:rPr>
              <w:t xml:space="preserve">. </w:t>
            </w:r>
            <w:r w:rsidRPr="000F1EAE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</w:tr>
      <w:tr w:rsidR="002712EA" w:rsidRPr="00B3670A" w:rsidTr="002712EA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B3670A" w:rsidRDefault="002712EA" w:rsidP="002712E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12EA" w:rsidRDefault="002712EA" w:rsidP="002712EA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օդի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տիչ</w:t>
            </w:r>
            <w:r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712EA" w:rsidRDefault="002712EA" w:rsidP="002712E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12EA" w:rsidRDefault="002712EA" w:rsidP="002712E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7262A0" w:rsidRDefault="002712EA" w:rsidP="002712EA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712EA" w:rsidRDefault="002712EA" w:rsidP="002712EA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12EA" w:rsidRDefault="002712EA" w:rsidP="002712E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EA" w:rsidRPr="000F1EAE" w:rsidRDefault="002712EA" w:rsidP="002712EA">
            <w:pPr>
              <w:rPr>
                <w:rFonts w:ascii="Sylfaen" w:hAnsi="Sylfaen"/>
                <w:sz w:val="20"/>
                <w:szCs w:val="20"/>
              </w:rPr>
            </w:pPr>
            <w:r w:rsidRPr="000F1EAE">
              <w:rPr>
                <w:rFonts w:ascii="Arial Armenian" w:hAnsi="Arial Armenian" w:cs="Sylfaen"/>
                <w:sz w:val="20"/>
                <w:szCs w:val="20"/>
              </w:rPr>
              <w:t>Î</w:t>
            </w:r>
            <w:r w:rsidRPr="000F1EAE">
              <w:rPr>
                <w:rFonts w:ascii="Sylfaen" w:hAnsi="Sylfaen" w:cs="Sylfaen"/>
                <w:sz w:val="20"/>
                <w:szCs w:val="20"/>
              </w:rPr>
              <w:t>ամազ</w:t>
            </w:r>
            <w:r w:rsidRPr="000F1EA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0F1EAE">
              <w:rPr>
                <w:rFonts w:ascii="Arial Armenian" w:hAnsi="Arial Armenian"/>
                <w:sz w:val="20"/>
                <w:szCs w:val="20"/>
              </w:rPr>
              <w:t xml:space="preserve">5511 </w:t>
            </w:r>
            <w:r w:rsidRPr="000F1EAE">
              <w:rPr>
                <w:rFonts w:ascii="Sylfaen" w:hAnsi="Sylfaen" w:cs="Sylfaen"/>
                <w:sz w:val="20"/>
                <w:szCs w:val="20"/>
              </w:rPr>
              <w:t>ավտոմ</w:t>
            </w:r>
            <w:r w:rsidRPr="000F1EAE">
              <w:rPr>
                <w:rFonts w:ascii="Arial Armenian" w:hAnsi="Arial Armenian" w:cs="Arial Armenian"/>
                <w:sz w:val="20"/>
                <w:szCs w:val="20"/>
              </w:rPr>
              <w:t xml:space="preserve">. </w:t>
            </w:r>
            <w:r w:rsidRPr="000F1EAE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2EA" w:rsidRPr="000F1EAE" w:rsidRDefault="002712EA" w:rsidP="002712EA">
            <w:pPr>
              <w:rPr>
                <w:rFonts w:ascii="Sylfaen" w:hAnsi="Sylfaen"/>
                <w:sz w:val="20"/>
                <w:szCs w:val="20"/>
              </w:rPr>
            </w:pPr>
            <w:r w:rsidRPr="000F1EAE">
              <w:rPr>
                <w:rFonts w:ascii="Arial Armenian" w:hAnsi="Arial Armenian" w:cs="Sylfaen"/>
                <w:sz w:val="20"/>
                <w:szCs w:val="20"/>
              </w:rPr>
              <w:t>Î</w:t>
            </w:r>
            <w:r w:rsidRPr="000F1EAE">
              <w:rPr>
                <w:rFonts w:ascii="Sylfaen" w:hAnsi="Sylfaen" w:cs="Sylfaen"/>
                <w:sz w:val="20"/>
                <w:szCs w:val="20"/>
              </w:rPr>
              <w:t>ամազ</w:t>
            </w:r>
            <w:r w:rsidRPr="000F1EA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0F1EAE">
              <w:rPr>
                <w:rFonts w:ascii="Arial Armenian" w:hAnsi="Arial Armenian"/>
                <w:sz w:val="20"/>
                <w:szCs w:val="20"/>
              </w:rPr>
              <w:t xml:space="preserve">5511 </w:t>
            </w:r>
            <w:r w:rsidRPr="000F1EAE">
              <w:rPr>
                <w:rFonts w:ascii="Sylfaen" w:hAnsi="Sylfaen" w:cs="Sylfaen"/>
                <w:sz w:val="20"/>
                <w:szCs w:val="20"/>
              </w:rPr>
              <w:t>ավտոմ</w:t>
            </w:r>
            <w:r w:rsidRPr="000F1EAE">
              <w:rPr>
                <w:rFonts w:ascii="Arial Armenian" w:hAnsi="Arial Armenian" w:cs="Arial Armenian"/>
                <w:sz w:val="20"/>
                <w:szCs w:val="20"/>
              </w:rPr>
              <w:t xml:space="preserve">. </w:t>
            </w:r>
            <w:r w:rsidRPr="000F1EAE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</w:tr>
      <w:tr w:rsidR="002712EA" w:rsidRPr="00B3670A" w:rsidTr="002712EA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B3670A" w:rsidRDefault="002712EA" w:rsidP="002712E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12EA" w:rsidRDefault="002712EA" w:rsidP="002712EA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յուղի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տիչ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712EA" w:rsidRDefault="002712EA" w:rsidP="002712E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12EA" w:rsidRDefault="002712EA" w:rsidP="002712E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7262A0" w:rsidRDefault="002712EA" w:rsidP="002712EA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712EA" w:rsidRDefault="002712EA" w:rsidP="002712EA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12EA" w:rsidRDefault="002712EA" w:rsidP="002712E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EA" w:rsidRPr="00842C99" w:rsidRDefault="002712EA" w:rsidP="002712EA">
            <w:pPr>
              <w:rPr>
                <w:rFonts w:ascii="Arial Armenian" w:hAnsi="Arial Armenian"/>
                <w:sz w:val="20"/>
                <w:szCs w:val="20"/>
              </w:rPr>
            </w:pPr>
            <w:r w:rsidRPr="00842C99">
              <w:rPr>
                <w:rFonts w:ascii="Arial Armenian" w:hAnsi="Arial Armenian" w:cs="Sylfaen"/>
                <w:sz w:val="20"/>
                <w:szCs w:val="20"/>
              </w:rPr>
              <w:t>âÇÝí³Ý</w:t>
            </w:r>
            <w:r>
              <w:rPr>
                <w:rFonts w:ascii="Calibri" w:hAnsi="Calibri" w:cs="Sylfaen"/>
                <w:sz w:val="20"/>
                <w:szCs w:val="20"/>
              </w:rPr>
              <w:t>-</w:t>
            </w:r>
            <w:r w:rsidRPr="00932BC5">
              <w:rPr>
                <w:rFonts w:ascii="Arial Armenian" w:hAnsi="Arial Armenian" w:cs="Sylfaen"/>
                <w:sz w:val="20"/>
                <w:szCs w:val="20"/>
              </w:rPr>
              <w:t>80,4</w:t>
            </w:r>
            <w:r w:rsidRPr="00842C99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842C99">
              <w:rPr>
                <w:rFonts w:ascii="Sylfaen" w:hAnsi="Sylfaen" w:cs="Sylfaen"/>
                <w:sz w:val="20"/>
                <w:szCs w:val="20"/>
              </w:rPr>
              <w:t>տրակտորի</w:t>
            </w:r>
            <w:r w:rsidRPr="00842C99">
              <w:rPr>
                <w:rFonts w:ascii="Arial Armenian" w:hAnsi="Arial Armenian"/>
                <w:sz w:val="20"/>
                <w:szCs w:val="20"/>
              </w:rPr>
              <w:t xml:space="preserve">  </w:t>
            </w:r>
            <w:r w:rsidRPr="00842C99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2EA" w:rsidRPr="00842C99" w:rsidRDefault="002712EA" w:rsidP="002712EA">
            <w:pPr>
              <w:rPr>
                <w:rFonts w:ascii="Arial Armenian" w:hAnsi="Arial Armenian"/>
                <w:sz w:val="20"/>
                <w:szCs w:val="20"/>
              </w:rPr>
            </w:pPr>
            <w:r w:rsidRPr="00842C99">
              <w:rPr>
                <w:rFonts w:ascii="Arial Armenian" w:hAnsi="Arial Armenian" w:cs="Sylfaen"/>
                <w:sz w:val="20"/>
                <w:szCs w:val="20"/>
              </w:rPr>
              <w:t>âÇÝí³Ý</w:t>
            </w:r>
            <w:r>
              <w:rPr>
                <w:rFonts w:ascii="Calibri" w:hAnsi="Calibri" w:cs="Sylfaen"/>
                <w:sz w:val="20"/>
                <w:szCs w:val="20"/>
              </w:rPr>
              <w:t>-</w:t>
            </w:r>
            <w:r w:rsidRPr="00932BC5">
              <w:rPr>
                <w:rFonts w:ascii="Arial Armenian" w:hAnsi="Arial Armenian" w:cs="Sylfaen"/>
                <w:sz w:val="20"/>
                <w:szCs w:val="20"/>
              </w:rPr>
              <w:t>80,4</w:t>
            </w:r>
            <w:r w:rsidRPr="00842C99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842C99">
              <w:rPr>
                <w:rFonts w:ascii="Sylfaen" w:hAnsi="Sylfaen" w:cs="Sylfaen"/>
                <w:sz w:val="20"/>
                <w:szCs w:val="20"/>
              </w:rPr>
              <w:t>տրակտորի</w:t>
            </w:r>
            <w:r w:rsidRPr="00842C99">
              <w:rPr>
                <w:rFonts w:ascii="Arial Armenian" w:hAnsi="Arial Armenian"/>
                <w:sz w:val="20"/>
                <w:szCs w:val="20"/>
              </w:rPr>
              <w:t xml:space="preserve">  </w:t>
            </w:r>
            <w:r w:rsidRPr="00842C99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</w:tr>
      <w:tr w:rsidR="002712EA" w:rsidRPr="00B3670A" w:rsidTr="002712EA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B3670A" w:rsidRDefault="002712EA" w:rsidP="002712E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12EA" w:rsidRDefault="002712EA" w:rsidP="002712EA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օդի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տիչ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712EA" w:rsidRDefault="002712EA" w:rsidP="002712E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12EA" w:rsidRDefault="002712EA" w:rsidP="002712E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7262A0" w:rsidRDefault="002712EA" w:rsidP="002712EA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712EA" w:rsidRDefault="002712EA" w:rsidP="002712EA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12EA" w:rsidRDefault="002712EA" w:rsidP="002712E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EA" w:rsidRPr="00842C99" w:rsidRDefault="002712EA" w:rsidP="002712EA">
            <w:pPr>
              <w:rPr>
                <w:rFonts w:ascii="Sylfaen" w:hAnsi="Sylfaen"/>
                <w:sz w:val="20"/>
                <w:szCs w:val="20"/>
              </w:rPr>
            </w:pPr>
            <w:r w:rsidRPr="00842C99">
              <w:rPr>
                <w:rFonts w:ascii="Sylfaen" w:hAnsi="Sylfaen" w:cs="Sylfaen"/>
                <w:sz w:val="20"/>
                <w:szCs w:val="20"/>
              </w:rPr>
              <w:t>S -170 տրակտորի</w:t>
            </w:r>
            <w:r w:rsidRPr="00842C99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842C99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2EA" w:rsidRPr="00842C99" w:rsidRDefault="002712EA" w:rsidP="002712EA">
            <w:pPr>
              <w:rPr>
                <w:rFonts w:ascii="Sylfaen" w:hAnsi="Sylfaen"/>
                <w:sz w:val="20"/>
                <w:szCs w:val="20"/>
              </w:rPr>
            </w:pPr>
            <w:r w:rsidRPr="00842C99">
              <w:rPr>
                <w:rFonts w:ascii="Sylfaen" w:hAnsi="Sylfaen" w:cs="Sylfaen"/>
                <w:sz w:val="20"/>
                <w:szCs w:val="20"/>
              </w:rPr>
              <w:t>S -170 տրակտորի</w:t>
            </w:r>
            <w:r w:rsidRPr="00842C99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842C99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</w:tr>
      <w:tr w:rsidR="002712EA" w:rsidRPr="00B3670A" w:rsidTr="002712EA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B3670A" w:rsidRDefault="002712EA" w:rsidP="002712E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12EA" w:rsidRDefault="002712EA" w:rsidP="002712EA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օդի</w:t>
            </w:r>
            <w:r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տիչ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712EA" w:rsidRDefault="002712EA" w:rsidP="002712E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12EA" w:rsidRDefault="002712EA" w:rsidP="002712E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7262A0" w:rsidRDefault="002712EA" w:rsidP="002712EA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712EA" w:rsidRDefault="002712EA" w:rsidP="002712EA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12EA" w:rsidRDefault="002712EA" w:rsidP="002712E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EA" w:rsidRPr="00842C99" w:rsidRDefault="002712EA" w:rsidP="002712EA">
            <w:pPr>
              <w:rPr>
                <w:rFonts w:ascii="Sylfaen" w:hAnsi="Sylfaen"/>
                <w:sz w:val="20"/>
                <w:szCs w:val="20"/>
              </w:rPr>
            </w:pPr>
            <w:r w:rsidRPr="00842C99">
              <w:rPr>
                <w:rFonts w:ascii="Sylfaen" w:hAnsi="Sylfaen" w:cs="Sylfaen"/>
                <w:sz w:val="20"/>
                <w:szCs w:val="20"/>
              </w:rPr>
              <w:t>Գազ</w:t>
            </w:r>
            <w:r w:rsidRPr="00842C99">
              <w:rPr>
                <w:rFonts w:ascii="Arial Armenian" w:hAnsi="Arial Armenian" w:cs="Arial Armenian"/>
                <w:sz w:val="20"/>
                <w:szCs w:val="20"/>
              </w:rPr>
              <w:t xml:space="preserve"> 53-</w:t>
            </w:r>
            <w:r w:rsidRPr="00842C99">
              <w:rPr>
                <w:rFonts w:ascii="Sylfaen" w:hAnsi="Sylfaen" w:cs="Sylfaen"/>
                <w:sz w:val="20"/>
                <w:szCs w:val="20"/>
              </w:rPr>
              <w:t>ի</w:t>
            </w:r>
            <w:r w:rsidRPr="00842C99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842C99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2EA" w:rsidRPr="00842C99" w:rsidRDefault="002712EA" w:rsidP="002712EA">
            <w:pPr>
              <w:rPr>
                <w:rFonts w:ascii="Sylfaen" w:hAnsi="Sylfaen"/>
                <w:sz w:val="20"/>
                <w:szCs w:val="20"/>
              </w:rPr>
            </w:pPr>
            <w:r w:rsidRPr="00842C99">
              <w:rPr>
                <w:rFonts w:ascii="Sylfaen" w:hAnsi="Sylfaen" w:cs="Sylfaen"/>
                <w:sz w:val="20"/>
                <w:szCs w:val="20"/>
              </w:rPr>
              <w:t>Գազ</w:t>
            </w:r>
            <w:r w:rsidRPr="00842C99">
              <w:rPr>
                <w:rFonts w:ascii="Arial Armenian" w:hAnsi="Arial Armenian" w:cs="Arial Armenian"/>
                <w:sz w:val="20"/>
                <w:szCs w:val="20"/>
              </w:rPr>
              <w:t xml:space="preserve"> 53-</w:t>
            </w:r>
            <w:r w:rsidRPr="00842C99">
              <w:rPr>
                <w:rFonts w:ascii="Sylfaen" w:hAnsi="Sylfaen" w:cs="Sylfaen"/>
                <w:sz w:val="20"/>
                <w:szCs w:val="20"/>
              </w:rPr>
              <w:t>ի</w:t>
            </w:r>
            <w:r w:rsidRPr="00842C99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842C99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</w:tr>
      <w:tr w:rsidR="002712EA" w:rsidRPr="00B3670A" w:rsidTr="002712EA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B3670A" w:rsidRDefault="002712EA" w:rsidP="002712E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12EA" w:rsidRDefault="002712EA" w:rsidP="002712EA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օդի</w:t>
            </w:r>
            <w:r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տիչ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712EA" w:rsidRDefault="002712EA" w:rsidP="002712E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12EA" w:rsidRDefault="002712EA" w:rsidP="002712E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7262A0" w:rsidRDefault="002712EA" w:rsidP="002712EA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712EA" w:rsidRDefault="002712EA" w:rsidP="002712EA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12EA" w:rsidRDefault="002712EA" w:rsidP="002712E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EA" w:rsidRPr="00842C99" w:rsidRDefault="002712EA" w:rsidP="002712EA">
            <w:pPr>
              <w:rPr>
                <w:rFonts w:ascii="Sylfaen" w:hAnsi="Sylfaen"/>
                <w:sz w:val="20"/>
                <w:szCs w:val="20"/>
              </w:rPr>
            </w:pPr>
            <w:r w:rsidRPr="00842C99">
              <w:rPr>
                <w:rFonts w:ascii="Sylfaen" w:hAnsi="Sylfaen" w:cs="Sylfaen"/>
                <w:sz w:val="20"/>
                <w:szCs w:val="20"/>
              </w:rPr>
              <w:t>ԶԻԼ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130 </w:t>
            </w:r>
            <w:r w:rsidRPr="00842C99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842C99">
              <w:rPr>
                <w:rFonts w:ascii="Sylfaen" w:hAnsi="Sylfaen" w:cs="Sylfaen"/>
                <w:sz w:val="20"/>
                <w:szCs w:val="20"/>
              </w:rPr>
              <w:t>ավտոմ</w:t>
            </w:r>
            <w:r w:rsidRPr="00842C99">
              <w:rPr>
                <w:rFonts w:ascii="Arial Armenian" w:hAnsi="Arial Armenian" w:cs="Arial Armenian"/>
                <w:sz w:val="20"/>
                <w:szCs w:val="20"/>
              </w:rPr>
              <w:t>.</w:t>
            </w:r>
            <w:r w:rsidRPr="00842C99">
              <w:rPr>
                <w:rFonts w:ascii="Arial Armenian" w:hAnsi="Arial Armenian"/>
                <w:sz w:val="20"/>
                <w:szCs w:val="20"/>
              </w:rPr>
              <w:t xml:space="preserve">  </w:t>
            </w:r>
            <w:r w:rsidRPr="00842C99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2EA" w:rsidRPr="00842C99" w:rsidRDefault="002712EA" w:rsidP="002712EA">
            <w:pPr>
              <w:rPr>
                <w:rFonts w:ascii="Sylfaen" w:hAnsi="Sylfaen"/>
                <w:sz w:val="20"/>
                <w:szCs w:val="20"/>
              </w:rPr>
            </w:pPr>
            <w:r w:rsidRPr="00842C99">
              <w:rPr>
                <w:rFonts w:ascii="Sylfaen" w:hAnsi="Sylfaen" w:cs="Sylfaen"/>
                <w:sz w:val="20"/>
                <w:szCs w:val="20"/>
              </w:rPr>
              <w:t>ԶԻԼ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130 </w:t>
            </w:r>
            <w:r w:rsidRPr="00842C99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842C99">
              <w:rPr>
                <w:rFonts w:ascii="Sylfaen" w:hAnsi="Sylfaen" w:cs="Sylfaen"/>
                <w:sz w:val="20"/>
                <w:szCs w:val="20"/>
              </w:rPr>
              <w:t>ավտոմ</w:t>
            </w:r>
            <w:r w:rsidRPr="00842C99">
              <w:rPr>
                <w:rFonts w:ascii="Arial Armenian" w:hAnsi="Arial Armenian" w:cs="Arial Armenian"/>
                <w:sz w:val="20"/>
                <w:szCs w:val="20"/>
              </w:rPr>
              <w:t>.</w:t>
            </w:r>
            <w:r w:rsidRPr="00842C99">
              <w:rPr>
                <w:rFonts w:ascii="Arial Armenian" w:hAnsi="Arial Armenian"/>
                <w:sz w:val="20"/>
                <w:szCs w:val="20"/>
              </w:rPr>
              <w:t xml:space="preserve">  </w:t>
            </w:r>
            <w:r w:rsidRPr="00842C99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</w:tr>
      <w:tr w:rsidR="007559C3" w:rsidRPr="00730AFF" w:rsidTr="00F918C3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B3670A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Ïóáñ¹Ù³Ý ëÏ³í³é³Ï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262A0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Default="007559C3" w:rsidP="007559C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59C3" w:rsidRDefault="007559C3" w:rsidP="007559C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å³Ñ»ëï³Ù³ë»ñÎ³Ù³½ 5511 ³íïáÙ»ù»Ý³ÛÇ Ñ³Ù³ñ 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å³Ñ»ëï³Ù³ë»ñÎ³Ù³½ 5511 ³íïáÙ»ù»Ý³ÛÇ Ñ³Ù³ñ </w:t>
            </w:r>
          </w:p>
        </w:tc>
      </w:tr>
      <w:tr w:rsidR="007559C3" w:rsidRPr="00730AFF" w:rsidTr="00F918C3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B3670A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Ïóáñ¹Ù³Ý ³÷ë»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262A0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Default="007559C3" w:rsidP="007559C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59C3" w:rsidRDefault="007559C3" w:rsidP="007559C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Î³Ù³½ 5511 ³íïáÙ»ù»Ý³ÛÇ Ñ³Ù³ñ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Î³Ù³½ 5511 ³íïáÙ»ù»Ý³ÛÇ Ñ³Ù³ñ</w:t>
            </w:r>
          </w:p>
        </w:tc>
      </w:tr>
      <w:tr w:rsidR="007559C3" w:rsidRPr="00730AFF" w:rsidTr="00F918C3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B3670A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Ïóáñ¹Ù³Ý </w:t>
            </w: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առանցքակալ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262A0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Default="007559C3" w:rsidP="007559C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59C3" w:rsidRDefault="007559C3" w:rsidP="007559C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Î³Ù³½ 5511 ³íïáÙ»ù»Ý³ÛÇ Ñ³Ù³ñ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Î³Ù³½ 5511 ³íïáÙ»ù»Ý³ÛÇ Ñ³Ù³ñ</w:t>
            </w:r>
          </w:p>
        </w:tc>
      </w:tr>
      <w:tr w:rsidR="007559C3" w:rsidRPr="00730AFF" w:rsidTr="00F918C3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B3670A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¹Ç½. í³é»É. ÷áß»óáõóÇã /</w:t>
            </w: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ֆարսունկա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262A0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Default="007559C3" w:rsidP="007559C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59C3" w:rsidRDefault="007559C3" w:rsidP="007559C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4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Î³Ù³½ 5511 ³íïáÙ»ù»Ý³ÛÇ Ñ³Ù³ñ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Î³Ù³½ 5511 ³íïáÙ»ù»Ý³ÛÇ Ñ³Ù³ñ</w:t>
            </w:r>
          </w:p>
        </w:tc>
      </w:tr>
      <w:tr w:rsidR="007559C3" w:rsidRPr="00730AFF" w:rsidTr="00F918C3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B3670A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916A6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2916A6">
              <w:rPr>
                <w:rFonts w:ascii="Arial Armenian" w:hAnsi="Arial Armenian"/>
                <w:color w:val="000000"/>
                <w:sz w:val="20"/>
                <w:szCs w:val="20"/>
              </w:rPr>
              <w:t>¾É,·»Ý»ñ³ïáñ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262A0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Default="007559C3" w:rsidP="007559C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59C3" w:rsidRDefault="007559C3" w:rsidP="007559C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Î³Ù³½ 5511 ³íïáÙ»ù»Ý³ÛÇ Ñ³Ù³ñ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Î³Ù³½ 5511 ³íïáÙ»ù»Ý³ÛÇ Ñ³Ù³ñ</w:t>
            </w:r>
          </w:p>
        </w:tc>
      </w:tr>
      <w:tr w:rsidR="007559C3" w:rsidRPr="00730AFF" w:rsidTr="00F918C3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B3670A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lastRenderedPageBreak/>
              <w:t>22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շարժիչի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</w:t>
            </w: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գործարկիչ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9CA" w:rsidRDefault="004959CA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</w:p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262A0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120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120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Î³Ù³½ 5511 ³íïáÙ»ù»Ý³ÛÇ Ñ³Ù³ñ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Î³Ù³½ 5511 ³íïáÙ»ù»Ý³ÛÇ Ñ³Ù³ñ</w:t>
            </w:r>
          </w:p>
        </w:tc>
      </w:tr>
      <w:tr w:rsidR="007559C3" w:rsidRPr="00730AFF" w:rsidTr="00F918C3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B3670A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խաչուկ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262A0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Î³Ù³½ 5511 ³íïáÙ»ù»Ý³ÛÇ Ñ³Ù³ñ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Î³Ù³½ 5511 ³íïáÙ»ù»Ý³ÛÇ Ñ³Ù³ñ</w:t>
            </w:r>
          </w:p>
        </w:tc>
      </w:tr>
      <w:tr w:rsidR="007559C3" w:rsidRPr="00730AFF" w:rsidTr="00F918C3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B3670A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արգելակման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   Ïá×Õ³Ï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9CA" w:rsidRDefault="004959CA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</w:p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262A0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15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48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Î³Ù³½ 5511 ³íïáÙ»ù»Ý³ÛÇ Ñ³Ù³ñ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Î³Ù³½ 5511 ³íïáÙ»ù»Ý³ÛÇ Ñ³Ù³ñ</w:t>
            </w:r>
          </w:p>
        </w:tc>
      </w:tr>
      <w:tr w:rsidR="007559C3" w:rsidRPr="00730AFF" w:rsidTr="00F918C3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B3670A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արգելակման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   </w:t>
            </w: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խողովակ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9CA" w:rsidRDefault="004959CA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</w:p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262A0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Î³Ù³½ 5511 ³íïáÙ»ù»Ý³ÛÇ Ñ³Ù³ñ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Î³Ù³½ 5511 ³íïáÙ»ù»Ý³ÛÇ Ñ³Ù³ñ</w:t>
            </w:r>
          </w:p>
        </w:tc>
      </w:tr>
      <w:tr w:rsidR="007559C3" w:rsidRPr="00730AFF" w:rsidTr="00F918C3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B3670A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արգելակ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Ù³</w:t>
            </w: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ն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 ï³Ï³éÇÏ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9CA" w:rsidRDefault="004959CA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</w:p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262A0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400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16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Î³Ù³½ 5511 ³íïáÙ»ù»Ý³ÛÇ Ñ³Ù³ñ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Î³Ù³½ 5511 ³íïáÙ»ù»Ý³ÛÇ Ñ³Ù³ñ</w:t>
            </w:r>
          </w:p>
        </w:tc>
      </w:tr>
      <w:tr w:rsidR="007559C3" w:rsidRPr="00730AFF" w:rsidTr="00F918C3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B3670A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393290">
              <w:rPr>
                <w:rFonts w:ascii="Arial Armenian" w:hAnsi="Arial Armenian"/>
                <w:color w:val="000000"/>
                <w:sz w:val="20"/>
                <w:szCs w:val="20"/>
              </w:rPr>
              <w:t>Ðáí³óÙ³Ý Ñ³Ù³Ï³ñ·Ç ÙÇ³óÝáÕ é»ïÇÝ» ËáÕáí³Ï /ï³ñµ»ñ ã³÷ë»ñÇ/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9CA" w:rsidRDefault="004959CA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</w:p>
          <w:p w:rsidR="004959CA" w:rsidRDefault="004959CA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</w:p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262A0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15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Î³Ù³½ 5511 ³íïáÙ»ù»Ý³ÛÇ Ñ³Ù³ñ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Î³Ù³½ 5511 ³íïáÙ»ù»Ý³ÛÇ Ñ³Ù³ñ</w:t>
            </w:r>
          </w:p>
        </w:tc>
      </w:tr>
      <w:tr w:rsidR="007559C3" w:rsidRPr="00730AFF" w:rsidTr="00F918C3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B3670A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áõÅ»Õ³óáõóÇã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262A0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</w:rPr>
              <w:t>3</w:t>
            </w: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30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Î³Ù³½ 5511 ³íïáÙ»ù»Ý³ÛÇ Ñ³Ù³ñ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Î³Ù³½ 5511 ³íïáÙ»ù»Ý³ÛÇ Ñ³Ù³ñ</w:t>
            </w:r>
          </w:p>
        </w:tc>
      </w:tr>
      <w:tr w:rsidR="007559C3" w:rsidRPr="00730AFF" w:rsidTr="00F918C3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B3670A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Õ»ÏÇ </w:t>
            </w: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կալոնկա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262A0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180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18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Î³Ù³½ 5511 ³íïáÙ»ù»Ý³ÛÇ Ñ³Ù³ñ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Î³Ù³½ 5511 ³íïáÙ»ù»Ý³ÛÇ Ñ³Ù³ñ</w:t>
            </w:r>
          </w:p>
        </w:tc>
      </w:tr>
      <w:tr w:rsidR="007559C3" w:rsidRPr="00730AFF" w:rsidTr="00F918C3">
        <w:trPr>
          <w:gridAfter w:val="1"/>
          <w:wAfter w:w="14" w:type="dxa"/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B3670A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7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ÊÉ³óáõóÇã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262A0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</w:rPr>
              <w:t>1</w:t>
            </w: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32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8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7559C3" w:rsidRDefault="007559C3" w:rsidP="007559C3">
            <w:pPr>
              <w:tabs>
                <w:tab w:val="left" w:pos="1248"/>
              </w:tabs>
              <w:rPr>
                <w:rFonts w:ascii="Arial Armenian" w:hAnsi="Arial Armenian"/>
                <w:sz w:val="16"/>
                <w:szCs w:val="16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</w:t>
            </w:r>
          </w:p>
        </w:tc>
        <w:tc>
          <w:tcPr>
            <w:tcW w:w="271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A4277F" w:rsidRDefault="007559C3" w:rsidP="007559C3">
            <w:pPr>
              <w:tabs>
                <w:tab w:val="left" w:pos="1248"/>
              </w:tabs>
              <w:rPr>
                <w:rFonts w:ascii="Arial Armenian" w:hAnsi="Arial Armenian"/>
                <w:sz w:val="16"/>
                <w:szCs w:val="16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</w:t>
            </w:r>
          </w:p>
        </w:tc>
      </w:tr>
      <w:tr w:rsidR="007559C3" w:rsidRPr="00730AFF" w:rsidTr="00F918C3">
        <w:trPr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FB0BED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ÛáõÕÇ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բ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³Å³Ý³ñ³ñ </w:t>
            </w:r>
          </w:p>
        </w:tc>
        <w:tc>
          <w:tcPr>
            <w:tcW w:w="85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262A0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  <w:tc>
          <w:tcPr>
            <w:tcW w:w="270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</w:tr>
      <w:tr w:rsidR="007559C3" w:rsidRPr="00730AFF" w:rsidTr="00F918C3">
        <w:trPr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FB0BED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9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916A6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2916A6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ç»ñÙ³Ñáí³óáõóÇãÇã /é³¹Ç³</w:t>
            </w:r>
            <w:r w:rsidRPr="002916A6">
              <w:rPr>
                <w:rFonts w:ascii="Arial Armenian" w:hAnsi="Arial Armenian"/>
                <w:color w:val="000000"/>
                <w:sz w:val="20"/>
                <w:szCs w:val="20"/>
              </w:rPr>
              <w:lastRenderedPageBreak/>
              <w:t>ïáñ/</w:t>
            </w:r>
          </w:p>
        </w:tc>
        <w:tc>
          <w:tcPr>
            <w:tcW w:w="85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lastRenderedPageBreak/>
              <w:t>Ñ³ï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262A0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</w:rPr>
              <w:t>6</w:t>
            </w: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2409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  <w:tc>
          <w:tcPr>
            <w:tcW w:w="270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</w:tr>
      <w:tr w:rsidR="007559C3" w:rsidRPr="00730AFF" w:rsidTr="00F918C3">
        <w:trPr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FB0BED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lastRenderedPageBreak/>
              <w:t>33</w:t>
            </w:r>
          </w:p>
        </w:tc>
        <w:tc>
          <w:tcPr>
            <w:tcW w:w="9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çñÇ åáÙå </w:t>
            </w:r>
          </w:p>
        </w:tc>
        <w:tc>
          <w:tcPr>
            <w:tcW w:w="85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262A0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09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  <w:tc>
          <w:tcPr>
            <w:tcW w:w="270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</w:tr>
      <w:tr w:rsidR="007559C3" w:rsidRPr="00730AFF" w:rsidTr="00F918C3">
        <w:trPr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FB0BED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9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Ïóáñ¹Ù³Ý ëÏ³í³é³Ï</w:t>
            </w:r>
          </w:p>
        </w:tc>
        <w:tc>
          <w:tcPr>
            <w:tcW w:w="85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262A0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12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294691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5</w:t>
            </w:r>
            <w:r w:rsidR="007559C3">
              <w:rPr>
                <w:rFonts w:ascii="Times Armenian" w:hAnsi="Times Armeni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09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  <w:tc>
          <w:tcPr>
            <w:tcW w:w="270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</w:tr>
      <w:tr w:rsidR="007559C3" w:rsidRPr="00730AFF" w:rsidTr="00F918C3">
        <w:trPr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FB0BED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9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Ïóáñ¹Ù³Ý ³÷ë»</w:t>
            </w:r>
          </w:p>
        </w:tc>
        <w:tc>
          <w:tcPr>
            <w:tcW w:w="85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262A0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80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  <w:tc>
          <w:tcPr>
            <w:tcW w:w="270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</w:tr>
      <w:tr w:rsidR="007559C3" w:rsidRPr="00730AFF" w:rsidTr="00F918C3">
        <w:trPr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FB0BED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9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Ïóáñ¹Ù³Ý  ³é³Ýóù³Ï³É</w:t>
            </w:r>
          </w:p>
        </w:tc>
        <w:tc>
          <w:tcPr>
            <w:tcW w:w="85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262A0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12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  <w:tc>
          <w:tcPr>
            <w:tcW w:w="270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</w:tr>
      <w:tr w:rsidR="007559C3" w:rsidRPr="00730AFF" w:rsidTr="00F918C3">
        <w:trPr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FB0BED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9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ÛáõÕÇ åáÙå ÜÞ -50 </w:t>
            </w:r>
          </w:p>
        </w:tc>
        <w:tc>
          <w:tcPr>
            <w:tcW w:w="85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262A0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55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110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  <w:tc>
          <w:tcPr>
            <w:tcW w:w="270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</w:tr>
      <w:tr w:rsidR="007559C3" w:rsidRPr="00730AFF" w:rsidTr="00F918C3">
        <w:trPr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FB0BED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9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í³é³ñ³ÝÇ ç»ñÙ³Ï³ñ·³íáñÇã </w:t>
            </w:r>
          </w:p>
        </w:tc>
        <w:tc>
          <w:tcPr>
            <w:tcW w:w="85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262A0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130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26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  <w:tc>
          <w:tcPr>
            <w:tcW w:w="270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</w:tr>
      <w:tr w:rsidR="007559C3" w:rsidRPr="00730AFF" w:rsidTr="00F918C3">
        <w:trPr>
          <w:trHeight w:val="275"/>
        </w:trPr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FB0BED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9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393290">
              <w:rPr>
                <w:rFonts w:ascii="Arial Armenian" w:hAnsi="Arial Armenian"/>
                <w:color w:val="000000"/>
                <w:sz w:val="20"/>
                <w:szCs w:val="20"/>
              </w:rPr>
              <w:t>Ðáí³óÙ³Ý Ñ³Ù³Ï³ñ·Ç ÙÇ³óÝáÕ é»ïÇÝ» ËáÕáí³Ï /ï³ñµ»ñ ã³÷ë»ñÇ/</w:t>
            </w:r>
          </w:p>
        </w:tc>
        <w:tc>
          <w:tcPr>
            <w:tcW w:w="85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262A0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2409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  <w:tc>
          <w:tcPr>
            <w:tcW w:w="270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</w:tr>
      <w:tr w:rsidR="007559C3" w:rsidRPr="00C11E5E" w:rsidTr="00F918C3">
        <w:trPr>
          <w:trHeight w:val="190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FB0BED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40</w:t>
            </w:r>
          </w:p>
        </w:tc>
        <w:tc>
          <w:tcPr>
            <w:tcW w:w="9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յուղի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  </w:t>
            </w: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ռետինե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 </w:t>
            </w: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խողովակ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280FA9" w:rsidRDefault="007559C3" w:rsidP="007559C3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</w:rPr>
              <w:t>6000</w:t>
            </w: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lang w:val="en-US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¼ÇÉ-130 Ù³ÏÝÇßÇ ³íïáÙ»ù»Ý³ÛÇ Ñ³Ù³ñ</w:t>
            </w:r>
          </w:p>
        </w:tc>
        <w:tc>
          <w:tcPr>
            <w:tcW w:w="2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FB0BED" w:rsidRDefault="007559C3" w:rsidP="007559C3">
            <w:pPr>
              <w:rPr>
                <w:rFonts w:ascii="Arial Armenian" w:hAnsi="Arial Armenian"/>
                <w:color w:val="000000"/>
                <w:lang w:val="en-US"/>
              </w:rPr>
            </w:pPr>
            <w:r w:rsidRPr="00FB0BED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¼ÇÉ-130 Ù³ÏÝÇßÇ ³íïáÙ»ù»Ý³ÛÇ Ñ³Ù³ñ</w:t>
            </w:r>
          </w:p>
        </w:tc>
      </w:tr>
      <w:tr w:rsidR="007559C3" w:rsidRPr="00730AFF" w:rsidTr="00F918C3">
        <w:trPr>
          <w:trHeight w:val="190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FB0BED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41</w:t>
            </w:r>
          </w:p>
        </w:tc>
        <w:tc>
          <w:tcPr>
            <w:tcW w:w="9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8962BB">
              <w:rPr>
                <w:rFonts w:ascii="Sylfaen" w:hAnsi="Sylfaen"/>
                <w:sz w:val="20"/>
                <w:szCs w:val="20"/>
              </w:rPr>
              <w:t>փոկ</w:t>
            </w:r>
            <w:r w:rsidRPr="008962BB">
              <w:rPr>
                <w:rFonts w:ascii="Arial Armenian" w:hAnsi="Arial Armenian"/>
                <w:sz w:val="20"/>
                <w:szCs w:val="20"/>
              </w:rPr>
              <w:t xml:space="preserve">  </w:t>
            </w:r>
            <w:r w:rsidRPr="008962BB">
              <w:rPr>
                <w:rFonts w:ascii="Sylfaen" w:hAnsi="Sylfaen"/>
                <w:sz w:val="20"/>
                <w:szCs w:val="20"/>
              </w:rPr>
              <w:t>շարժիչի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7559C3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280FA9" w:rsidRDefault="007559C3" w:rsidP="007559C3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25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  <w:tc>
          <w:tcPr>
            <w:tcW w:w="2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</w:tr>
      <w:tr w:rsidR="007559C3" w:rsidRPr="00730AFF" w:rsidTr="00F918C3">
        <w:trPr>
          <w:trHeight w:val="190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FB0BED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42</w:t>
            </w:r>
          </w:p>
        </w:tc>
        <w:tc>
          <w:tcPr>
            <w:tcW w:w="9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8962BB">
              <w:rPr>
                <w:rFonts w:ascii="Sylfaen" w:hAnsi="Sylfaen"/>
                <w:sz w:val="20"/>
                <w:szCs w:val="20"/>
              </w:rPr>
              <w:t>ինդուկցիոն</w:t>
            </w:r>
            <w:r w:rsidRPr="008962BB">
              <w:rPr>
                <w:rFonts w:ascii="Arial Armenian" w:hAnsi="Arial Armenian"/>
                <w:sz w:val="20"/>
                <w:szCs w:val="20"/>
              </w:rPr>
              <w:t xml:space="preserve">  </w:t>
            </w:r>
            <w:r w:rsidRPr="008962BB">
              <w:rPr>
                <w:rFonts w:ascii="Sylfaen" w:hAnsi="Sylfaen"/>
                <w:sz w:val="20"/>
                <w:szCs w:val="20"/>
              </w:rPr>
              <w:t>կոճ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280FA9" w:rsidRDefault="007559C3" w:rsidP="007559C3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8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75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30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  <w:tc>
          <w:tcPr>
            <w:tcW w:w="2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</w:tr>
      <w:tr w:rsidR="007559C3" w:rsidRPr="00730AFF" w:rsidTr="00F918C3">
        <w:trPr>
          <w:gridAfter w:val="3"/>
          <w:wAfter w:w="50" w:type="dxa"/>
          <w:trHeight w:val="190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FB0BED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43</w:t>
            </w:r>
          </w:p>
        </w:tc>
        <w:tc>
          <w:tcPr>
            <w:tcW w:w="9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8962BB">
              <w:rPr>
                <w:rFonts w:ascii="Arial Armenian" w:hAnsi="Arial Armenian"/>
                <w:sz w:val="20"/>
                <w:szCs w:val="20"/>
              </w:rPr>
              <w:t xml:space="preserve">Ñáë³ÝùÇ </w:t>
            </w:r>
            <w:r w:rsidRPr="008962BB">
              <w:rPr>
                <w:rFonts w:ascii="Arial Armenian" w:hAnsi="Arial Armenian"/>
                <w:sz w:val="20"/>
                <w:szCs w:val="20"/>
              </w:rPr>
              <w:lastRenderedPageBreak/>
              <w:t>·»Ý»ñ³ïáñ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հատ</w:t>
            </w:r>
          </w:p>
        </w:tc>
        <w:tc>
          <w:tcPr>
            <w:tcW w:w="7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280FA9" w:rsidRDefault="007559C3" w:rsidP="007559C3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38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76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å³Ñ»ëï³Ù³ë»ñ ¼ÇÉ-130 Ù³ÏÝÇßÇ </w:t>
            </w: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lastRenderedPageBreak/>
              <w:t>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lastRenderedPageBreak/>
              <w:t xml:space="preserve">å³Ñ»ëï³Ù³ë»ñ ¼ÇÉ-130 Ù³ÏÝÇßÇ </w:t>
            </w: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lastRenderedPageBreak/>
              <w:t>³íïáÙ»ù»Ý³ÛÇ Ñ³Ù³ñ</w:t>
            </w:r>
          </w:p>
        </w:tc>
      </w:tr>
      <w:tr w:rsidR="007559C3" w:rsidRPr="00730AFF" w:rsidTr="00F918C3">
        <w:trPr>
          <w:gridAfter w:val="3"/>
          <w:wAfter w:w="50" w:type="dxa"/>
          <w:trHeight w:val="190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FB0BED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lastRenderedPageBreak/>
              <w:t>44</w:t>
            </w:r>
          </w:p>
        </w:tc>
        <w:tc>
          <w:tcPr>
            <w:tcW w:w="9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59C3" w:rsidRPr="00C843F4" w:rsidRDefault="007559C3" w:rsidP="007559C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8962BB">
              <w:rPr>
                <w:rFonts w:ascii="Arial Armenian" w:hAnsi="Arial Armenian"/>
                <w:sz w:val="20"/>
                <w:szCs w:val="20"/>
              </w:rPr>
              <w:t>ß³ñÅÇãÇ ·áñÍ³</w:t>
            </w:r>
            <w:r>
              <w:rPr>
                <w:rFonts w:ascii="Sylfaen" w:hAnsi="Sylfaen"/>
                <w:sz w:val="20"/>
                <w:szCs w:val="20"/>
              </w:rPr>
              <w:t>ր</w:t>
            </w:r>
            <w:r w:rsidRPr="008962BB">
              <w:rPr>
                <w:rFonts w:ascii="Arial Armenian" w:hAnsi="Arial Armenian"/>
                <w:sz w:val="20"/>
                <w:szCs w:val="20"/>
              </w:rPr>
              <w:t>ÏÇ</w:t>
            </w:r>
            <w:r>
              <w:rPr>
                <w:rFonts w:ascii="Sylfaen" w:hAnsi="Sylfaen"/>
                <w:sz w:val="20"/>
                <w:szCs w:val="20"/>
              </w:rPr>
              <w:t>չ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280FA9" w:rsidRDefault="007559C3" w:rsidP="007559C3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35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</w:tr>
      <w:tr w:rsidR="007559C3" w:rsidRPr="00730AFF" w:rsidTr="00F918C3">
        <w:trPr>
          <w:gridAfter w:val="3"/>
          <w:wAfter w:w="50" w:type="dxa"/>
          <w:trHeight w:val="190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FB0BED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45</w:t>
            </w:r>
          </w:p>
        </w:tc>
        <w:tc>
          <w:tcPr>
            <w:tcW w:w="9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8962BB">
              <w:rPr>
                <w:rFonts w:ascii="Arial Armenian" w:hAnsi="Arial Armenian"/>
                <w:sz w:val="20"/>
                <w:szCs w:val="20"/>
              </w:rPr>
              <w:t>ç»ñÙ³Ï³ñ·³íáñÇãÇ ïíÇã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280FA9" w:rsidRDefault="007559C3" w:rsidP="007559C3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</w:tr>
      <w:tr w:rsidR="007559C3" w:rsidRPr="00730AFF" w:rsidTr="00F918C3">
        <w:trPr>
          <w:gridAfter w:val="3"/>
          <w:wAfter w:w="50" w:type="dxa"/>
          <w:trHeight w:val="190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FB0BED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46</w:t>
            </w:r>
          </w:p>
        </w:tc>
        <w:tc>
          <w:tcPr>
            <w:tcW w:w="9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ß³ñÅÇãÇ ·áñÍ³ñÏÇãÇ µ»Ý¹»ùë 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280FA9" w:rsidRDefault="007559C3" w:rsidP="007559C3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5</w:t>
            </w:r>
            <w:r w:rsidR="004959CA"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Default="004959CA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2</w:t>
            </w:r>
            <w:r w:rsidR="007559C3"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0</w:t>
            </w:r>
            <w:r w:rsidR="007559C3"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</w:tr>
      <w:tr w:rsidR="007559C3" w:rsidRPr="00730AFF" w:rsidTr="00F918C3">
        <w:trPr>
          <w:gridAfter w:val="3"/>
          <w:wAfter w:w="50" w:type="dxa"/>
          <w:trHeight w:val="190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FB0BED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47</w:t>
            </w:r>
          </w:p>
        </w:tc>
        <w:tc>
          <w:tcPr>
            <w:tcW w:w="9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÷áË³ÝóÝ³Ý ïáõ÷Ç Ý»ñ¹Çñ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7559C3" w:rsidRDefault="004959CA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280FA9" w:rsidRDefault="007559C3" w:rsidP="007559C3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Default="004959CA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12</w:t>
            </w:r>
            <w:r w:rsidR="007559C3">
              <w:rPr>
                <w:rFonts w:ascii="Times Armenian" w:hAnsi="Times Armeni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Default="004959CA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96</w:t>
            </w:r>
            <w:r w:rsidR="007559C3">
              <w:rPr>
                <w:rFonts w:ascii="Times Armenian" w:hAnsi="Times Armeni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</w:tr>
      <w:tr w:rsidR="007559C3" w:rsidRPr="00730AFF" w:rsidTr="00F918C3">
        <w:trPr>
          <w:gridAfter w:val="3"/>
          <w:wAfter w:w="50" w:type="dxa"/>
          <w:trHeight w:val="190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FB0BED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48</w:t>
            </w:r>
          </w:p>
        </w:tc>
        <w:tc>
          <w:tcPr>
            <w:tcW w:w="9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Ñáë³ÝùÇ ·»Ý»ñ³ïáñÇ ÷³ÃáõÛÃ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7559C3" w:rsidRDefault="004959CA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280FA9" w:rsidRDefault="007559C3" w:rsidP="007559C3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856D8F" w:rsidRDefault="007559C3" w:rsidP="007559C3">
            <w:pPr>
              <w:jc w:val="right"/>
              <w:rPr>
                <w:rFonts w:ascii="Times Armenian" w:hAnsi="Times Armenian"/>
                <w:sz w:val="20"/>
                <w:szCs w:val="20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1</w:t>
            </w:r>
            <w:r w:rsidRPr="00856D8F">
              <w:rPr>
                <w:rFonts w:ascii="Times Armenian" w:hAnsi="Times Armenian"/>
                <w:sz w:val="20"/>
                <w:szCs w:val="20"/>
              </w:rPr>
              <w:t>0</w:t>
            </w:r>
            <w:r w:rsidR="004959CA">
              <w:rPr>
                <w:rFonts w:ascii="Times Armenian" w:hAnsi="Times Armenian"/>
                <w:sz w:val="20"/>
                <w:szCs w:val="20"/>
                <w:lang w:val="en-US"/>
              </w:rPr>
              <w:t>0</w:t>
            </w:r>
            <w:r w:rsidRPr="00856D8F">
              <w:rPr>
                <w:rFonts w:ascii="Times Armenian" w:hAnsi="Times Armenian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856D8F" w:rsidRDefault="004959CA" w:rsidP="007559C3">
            <w:pPr>
              <w:jc w:val="right"/>
              <w:rPr>
                <w:rFonts w:ascii="Times Armenian" w:hAnsi="Times Armenian"/>
                <w:sz w:val="20"/>
                <w:szCs w:val="20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40</w:t>
            </w:r>
            <w:r w:rsidR="007559C3" w:rsidRPr="00856D8F">
              <w:rPr>
                <w:rFonts w:ascii="Times Armenian" w:hAnsi="Times Armenian"/>
                <w:sz w:val="20"/>
                <w:szCs w:val="20"/>
              </w:rPr>
              <w:t>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</w:tr>
      <w:tr w:rsidR="007559C3" w:rsidRPr="00730AFF" w:rsidTr="00F918C3">
        <w:trPr>
          <w:gridAfter w:val="3"/>
          <w:wAfter w:w="50" w:type="dxa"/>
          <w:trHeight w:val="190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FB0BED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49</w:t>
            </w:r>
          </w:p>
        </w:tc>
        <w:tc>
          <w:tcPr>
            <w:tcW w:w="9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Ñáë³ÝùÇ µ³ËßÇã Ï³ñ·³íáñÇã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280FA9" w:rsidRDefault="007559C3" w:rsidP="007559C3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CC49DA" w:rsidRDefault="004959CA" w:rsidP="007559C3">
            <w:pPr>
              <w:jc w:val="right"/>
              <w:rPr>
                <w:rFonts w:ascii="Times Armenian" w:hAnsi="Times Armenian"/>
                <w:sz w:val="20"/>
                <w:szCs w:val="20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22</w:t>
            </w:r>
            <w:r w:rsidR="007559C3" w:rsidRPr="00CC49DA">
              <w:rPr>
                <w:rFonts w:ascii="Times Armenian" w:hAnsi="Times Armenian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CC49DA" w:rsidRDefault="004959CA" w:rsidP="007559C3">
            <w:pPr>
              <w:jc w:val="right"/>
              <w:rPr>
                <w:rFonts w:ascii="Times Armenian" w:hAnsi="Times Armenian"/>
                <w:sz w:val="20"/>
                <w:szCs w:val="20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88</w:t>
            </w:r>
            <w:r w:rsidR="007559C3" w:rsidRPr="00CC49DA">
              <w:rPr>
                <w:rFonts w:ascii="Times Armenian" w:hAnsi="Times Armenian"/>
                <w:sz w:val="20"/>
                <w:szCs w:val="20"/>
              </w:rPr>
              <w:t>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</w:tr>
      <w:tr w:rsidR="007559C3" w:rsidRPr="00730AFF" w:rsidTr="00F918C3">
        <w:trPr>
          <w:gridAfter w:val="3"/>
          <w:wAfter w:w="50" w:type="dxa"/>
          <w:trHeight w:val="190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FB0BED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50</w:t>
            </w:r>
          </w:p>
        </w:tc>
        <w:tc>
          <w:tcPr>
            <w:tcW w:w="9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ոսանքի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 </w:t>
            </w: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ռելե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280FA9" w:rsidRDefault="007559C3" w:rsidP="007559C3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CC49DA" w:rsidRDefault="007559C3" w:rsidP="004959CA">
            <w:pPr>
              <w:jc w:val="right"/>
              <w:rPr>
                <w:rFonts w:ascii="Times Armenian" w:hAnsi="Times Armenian"/>
                <w:sz w:val="20"/>
                <w:szCs w:val="20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2</w:t>
            </w:r>
            <w:r w:rsidR="004959CA">
              <w:rPr>
                <w:rFonts w:ascii="Times Armenian" w:hAnsi="Times Armenian"/>
                <w:sz w:val="20"/>
                <w:szCs w:val="20"/>
                <w:lang w:val="en-US"/>
              </w:rPr>
              <w:t>5</w:t>
            </w:r>
            <w:r>
              <w:rPr>
                <w:rFonts w:ascii="Times Armenian" w:hAnsi="Times Armenian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CC49DA" w:rsidRDefault="004959CA" w:rsidP="007559C3">
            <w:pPr>
              <w:jc w:val="right"/>
              <w:rPr>
                <w:rFonts w:ascii="Times Armenian" w:hAnsi="Times Armenian"/>
                <w:sz w:val="20"/>
                <w:szCs w:val="20"/>
              </w:rPr>
            </w:pPr>
            <w:r>
              <w:rPr>
                <w:rFonts w:ascii="Times Armenian" w:hAnsi="Times Armenian"/>
                <w:sz w:val="20"/>
                <w:szCs w:val="20"/>
                <w:lang w:val="en-US"/>
              </w:rPr>
              <w:t>10</w:t>
            </w:r>
            <w:r w:rsidR="007559C3">
              <w:rPr>
                <w:rFonts w:ascii="Times Armenian" w:hAnsi="Times Armenian"/>
                <w:sz w:val="20"/>
                <w:szCs w:val="20"/>
              </w:rPr>
              <w:t>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</w:tr>
      <w:tr w:rsidR="007559C3" w:rsidRPr="00730AFF" w:rsidTr="00F918C3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C3" w:rsidRPr="00FB0BED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51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Ïóáñ¹Ù³Ý Ñ³Ù³Ï³ñ·Ç å³ïÛ³Ý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7559C3" w:rsidRDefault="004959CA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59C3" w:rsidRPr="00D738DD" w:rsidRDefault="007559C3" w:rsidP="007559C3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4959CA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2</w:t>
            </w:r>
            <w:r w:rsidR="004959CA"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rFonts w:ascii="Times Armenian" w:hAnsi="Times Armeni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Default="004959CA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4</w:t>
            </w:r>
            <w:r w:rsidR="007559C3"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0</w:t>
            </w:r>
            <w:r w:rsidR="007559C3"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</w:tr>
      <w:tr w:rsidR="007559C3" w:rsidRPr="00730AFF" w:rsidTr="00F918C3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C3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52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ÛáõÕÇ ïíÇã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7559C3" w:rsidRDefault="00294691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59C3" w:rsidRPr="00D738DD" w:rsidRDefault="007559C3" w:rsidP="007559C3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294691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8</w:t>
            </w:r>
            <w:r w:rsidR="007559C3"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Default="00294691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32</w:t>
            </w:r>
            <w:r w:rsidR="007559C3"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</w:tr>
      <w:tr w:rsidR="007559C3" w:rsidRPr="00730AFF" w:rsidTr="00F918C3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C3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53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³Ýí³Ñ»Í³ÝÝ ³Ùñ³óÝáÕ Ñ»ÕÛáõë åÝ¹ûÕ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lastRenderedPageBreak/>
              <w:t>³Ï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կոմպլ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59C3" w:rsidRPr="00D738DD" w:rsidRDefault="007559C3" w:rsidP="007559C3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294691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8</w:t>
            </w:r>
            <w:r w:rsidR="007559C3">
              <w:rPr>
                <w:rFonts w:ascii="Times Armenian" w:hAnsi="Times Armeni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Default="00294691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32</w:t>
            </w:r>
            <w:r w:rsidR="007559C3"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</w:tr>
      <w:tr w:rsidR="007559C3" w:rsidRPr="00730AFF" w:rsidTr="00F918C3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C3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lastRenderedPageBreak/>
              <w:t>54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³Ýí³ÏáõÝ¹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կոմպլ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59C3" w:rsidRPr="00D738DD" w:rsidRDefault="007559C3" w:rsidP="007559C3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7559C3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Default="00294691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6</w:t>
            </w:r>
            <w:r w:rsidR="007559C3">
              <w:rPr>
                <w:rFonts w:ascii="Times Armenian" w:hAnsi="Times Armeni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</w:tr>
      <w:tr w:rsidR="007559C3" w:rsidRPr="00730AFF" w:rsidTr="00F918C3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C3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55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Ñ³ñí³Í³Ù»Õ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մ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Çã 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8962BB">
              <w:rPr>
                <w:rFonts w:ascii="Arial Armenian" w:hAnsi="Arial Armenian"/>
                <w:sz w:val="20"/>
                <w:szCs w:val="20"/>
              </w:rPr>
              <w:t>8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59C3" w:rsidRPr="00D738DD" w:rsidRDefault="007559C3" w:rsidP="007559C3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294691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90</w:t>
            </w:r>
            <w:r w:rsidR="007559C3">
              <w:rPr>
                <w:rFonts w:ascii="Times Armenian" w:hAnsi="Times Armeni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Default="00294691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72</w:t>
            </w:r>
            <w:r w:rsidR="007559C3"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</w:tr>
      <w:tr w:rsidR="007559C3" w:rsidRPr="00730AFF" w:rsidTr="00F918C3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C3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56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³Ýí³ÏáõÝ¹Ç ³é³Ýóù³Ï³É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8962BB">
              <w:rPr>
                <w:rFonts w:ascii="Arial Armenian" w:hAnsi="Arial Armenian"/>
                <w:sz w:val="20"/>
                <w:szCs w:val="20"/>
              </w:rPr>
              <w:t>8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59C3" w:rsidRPr="00D738DD" w:rsidRDefault="007559C3" w:rsidP="007559C3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294691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4</w:t>
            </w:r>
            <w:r w:rsidR="007559C3"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Default="00294691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32</w:t>
            </w:r>
            <w:r w:rsidR="007559C3"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</w:tr>
      <w:tr w:rsidR="007559C3" w:rsidRPr="00730AFF" w:rsidTr="00F918C3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C3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57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³ñ·»É³ÏÙ³Ý ·ÉË³íáñ  ï³Ï³éÇÏ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8962BB"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59C3" w:rsidRPr="00D738DD" w:rsidRDefault="007559C3" w:rsidP="007559C3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294691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15</w:t>
            </w:r>
            <w:r w:rsidR="007559C3"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Default="00294691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60</w:t>
            </w:r>
            <w:r w:rsidR="007559C3"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¼ÇÉ-130 Ù³ÏÝÇßÇ ³íïáÙ»ù»Ý³ÛÇ Ñ³Ù³ñ</w:t>
            </w:r>
          </w:p>
        </w:tc>
      </w:tr>
      <w:tr w:rsidR="007559C3" w:rsidRPr="00730AFF" w:rsidTr="00F918C3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C3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58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խլացուցիչ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59C3" w:rsidRPr="00D738DD" w:rsidRDefault="007559C3" w:rsidP="007559C3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Default="00294691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16</w:t>
            </w:r>
            <w:r w:rsidR="007559C3"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Default="00294691" w:rsidP="007559C3">
            <w:pPr>
              <w:jc w:val="right"/>
              <w:rPr>
                <w:rFonts w:ascii="Times Armenian" w:hAnsi="Times Armenian"/>
                <w:color w:val="000000"/>
                <w:sz w:val="20"/>
                <w:szCs w:val="20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32</w:t>
            </w:r>
            <w:r w:rsidR="007559C3">
              <w:rPr>
                <w:rFonts w:ascii="Times Armenian" w:hAnsi="Times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7559C3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7559C3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¶³½-53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</w:rPr>
              <w:t>å³Ñ»ëï³Ù³ë»ñ ¶³½-53 Ù³ÏÝÇßÇ ³íïáÙ»ù»Ý³ÛÇ Ñ³Ù³ñ</w:t>
            </w:r>
          </w:p>
        </w:tc>
      </w:tr>
      <w:tr w:rsidR="007559C3" w:rsidRPr="00C11E5E" w:rsidTr="00F918C3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C3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59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Ñ³ñí³Í³Ù»ÕÙÇã /</w:t>
            </w: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ամորտիզատոր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8962BB" w:rsidRDefault="007559C3" w:rsidP="007559C3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59C3" w:rsidRPr="00D738DD" w:rsidRDefault="007559C3" w:rsidP="007559C3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94691" w:rsidRDefault="00294691" w:rsidP="00294691">
            <w:pPr>
              <w:jc w:val="center"/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14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94691" w:rsidRDefault="00294691" w:rsidP="00294691">
            <w:pPr>
              <w:jc w:val="center"/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28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A4277F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A4277F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014AC9" w:rsidRDefault="007559C3" w:rsidP="007559C3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014AC9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</w:tr>
      <w:tr w:rsidR="00014AC9" w:rsidRPr="00C11E5E" w:rsidTr="0050177F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4AC9" w:rsidRDefault="00014AC9" w:rsidP="00014AC9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6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14AC9" w:rsidRPr="008962BB" w:rsidRDefault="00014AC9" w:rsidP="00014AC9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ջերմակարգավորիչ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14AC9" w:rsidRPr="008962BB" w:rsidRDefault="00014AC9" w:rsidP="00014AC9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14AC9" w:rsidRPr="008962BB" w:rsidRDefault="00014AC9" w:rsidP="00014AC9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14AC9" w:rsidRPr="00D738DD" w:rsidRDefault="00014AC9" w:rsidP="00014AC9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14AC9" w:rsidRPr="00294691" w:rsidRDefault="00294691" w:rsidP="00014AC9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 w:rsidRPr="00294691">
              <w:rPr>
                <w:rFonts w:ascii="Arial Unicode" w:hAnsi="Arial Unicode"/>
                <w:lang w:val="en-US"/>
              </w:rPr>
              <w:t>60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C9" w:rsidRPr="00294691" w:rsidRDefault="00294691" w:rsidP="00014AC9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 w:rsidRPr="00294691">
              <w:rPr>
                <w:rFonts w:ascii="Arial Unicode" w:hAnsi="Arial Unicode"/>
                <w:lang w:val="en-US"/>
              </w:rPr>
              <w:t>12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AC9" w:rsidRPr="00014AC9" w:rsidRDefault="00014AC9" w:rsidP="00014AC9">
            <w:pPr>
              <w:ind w:right="-533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014AC9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AC9" w:rsidRPr="00014AC9" w:rsidRDefault="00014AC9" w:rsidP="00014AC9">
            <w:pPr>
              <w:ind w:right="-533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014AC9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C11E5E" w:rsidTr="0050177F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Default="0051039A" w:rsidP="0051039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61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ջրի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</w:t>
            </w: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պոմպ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D738DD" w:rsidRDefault="0051039A" w:rsidP="0051039A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 w:rsidRPr="00294691">
              <w:rPr>
                <w:rFonts w:ascii="Arial Unicode" w:hAnsi="Arial Unicode"/>
                <w:lang w:val="en-US"/>
              </w:rPr>
              <w:t>15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 w:rsidRPr="00294691">
              <w:rPr>
                <w:rFonts w:ascii="Arial Unicode" w:hAnsi="Arial Unicode"/>
                <w:lang w:val="en-US"/>
              </w:rPr>
              <w:t>30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C11E5E" w:rsidTr="0050177F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Default="0051039A" w:rsidP="0051039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62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կցորդման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 </w:t>
            </w: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սկավառակ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D738DD" w:rsidRDefault="0051039A" w:rsidP="0051039A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 w:rsidRPr="00294691">
              <w:rPr>
                <w:rFonts w:ascii="Arial Unicode" w:hAnsi="Arial Unicode"/>
                <w:lang w:val="en-US"/>
              </w:rPr>
              <w:t>125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 w:rsidRPr="00294691">
              <w:rPr>
                <w:rFonts w:ascii="Arial Unicode" w:hAnsi="Arial Unicode"/>
                <w:lang w:val="en-US"/>
              </w:rPr>
              <w:t>50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C11E5E" w:rsidTr="0050177F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Default="0051039A" w:rsidP="0051039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63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կցորդման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 </w:t>
            </w: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ափսե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D738DD" w:rsidRDefault="0051039A" w:rsidP="0051039A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 w:rsidRPr="00294691">
              <w:rPr>
                <w:rFonts w:ascii="Arial Unicode" w:hAnsi="Arial Unicode"/>
                <w:lang w:val="en-US"/>
              </w:rPr>
              <w:t>20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 w:rsidRPr="00294691">
              <w:rPr>
                <w:rFonts w:ascii="Arial Unicode" w:hAnsi="Arial Unicode"/>
                <w:lang w:val="en-US"/>
              </w:rPr>
              <w:t>80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C11E5E" w:rsidTr="0050177F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Default="0051039A" w:rsidP="0051039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64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կցորդման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</w:t>
            </w: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առանցքակալ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D738DD" w:rsidRDefault="0051039A" w:rsidP="0051039A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 w:rsidRPr="00294691">
              <w:rPr>
                <w:rFonts w:ascii="Arial Unicode" w:hAnsi="Arial Unicode"/>
                <w:lang w:val="en-US"/>
              </w:rPr>
              <w:t>3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 w:rsidRPr="00294691">
              <w:rPr>
                <w:rFonts w:ascii="Arial Unicode" w:hAnsi="Arial Unicode"/>
                <w:lang w:val="en-US"/>
              </w:rPr>
              <w:t>12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C11E5E" w:rsidTr="0050177F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Default="0051039A" w:rsidP="0051039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65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յուղի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</w:t>
            </w: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պոմպ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</w:t>
            </w: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ՆՇ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-50 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lastRenderedPageBreak/>
              <w:t>Ñ³Ù³ñÅ»ù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հատ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D738DD" w:rsidRDefault="0051039A" w:rsidP="0051039A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 w:rsidRPr="00294691">
              <w:rPr>
                <w:rFonts w:ascii="Arial Unicode" w:hAnsi="Arial Unicode"/>
                <w:lang w:val="en-US"/>
              </w:rPr>
              <w:t>55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 w:rsidRPr="00294691">
              <w:rPr>
                <w:rFonts w:ascii="Arial Unicode" w:hAnsi="Arial Unicode"/>
                <w:lang w:val="en-US"/>
              </w:rPr>
              <w:t>220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C11E5E" w:rsidTr="0050177F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Default="0051039A" w:rsidP="0051039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lastRenderedPageBreak/>
              <w:t>66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յուղի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</w:t>
            </w: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ռետինե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</w:t>
            </w: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խողովակ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D738DD" w:rsidRDefault="0051039A" w:rsidP="0051039A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6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Default="0051039A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60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C11E5E" w:rsidTr="0050177F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Default="0051039A" w:rsidP="0051039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67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կոճ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 </w:t>
            </w: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ինդուկցիոն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D738DD" w:rsidRDefault="0051039A" w:rsidP="0051039A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75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30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C11E5E" w:rsidTr="0050177F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Default="0051039A" w:rsidP="0051039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68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ոսանքի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 </w:t>
            </w: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գեներատոր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D738DD" w:rsidRDefault="0051039A" w:rsidP="0051039A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38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76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C11E5E" w:rsidTr="0050177F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Default="0051039A" w:rsidP="0051039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69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շարժիչի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</w:t>
            </w: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գործարկիչ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D738DD" w:rsidRDefault="0051039A" w:rsidP="0051039A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35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70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C11E5E" w:rsidTr="0050177F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Default="0051039A" w:rsidP="0051039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7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 w:cs="Sylfaen"/>
                <w:color w:val="000000"/>
                <w:sz w:val="20"/>
                <w:szCs w:val="20"/>
              </w:rPr>
              <w:t>÷áÏ ß³ñÅÇãÇ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8962BB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8962BB" w:rsidRDefault="0051039A" w:rsidP="0051039A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D738DD" w:rsidRDefault="0051039A" w:rsidP="0051039A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25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0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C11E5E" w:rsidTr="0050177F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Default="0051039A" w:rsidP="0051039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71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Ñáë³ÝùÇ µ³ËßÇã Ï³ñ·³íáñÇã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D738DD" w:rsidRDefault="0051039A" w:rsidP="0051039A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22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88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C11E5E" w:rsidTr="0050177F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Default="0051039A" w:rsidP="0051039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72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393290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393290">
              <w:rPr>
                <w:rFonts w:ascii="Arial Armenian" w:hAnsi="Arial Armenian"/>
                <w:color w:val="000000"/>
                <w:sz w:val="20"/>
                <w:szCs w:val="20"/>
              </w:rPr>
              <w:t>Ðáí³óÙ³Ý Ñ³Ù³Ï³ñ·Ç ÙÇ³óÝáÕ é»ïÇÝ» ËáÕáí³Ï /ï³ñµ»ñ ã³÷ë»ñÇ/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8962BB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294691" w:rsidRDefault="00294691" w:rsidP="0051039A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</w:p>
          <w:p w:rsidR="00294691" w:rsidRDefault="00294691" w:rsidP="0051039A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</w:p>
          <w:p w:rsidR="00294691" w:rsidRDefault="00294691" w:rsidP="0051039A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</w:p>
          <w:p w:rsidR="00294691" w:rsidRDefault="00294691" w:rsidP="0051039A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</w:p>
          <w:p w:rsidR="0051039A" w:rsidRPr="008962BB" w:rsidRDefault="0051039A" w:rsidP="0051039A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D738DD" w:rsidRDefault="0051039A" w:rsidP="0051039A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94691" w:rsidRDefault="0051039A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 w:rsidRPr="00294691">
              <w:rPr>
                <w:rFonts w:ascii="Arial Unicode" w:hAnsi="Arial Unicode"/>
                <w:lang w:val="en-US"/>
              </w:rPr>
              <w:t>1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 w:rsidRPr="00294691">
              <w:rPr>
                <w:rFonts w:ascii="Arial Unicode" w:hAnsi="Arial Unicode"/>
                <w:lang w:val="en-US"/>
              </w:rPr>
              <w:t>20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C11E5E" w:rsidTr="0050177F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Default="0051039A" w:rsidP="0051039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73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³Ýí³¹áÕÇ û¹³ËóÇÏ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8962BB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294691" w:rsidRDefault="00294691" w:rsidP="0051039A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</w:p>
          <w:p w:rsidR="0051039A" w:rsidRPr="008962BB" w:rsidRDefault="0051039A" w:rsidP="0051039A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D738DD" w:rsidRDefault="0051039A" w:rsidP="0051039A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 w:rsidRPr="00294691">
              <w:rPr>
                <w:rFonts w:ascii="Arial Unicode" w:hAnsi="Arial Unicode"/>
                <w:lang w:val="en-US"/>
              </w:rPr>
              <w:t>6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 w:rsidRPr="00294691">
              <w:rPr>
                <w:rFonts w:ascii="Arial Unicode" w:hAnsi="Arial Unicode"/>
                <w:lang w:val="en-US"/>
              </w:rPr>
              <w:t>15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C11E5E" w:rsidTr="0050177F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Default="0051039A" w:rsidP="0051039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74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³Ýí³Ñ»Í³ÝÝ ³Ùñ³óÝáÕ Ñ»ÕÛáõë åÝ¹ûÕ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lastRenderedPageBreak/>
              <w:t>³Ï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8962BB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lastRenderedPageBreak/>
              <w:t>ÏáÙåÉ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294691" w:rsidRDefault="00294691" w:rsidP="0051039A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</w:p>
          <w:p w:rsidR="0051039A" w:rsidRPr="008962BB" w:rsidRDefault="0051039A" w:rsidP="0051039A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D738DD" w:rsidRDefault="0051039A" w:rsidP="0051039A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 w:rsidRPr="00294691">
              <w:rPr>
                <w:rFonts w:ascii="Arial Unicode" w:hAnsi="Arial Unicode"/>
                <w:lang w:val="en-US"/>
              </w:rPr>
              <w:t>8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 w:rsidRPr="00294691">
              <w:rPr>
                <w:rFonts w:ascii="Arial Unicode" w:hAnsi="Arial Unicode"/>
                <w:lang w:val="en-US"/>
              </w:rPr>
              <w:t>40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C11E5E" w:rsidTr="0050177F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Default="0051039A" w:rsidP="0051039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lastRenderedPageBreak/>
              <w:t>75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Ïóáñ¹Ù³Ý Ñ³Ù³Ï³ñ·Ç å³ïÛ³Ý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8962BB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8962BB" w:rsidRDefault="0051039A" w:rsidP="0051039A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D738DD" w:rsidRDefault="0051039A" w:rsidP="0051039A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 w:rsidRPr="00294691">
              <w:rPr>
                <w:rFonts w:ascii="Arial Unicode" w:hAnsi="Arial Unicode"/>
                <w:lang w:val="en-US"/>
              </w:rPr>
              <w:t>20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 w:rsidRPr="00294691">
              <w:rPr>
                <w:rFonts w:ascii="Arial Unicode" w:hAnsi="Arial Unicode"/>
                <w:lang w:val="en-US"/>
              </w:rPr>
              <w:t>40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C11E5E" w:rsidTr="0050177F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Default="0051039A" w:rsidP="0051039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76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÷áË³ÝóÙ³Ý ïáõ÷Ç Ý»ñ¹Çñ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8962BB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8962BB" w:rsidRDefault="0051039A" w:rsidP="0051039A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D738DD" w:rsidRDefault="0051039A" w:rsidP="0051039A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 w:rsidRPr="00294691">
              <w:rPr>
                <w:rFonts w:ascii="Arial Unicode" w:hAnsi="Arial Unicode"/>
                <w:lang w:val="en-US"/>
              </w:rPr>
              <w:t>1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 w:rsidRPr="00294691">
              <w:rPr>
                <w:rFonts w:ascii="Arial Unicode" w:hAnsi="Arial Unicode"/>
                <w:lang w:val="en-US"/>
              </w:rPr>
              <w:t>8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C11E5E" w:rsidTr="0050177F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Default="0051039A" w:rsidP="0051039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77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անվադող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8962BB"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D738DD" w:rsidRDefault="0051039A" w:rsidP="0051039A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294691">
            <w:pPr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294691">
            <w:pPr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294691">
            <w:pPr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294691">
            <w:pPr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294691">
            <w:pPr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294691">
            <w:pPr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294691">
            <w:pPr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294691">
            <w:pPr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294691">
            <w:pPr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294691">
            <w:pPr>
              <w:rPr>
                <w:rFonts w:ascii="Arial Unicode" w:hAnsi="Arial Unicode"/>
                <w:lang w:val="en-US"/>
              </w:rPr>
            </w:pPr>
          </w:p>
          <w:p w:rsidR="0051039A" w:rsidRPr="00294691" w:rsidRDefault="00294691" w:rsidP="00294691">
            <w:pPr>
              <w:rPr>
                <w:rFonts w:ascii="Arial Unicode" w:hAnsi="Arial Unicode"/>
                <w:lang w:val="en-US"/>
              </w:rPr>
            </w:pPr>
            <w:r w:rsidRPr="00294691">
              <w:rPr>
                <w:rFonts w:ascii="Arial Unicode" w:hAnsi="Arial Unicode"/>
                <w:lang w:val="en-US"/>
              </w:rPr>
              <w:t>105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94691" w:rsidRDefault="0051039A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 w:rsidRPr="00294691">
              <w:rPr>
                <w:rFonts w:ascii="Arial Unicode" w:hAnsi="Arial Unicode"/>
                <w:lang w:val="en-US"/>
              </w:rPr>
              <w:t>315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 xml:space="preserve">²Ýí³¹áÕ»ñ  Ù³ñ¹³ï³ñ ³íïáÙ»ù»Ý³ÛÇ Ñ³Ù³ñ , </w:t>
            </w:r>
            <w:r w:rsidRPr="0051039A">
              <w:rPr>
                <w:rFonts w:ascii="Arial Armenian" w:hAnsi="Arial Armenian"/>
                <w:sz w:val="20"/>
                <w:szCs w:val="20"/>
                <w:lang w:val="en-US"/>
              </w:rPr>
              <w:t>205/65R15 Ý</w:t>
            </w: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³Ë³ï»ëÝí³Í µáÉáñ »Õ³Ý³ÏÝ»ñÇ Ñ³Ù³ñ, ·áõÛÝÁ ë¨, î»ËÝÇÏ³Ï³Ý å³Ñ³ÝçÝ»ñÁ,Ù³ÏÝßáõÙÁ ¨ ÷³Ã»Ã³íáñáõÙÁ` ÐÐ Ï³é³í³ñáõÃÛ³Ý 2004Ã,ÝáÛ»Ùµ»ñÇ 11-Ç N 1558 –Ü áãáßÙ³Ùµ Ñ³ëï³ïí³Í §ú¹³×Ýß³Ï³Ý ¹áÕ»ñÇ ï»ËÝÇÏ³Ï³Ý Ï³ÝáÝ³Ï³ñ·Ç ¦:²ñï³¹ñáõÃÛ³Ý ï³ñ»ÃÇíÁ 2015Ã,1-ÇÝ ÏÇë³ÙÛ³ÏÇó áã ßáõï;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 xml:space="preserve">²Ýí³¹áÕ»ñ  Ù³ñ¹³ï³ñ ³íïáÙ»ù»Ý³ÛÇ Ñ³Ù³ñ , </w:t>
            </w:r>
            <w:r w:rsidRPr="0051039A">
              <w:rPr>
                <w:rFonts w:ascii="Arial Armenian" w:hAnsi="Arial Armenian"/>
                <w:sz w:val="20"/>
                <w:szCs w:val="20"/>
                <w:lang w:val="en-US"/>
              </w:rPr>
              <w:t>205/65R15 Ý</w:t>
            </w: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³Ë³ï»ëÝí³Í µáÉáñ »Õ³Ý³ÏÝ»ñÇ Ñ³Ù³ñ, ·áõÛÝÁ ë¨, î»ËÝÇÏ³Ï³Ý å³Ñ³ÝçÝ»ñÁ,Ù³ÏÝßáõÙÁ ¨ ÷³Ã»Ã³íáñáõÙÁ` ÐÐ Ï³é³í³ñáõÃÛ³Ý 2004Ã,ÝáÛ»Ùµ»ñÇ 11-Ç N 1558 –Ü áãáßÙ³Ùµ Ñ³ëï³ïí³Í §ú¹³×Ýß³Ï³Ý ¹áÕ»ñÇ ï»ËÝÇÏ³Ï³Ý Ï³ÝáÝ³Ï³ñ·Ç ¦:²ñï³¹ñáõÃÛ³Ý ï³ñ»ÃÇíÁ 2015Ã,1-ÇÝ ÏÇë³ÙÛ³ÏÇó áã ßáõï;</w:t>
            </w:r>
          </w:p>
        </w:tc>
      </w:tr>
      <w:tr w:rsidR="0051039A" w:rsidRPr="00C11E5E" w:rsidTr="0050177F">
        <w:trPr>
          <w:gridAfter w:val="3"/>
          <w:wAfter w:w="50" w:type="dxa"/>
          <w:trHeight w:val="1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Default="0051039A" w:rsidP="0051039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78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  <w:p w:rsidR="0051039A" w:rsidRDefault="0051039A" w:rsidP="0051039A">
            <w:pPr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</w:p>
          <w:p w:rsidR="0051039A" w:rsidRDefault="0051039A" w:rsidP="0051039A">
            <w:pPr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</w:p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Sylfaen" w:hAnsi="Sylfaen"/>
                <w:color w:val="000000"/>
                <w:sz w:val="20"/>
                <w:szCs w:val="20"/>
              </w:rPr>
              <w:t>անվադող</w:t>
            </w: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jc w:val="both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8962BB" w:rsidRDefault="0051039A" w:rsidP="0051039A">
            <w:pPr>
              <w:jc w:val="right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962BB">
              <w:rPr>
                <w:rFonts w:ascii="Arial Armenian" w:hAnsi="Arial Armeni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D738DD" w:rsidRDefault="0051039A" w:rsidP="0051039A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94691" w:rsidRDefault="0051039A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 w:rsidRPr="00294691">
              <w:rPr>
                <w:rFonts w:ascii="Arial Unicode" w:hAnsi="Arial Unicode"/>
                <w:lang w:val="en-US"/>
              </w:rPr>
              <w:lastRenderedPageBreak/>
              <w:t>105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94691" w:rsidRDefault="0051039A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</w:p>
          <w:p w:rsidR="00294691" w:rsidRPr="00294691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lang w:val="en-US"/>
              </w:rPr>
            </w:pPr>
            <w:r w:rsidRPr="00294691">
              <w:rPr>
                <w:rFonts w:ascii="Arial Unicode" w:hAnsi="Arial Unicode"/>
                <w:lang w:val="en-US"/>
              </w:rPr>
              <w:lastRenderedPageBreak/>
              <w:t>630000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51039A" w:rsidRDefault="0051039A" w:rsidP="0051039A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lastRenderedPageBreak/>
              <w:t>²Ýí³¹áÕ»ñ  µ»éÝ³³ï³ñ ³íïáÙ»ù»Ý³ÛÇ Ñ³Ù³ñ , 825R20</w:t>
            </w:r>
            <w:r w:rsidRPr="0051039A">
              <w:rPr>
                <w:rFonts w:ascii="Arial Armenian" w:hAnsi="Arial Armenian"/>
                <w:sz w:val="20"/>
                <w:szCs w:val="20"/>
                <w:lang w:val="en-US"/>
              </w:rPr>
              <w:t>Ý</w:t>
            </w: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³Ë³ï»ëÝí³Í µáÉáñ »Õ³Ý³ÏÝ»ñÇ Ñ³Ù³ñ, ·áõÛÝÁ ë¨, î»ËÝÇÏ³Ï³Ý å³Ñ³ÝçÝ»ñÁ,Ù³ÏÝßáõÙÁ ¨ ÷³Ã»Ã³íáñáõÙÁ` ÐÐ Ï³é³í³ñáõÃÛ³Ý 2004Ã,ÝáÛ»Ùµ»ñÇ 11-Ç N 1558 –Ü áãáßÙ³Ùµ Ñ³ëï³ïí³Í §ú¹³×Ýß³Ï³Ý ¹áÕ»ñÇ ï»ËÝÇÏ³Ï³Ý Ï³ÝáÝ³Ï³ñ·Ç ¦:²ñï³¹ñáõÃÛ³Ý ï³ñ»ÃÇíÁ 2015Ã,1-ÇÝ ÏÇë³ÙÛ³ÏÇó áã ßáõï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014AC9" w:rsidRDefault="0051039A" w:rsidP="0051039A">
            <w:pPr>
              <w:ind w:right="-533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²Ýí³¹áÕ»ñ  µ»éÝ³³ï³ñ ³íïáÙ»ù»Ý³ÛÇ Ñ³Ù³ñ , 825R20</w:t>
            </w:r>
            <w:r w:rsidRPr="0051039A">
              <w:rPr>
                <w:rFonts w:ascii="Arial Armenian" w:hAnsi="Arial Armenian"/>
                <w:sz w:val="20"/>
                <w:szCs w:val="20"/>
                <w:lang w:val="en-US"/>
              </w:rPr>
              <w:t>Ý</w:t>
            </w:r>
            <w:r w:rsidRPr="0051039A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³Ë³ï»ëÝí³Í µáÉáñ »Õ³Ý³ÏÝ»ñÇ Ñ³Ù³ñ, ·áõÛÝÁ ë¨, î»ËÝÇÏ³Ï³Ý å³Ñ³ÝçÝ»ñÁ,Ù³ÏÝßáõÙÁ ¨ ÷³Ã»Ã³íáñáõÙÁ` ÐÐ Ï³é³í³ñáõÃÛ³Ý 2004Ã,ÝáÛ»Ùµ»ñÇ 11-Ç N 1558 –Ü áãáßÙ³Ùµ Ñ³ëï³ïí³Í §ú¹³×Ýß³Ï³Ý ¹áÕ»ñÇ ï»ËÝÇÏ³Ï³Ý Ï³ÝáÝ³Ï³ñ·Ç ¦:²ñï³¹ñáõÃÛ³Ý ï³ñ»ÃÇíÁ 2015Ã,1-ÇÝ ÏÇë³ÙÛ³ÏÇó áã ßáõï</w:t>
            </w:r>
          </w:p>
        </w:tc>
      </w:tr>
      <w:tr w:rsidR="0031615B" w:rsidRPr="00C11E5E" w:rsidTr="0050177F">
        <w:trPr>
          <w:gridAfter w:val="3"/>
          <w:wAfter w:w="50" w:type="dxa"/>
          <w:trHeight w:val="169"/>
        </w:trPr>
        <w:tc>
          <w:tcPr>
            <w:tcW w:w="11022" w:type="dxa"/>
            <w:gridSpan w:val="53"/>
            <w:shd w:val="clear" w:color="auto" w:fill="99CCFF"/>
            <w:vAlign w:val="center"/>
          </w:tcPr>
          <w:p w:rsidR="0031615B" w:rsidRPr="003D7652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</w:tr>
      <w:tr w:rsidR="0031615B" w:rsidRPr="00493D71" w:rsidTr="0050177F">
        <w:trPr>
          <w:gridAfter w:val="3"/>
          <w:wAfter w:w="50" w:type="dxa"/>
          <w:trHeight w:val="137"/>
        </w:trPr>
        <w:tc>
          <w:tcPr>
            <w:tcW w:w="462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40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1615B" w:rsidRPr="00493D71" w:rsidTr="0050177F">
        <w:trPr>
          <w:gridAfter w:val="3"/>
          <w:wAfter w:w="50" w:type="dxa"/>
          <w:trHeight w:val="196"/>
        </w:trPr>
        <w:tc>
          <w:tcPr>
            <w:tcW w:w="11022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615B" w:rsidRPr="00493D71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1615B" w:rsidRPr="00493D71" w:rsidTr="00501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50" w:type="dxa"/>
        </w:trPr>
        <w:tc>
          <w:tcPr>
            <w:tcW w:w="11022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615B" w:rsidRPr="00493D71" w:rsidRDefault="0031615B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</w:pPr>
          </w:p>
        </w:tc>
      </w:tr>
      <w:tr w:rsidR="0031615B" w:rsidRPr="00493D71" w:rsidTr="00501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50" w:type="dxa"/>
        </w:trPr>
        <w:tc>
          <w:tcPr>
            <w:tcW w:w="11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Բաժին</w:t>
            </w:r>
          </w:p>
        </w:tc>
        <w:tc>
          <w:tcPr>
            <w:tcW w:w="11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Խումբ</w:t>
            </w:r>
          </w:p>
        </w:tc>
        <w:tc>
          <w:tcPr>
            <w:tcW w:w="24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Դաս</w:t>
            </w:r>
          </w:p>
        </w:tc>
        <w:tc>
          <w:tcPr>
            <w:tcW w:w="14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Ծրագիր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րտաբյուջե</w:t>
            </w:r>
          </w:p>
        </w:tc>
      </w:tr>
      <w:tr w:rsidR="0031615B" w:rsidRPr="00493D71" w:rsidTr="00501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50" w:type="dxa"/>
          <w:trHeight w:val="65"/>
        </w:trPr>
        <w:tc>
          <w:tcPr>
            <w:tcW w:w="11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17D08" w:rsidRDefault="0031615B" w:rsidP="00FB0BE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1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8442A1" w:rsidRDefault="0031615B" w:rsidP="00FB0BE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4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8442A1" w:rsidRDefault="0031615B" w:rsidP="00FB0BE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42A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8442A1" w:rsidRDefault="0031615B" w:rsidP="00FB0BE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42A1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8442A1" w:rsidRDefault="0031615B" w:rsidP="00FB0BE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8442A1" w:rsidRDefault="0031615B" w:rsidP="00FB0B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31615B" w:rsidRPr="00493D71" w:rsidTr="00501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50" w:type="dxa"/>
          <w:trHeight w:val="196"/>
        </w:trPr>
        <w:tc>
          <w:tcPr>
            <w:tcW w:w="11022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615B" w:rsidRPr="00493D71" w:rsidRDefault="0031615B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1615B" w:rsidRPr="00493D71" w:rsidTr="00501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50" w:type="dxa"/>
          <w:trHeight w:val="155"/>
        </w:trPr>
        <w:tc>
          <w:tcPr>
            <w:tcW w:w="644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</w:t>
            </w: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կամ հրապարակելու </w:t>
            </w: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7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1615B" w:rsidRPr="00136F24" w:rsidRDefault="00D738DD" w:rsidP="007262A0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136F24">
              <w:rPr>
                <w:rFonts w:ascii="Arial Unicode" w:hAnsi="Arial Unicode"/>
                <w:b/>
                <w:sz w:val="14"/>
                <w:szCs w:val="14"/>
                <w:lang w:val="en-US"/>
              </w:rPr>
              <w:t>2016</w:t>
            </w:r>
            <w:r w:rsidR="0050242A" w:rsidRPr="00136F24"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թվականի </w:t>
            </w:r>
            <w:r w:rsidR="007262A0">
              <w:rPr>
                <w:rFonts w:ascii="Arial Unicode" w:hAnsi="Arial Unicode"/>
                <w:b/>
                <w:sz w:val="14"/>
                <w:szCs w:val="14"/>
                <w:lang w:val="en-US"/>
              </w:rPr>
              <w:t>մարտ</w:t>
            </w:r>
            <w:r w:rsidR="00697B57" w:rsidRPr="00136F24"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 </w:t>
            </w:r>
            <w:r w:rsidR="0050242A" w:rsidRPr="00136F24"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 </w:t>
            </w:r>
            <w:r w:rsidR="007262A0">
              <w:rPr>
                <w:rFonts w:ascii="Arial Unicode" w:hAnsi="Arial Unicode"/>
                <w:b/>
                <w:sz w:val="14"/>
                <w:szCs w:val="14"/>
                <w:lang w:val="en-US"/>
              </w:rPr>
              <w:t>9</w:t>
            </w:r>
          </w:p>
        </w:tc>
      </w:tr>
      <w:tr w:rsidR="0031615B" w:rsidRPr="00493D71" w:rsidTr="00501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50" w:type="dxa"/>
          <w:trHeight w:val="164"/>
        </w:trPr>
        <w:tc>
          <w:tcPr>
            <w:tcW w:w="5997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Հրավերում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կատարված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փոփոխությունների ամսաթիվը</w:t>
            </w:r>
            <w:r w:rsidRPr="00493D71">
              <w:rPr>
                <w:rStyle w:val="ae"/>
                <w:rFonts w:ascii="Arial Unicode" w:hAnsi="Arial Unicode"/>
                <w:b/>
                <w:sz w:val="14"/>
                <w:szCs w:val="14"/>
              </w:rPr>
              <w:footnoteReference w:id="5"/>
            </w:r>
          </w:p>
        </w:tc>
        <w:tc>
          <w:tcPr>
            <w:tcW w:w="4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457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5F103F" w:rsidRDefault="0031615B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color w:val="FF0000"/>
                <w:sz w:val="14"/>
                <w:szCs w:val="14"/>
              </w:rPr>
            </w:pPr>
          </w:p>
        </w:tc>
      </w:tr>
      <w:tr w:rsidR="0031615B" w:rsidRPr="00493D71" w:rsidTr="00501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50" w:type="dxa"/>
          <w:trHeight w:val="92"/>
        </w:trPr>
        <w:tc>
          <w:tcPr>
            <w:tcW w:w="5997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4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…</w:t>
            </w:r>
          </w:p>
        </w:tc>
        <w:tc>
          <w:tcPr>
            <w:tcW w:w="457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5F103F" w:rsidRDefault="0031615B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color w:val="FF0000"/>
                <w:sz w:val="14"/>
                <w:szCs w:val="14"/>
              </w:rPr>
            </w:pPr>
          </w:p>
        </w:tc>
      </w:tr>
      <w:tr w:rsidR="0031615B" w:rsidRPr="00493D71" w:rsidTr="00501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50" w:type="dxa"/>
          <w:trHeight w:val="47"/>
        </w:trPr>
        <w:tc>
          <w:tcPr>
            <w:tcW w:w="5997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4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5F103F" w:rsidRDefault="002B2302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5F103F">
              <w:rPr>
                <w:rFonts w:ascii="Arial Unicode" w:hAnsi="Arial Unicode"/>
                <w:b/>
                <w:sz w:val="14"/>
                <w:szCs w:val="14"/>
                <w:lang w:val="en-US"/>
              </w:rPr>
              <w:t>Հարցադրման ստացման</w:t>
            </w:r>
          </w:p>
        </w:tc>
        <w:tc>
          <w:tcPr>
            <w:tcW w:w="25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5F103F" w:rsidRDefault="0031615B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5F103F">
              <w:rPr>
                <w:rFonts w:ascii="Arial Unicode" w:hAnsi="Arial Unicode"/>
                <w:b/>
                <w:sz w:val="14"/>
                <w:szCs w:val="14"/>
              </w:rPr>
              <w:t>Պարզաբանման</w:t>
            </w:r>
          </w:p>
        </w:tc>
      </w:tr>
      <w:tr w:rsidR="0031615B" w:rsidRPr="00493D71" w:rsidTr="00501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50" w:type="dxa"/>
          <w:trHeight w:val="47"/>
        </w:trPr>
        <w:tc>
          <w:tcPr>
            <w:tcW w:w="5997" w:type="dxa"/>
            <w:gridSpan w:val="3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</w:p>
        </w:tc>
        <w:tc>
          <w:tcPr>
            <w:tcW w:w="4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5F103F" w:rsidRDefault="0031615B" w:rsidP="00697C2F">
            <w:pPr>
              <w:tabs>
                <w:tab w:val="left" w:pos="1248"/>
              </w:tabs>
              <w:rPr>
                <w:rFonts w:ascii="Arial Unicode" w:hAnsi="Arial Unicode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5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5F103F" w:rsidRDefault="0031615B" w:rsidP="00697C2F">
            <w:pPr>
              <w:tabs>
                <w:tab w:val="left" w:pos="1248"/>
              </w:tabs>
              <w:rPr>
                <w:rFonts w:ascii="Arial Unicode" w:hAnsi="Arial Unicode"/>
                <w:b/>
                <w:color w:val="FF0000"/>
                <w:sz w:val="14"/>
                <w:szCs w:val="14"/>
                <w:lang w:val="en-US"/>
              </w:rPr>
            </w:pPr>
          </w:p>
        </w:tc>
      </w:tr>
      <w:tr w:rsidR="0031615B" w:rsidRPr="00493D71" w:rsidTr="00501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50" w:type="dxa"/>
          <w:trHeight w:val="155"/>
        </w:trPr>
        <w:tc>
          <w:tcPr>
            <w:tcW w:w="5997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4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5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----</w:t>
            </w:r>
          </w:p>
        </w:tc>
      </w:tr>
      <w:tr w:rsidR="0031615B" w:rsidRPr="00493D71" w:rsidTr="0050177F">
        <w:trPr>
          <w:gridAfter w:val="3"/>
          <w:wAfter w:w="50" w:type="dxa"/>
          <w:trHeight w:val="54"/>
        </w:trPr>
        <w:tc>
          <w:tcPr>
            <w:tcW w:w="11022" w:type="dxa"/>
            <w:gridSpan w:val="53"/>
            <w:shd w:val="clear" w:color="auto" w:fill="99CCFF"/>
            <w:vAlign w:val="center"/>
          </w:tcPr>
          <w:p w:rsidR="0031615B" w:rsidRPr="00493D71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1615B" w:rsidRPr="00493D71" w:rsidTr="0050177F">
        <w:trPr>
          <w:gridAfter w:val="3"/>
          <w:wAfter w:w="50" w:type="dxa"/>
          <w:trHeight w:val="40"/>
        </w:trPr>
        <w:tc>
          <w:tcPr>
            <w:tcW w:w="563" w:type="dxa"/>
            <w:gridSpan w:val="2"/>
            <w:vMerge w:val="restart"/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29" w:type="dxa"/>
            <w:gridSpan w:val="16"/>
            <w:vMerge w:val="restart"/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30" w:type="dxa"/>
            <w:gridSpan w:val="35"/>
            <w:shd w:val="clear" w:color="auto" w:fill="auto"/>
            <w:vAlign w:val="center"/>
          </w:tcPr>
          <w:p w:rsidR="0031615B" w:rsidRPr="0050242A" w:rsidRDefault="0050242A" w:rsidP="00FB0BED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>
              <w:rPr>
                <w:rFonts w:ascii="Arial Unicode" w:hAnsi="Arial Unicode"/>
                <w:sz w:val="14"/>
                <w:szCs w:val="14"/>
                <w:lang w:val="en-US"/>
              </w:rPr>
              <w:t>Յուրաքանչյուր</w:t>
            </w:r>
            <w:r w:rsidRPr="0050242A">
              <w:rPr>
                <w:rFonts w:ascii="Arial Unicode" w:hAnsi="Arial Unicode"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մասնակցի</w:t>
            </w:r>
            <w:r w:rsidRPr="0050242A">
              <w:rPr>
                <w:rFonts w:ascii="Arial Unicode" w:hAnsi="Arial Unicode"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հայտով</w:t>
            </w:r>
            <w:r w:rsidRPr="0050242A">
              <w:rPr>
                <w:rFonts w:ascii="Arial Unicode" w:hAnsi="Arial Unicode"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ներկայացված</w:t>
            </w:r>
            <w:r w:rsidRPr="0050242A">
              <w:rPr>
                <w:rFonts w:ascii="Arial Unicode" w:hAnsi="Arial Unicode"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գները</w:t>
            </w:r>
          </w:p>
        </w:tc>
      </w:tr>
      <w:tr w:rsidR="0031615B" w:rsidRPr="00493D71" w:rsidTr="0050177F">
        <w:trPr>
          <w:gridAfter w:val="3"/>
          <w:wAfter w:w="50" w:type="dxa"/>
          <w:trHeight w:val="213"/>
        </w:trPr>
        <w:tc>
          <w:tcPr>
            <w:tcW w:w="563" w:type="dxa"/>
            <w:gridSpan w:val="2"/>
            <w:vMerge/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829" w:type="dxa"/>
            <w:gridSpan w:val="16"/>
            <w:vMerge/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630" w:type="dxa"/>
            <w:gridSpan w:val="35"/>
            <w:shd w:val="clear" w:color="auto" w:fill="auto"/>
            <w:vAlign w:val="center"/>
          </w:tcPr>
          <w:p w:rsidR="0031615B" w:rsidRPr="0050242A" w:rsidRDefault="0050242A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ՀՀ դրամ</w:t>
            </w:r>
          </w:p>
        </w:tc>
      </w:tr>
      <w:tr w:rsidR="0031615B" w:rsidRPr="00493D71" w:rsidTr="0050177F">
        <w:trPr>
          <w:gridAfter w:val="3"/>
          <w:wAfter w:w="50" w:type="dxa"/>
          <w:trHeight w:val="137"/>
        </w:trPr>
        <w:tc>
          <w:tcPr>
            <w:tcW w:w="563" w:type="dxa"/>
            <w:gridSpan w:val="2"/>
            <w:vMerge/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829" w:type="dxa"/>
            <w:gridSpan w:val="16"/>
            <w:vMerge/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8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50242A" w:rsidRDefault="0050242A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ԱԱՀ</w:t>
            </w:r>
          </w:p>
        </w:tc>
        <w:tc>
          <w:tcPr>
            <w:tcW w:w="26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</w:p>
        </w:tc>
      </w:tr>
      <w:tr w:rsidR="0031615B" w:rsidRPr="00493D71" w:rsidTr="0050177F">
        <w:trPr>
          <w:gridAfter w:val="3"/>
          <w:wAfter w:w="50" w:type="dxa"/>
          <w:trHeight w:val="808"/>
        </w:trPr>
        <w:tc>
          <w:tcPr>
            <w:tcW w:w="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829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493D71">
              <w:rPr>
                <w:rFonts w:ascii="Arial Unicode" w:hAnsi="Arial Unicode" w:cs="Sylfaen"/>
                <w:b/>
                <w:sz w:val="12"/>
                <w:szCs w:val="12"/>
              </w:rPr>
              <w:t>առկա ֆինանսական միջոցներով</w:t>
            </w:r>
            <w:r w:rsidRPr="00493D71">
              <w:rPr>
                <w:rStyle w:val="ae"/>
                <w:rFonts w:ascii="Arial Unicode" w:hAnsi="Arial Unicode"/>
                <w:b/>
                <w:sz w:val="12"/>
                <w:szCs w:val="12"/>
              </w:rPr>
              <w:footnoteReference w:id="6"/>
            </w:r>
          </w:p>
        </w:tc>
        <w:tc>
          <w:tcPr>
            <w:tcW w:w="132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</w:p>
        </w:tc>
        <w:tc>
          <w:tcPr>
            <w:tcW w:w="11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  <w:r w:rsidRPr="00493D71">
              <w:rPr>
                <w:rStyle w:val="ae"/>
                <w:rFonts w:ascii="Arial Unicode" w:hAnsi="Arial Unicode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4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</w:p>
        </w:tc>
      </w:tr>
      <w:tr w:rsidR="0031615B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31615B" w:rsidRPr="007C4970" w:rsidRDefault="0031615B" w:rsidP="00FB0BED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 xml:space="preserve">Չափաբաժին </w:t>
            </w: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31615B" w:rsidRPr="00493D71" w:rsidRDefault="0031615B" w:rsidP="00FB0BED">
            <w:pPr>
              <w:widowControl w:val="0"/>
              <w:rPr>
                <w:rFonts w:ascii="Arial Unicode" w:hAnsi="Arial Unicode" w:cs="Sylfaen"/>
                <w:b/>
                <w:color w:val="365F91"/>
                <w:sz w:val="14"/>
                <w:szCs w:val="14"/>
              </w:rPr>
            </w:pP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Pr="007262A0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83193">
              <w:rPr>
                <w:rFonts w:ascii="Times Unicode" w:hAnsi="Times Unicode"/>
                <w:lang w:val="hy-AM"/>
              </w:rPr>
              <w:t>ԿԱՐԵՆՕԻԼ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25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25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5000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5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70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70000</w:t>
            </w: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hanging="90"/>
              <w:contextualSpacing/>
              <w:jc w:val="center"/>
              <w:rPr>
                <w:rFonts w:ascii="Times Unicode" w:hAnsi="Times Unicode" w:cs="Sylfaen"/>
                <w:lang w:val="pt-BR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83193">
              <w:rPr>
                <w:rFonts w:ascii="Times Unicode" w:hAnsi="Times Unicode"/>
                <w:lang w:val="hy-AM"/>
              </w:rPr>
              <w:t>ՆԱԿՕՅԼ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75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75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55000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55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30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30000</w:t>
            </w:r>
          </w:p>
        </w:tc>
      </w:tr>
      <w:tr w:rsidR="0086055E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86055E" w:rsidRDefault="0086055E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86055E" w:rsidRPr="000A2D71" w:rsidRDefault="0086055E" w:rsidP="007C4970">
            <w:pPr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lang w:val="hy-AM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86055E" w:rsidRPr="000A2D71" w:rsidRDefault="0086055E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20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86055E" w:rsidRPr="000A2D71" w:rsidRDefault="0086055E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2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86055E" w:rsidRPr="00DC63BD" w:rsidRDefault="0086055E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 w:rsidRPr="00DC63BD">
              <w:rPr>
                <w:rFonts w:ascii="Times Unicode" w:hAnsi="Times Unicode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86055E" w:rsidRPr="00DC63BD" w:rsidRDefault="0086055E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 w:rsidRPr="00DC63BD">
              <w:rPr>
                <w:rFonts w:ascii="Times Unicode" w:hAnsi="Times Unicode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6055E" w:rsidRPr="000A2D71" w:rsidRDefault="0086055E" w:rsidP="002712EA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20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86055E" w:rsidRPr="000A2D71" w:rsidRDefault="0086055E" w:rsidP="002712EA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20000</w:t>
            </w: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lang w:val="hy-AM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քսպորտ Օյլ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 xml:space="preserve">  276085,5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 xml:space="preserve">  276085,5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BF176A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 xml:space="preserve">  55214.7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86055E">
            <w:pPr>
              <w:autoSpaceDE w:val="0"/>
              <w:autoSpaceDN w:val="0"/>
              <w:adjustRightInd w:val="0"/>
              <w:ind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 xml:space="preserve">  55214.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 xml:space="preserve">  331300,2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 xml:space="preserve">  331300,2</w:t>
            </w: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lang w:val="hy-AM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Մոսէսքո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625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625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52500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52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15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15000</w:t>
            </w: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hanging="90"/>
              <w:contextualSpacing/>
              <w:jc w:val="center"/>
              <w:rPr>
                <w:rFonts w:ascii="Times Unicode" w:hAnsi="Times Unicode" w:cs="Sylfaen"/>
                <w:lang w:val="hy-AM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Հույս Մոտոր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37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37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7400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74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844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84400</w:t>
            </w: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hanging="90"/>
              <w:contextualSpacing/>
              <w:jc w:val="center"/>
              <w:rPr>
                <w:rFonts w:ascii="Times Unicode" w:hAnsi="Times Unicode" w:cs="Sylfaen"/>
                <w:lang w:val="hy-AM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րիկո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80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8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56000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56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36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36000</w:t>
            </w:r>
          </w:p>
        </w:tc>
      </w:tr>
      <w:tr w:rsidR="00023896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023896" w:rsidRPr="00C91F70" w:rsidRDefault="00023896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023896" w:rsidRDefault="00023896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83193">
              <w:rPr>
                <w:rFonts w:ascii="Times Unicode" w:hAnsi="Times Unicode"/>
                <w:lang w:val="hy-AM"/>
              </w:rPr>
              <w:t>ԿԱՐԵՆՕԻԼ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74166,67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74166,67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4833.33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48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9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9000</w:t>
            </w: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hanging="90"/>
              <w:contextualSpacing/>
              <w:jc w:val="center"/>
              <w:rPr>
                <w:rFonts w:ascii="Times Unicode" w:hAnsi="Times Unicode" w:cs="Sylfaen"/>
                <w:lang w:val="pt-BR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83193">
              <w:rPr>
                <w:rFonts w:ascii="Times Unicode" w:hAnsi="Times Unicode"/>
                <w:lang w:val="hy-AM"/>
              </w:rPr>
              <w:t>ՆԱԿՕՅԼ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425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425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8500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8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71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71000</w:t>
            </w:r>
          </w:p>
        </w:tc>
      </w:tr>
      <w:tr w:rsidR="0086055E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86055E" w:rsidRDefault="0086055E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86055E" w:rsidRPr="000A2D71" w:rsidRDefault="0086055E" w:rsidP="007C4970">
            <w:pPr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lang w:val="hy-AM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86055E" w:rsidRPr="000A2D71" w:rsidRDefault="0086055E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74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86055E" w:rsidRPr="000A2D71" w:rsidRDefault="0086055E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74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86055E" w:rsidRPr="00DC63BD" w:rsidRDefault="0086055E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 w:rsidRPr="00DC63BD">
              <w:rPr>
                <w:rFonts w:ascii="Times Unicode" w:hAnsi="Times Unicode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86055E" w:rsidRPr="00DC63BD" w:rsidRDefault="0086055E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 w:rsidRPr="00DC63BD">
              <w:rPr>
                <w:rFonts w:ascii="Times Unicode" w:hAnsi="Times Unicode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6055E" w:rsidRPr="000A2D71" w:rsidRDefault="0086055E" w:rsidP="002712EA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74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86055E" w:rsidRPr="000A2D71" w:rsidRDefault="0086055E" w:rsidP="002712EA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74000</w:t>
            </w: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lang w:val="hy-AM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քսպորտ Օյլ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93083,3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93083,3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BF176A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8616.7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8616.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117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11700</w:t>
            </w: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lang w:val="hy-AM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Մոսէսքո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075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075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1500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1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9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9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Pr="007C4970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025C79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hanging="90"/>
              <w:contextualSpacing/>
              <w:jc w:val="center"/>
              <w:rPr>
                <w:rFonts w:ascii="Times Unicode" w:hAnsi="Times Unicode" w:cs="Sylfaen"/>
                <w:lang w:val="pt-BR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83193">
              <w:rPr>
                <w:rFonts w:ascii="Times Unicode" w:hAnsi="Times Unicode"/>
                <w:lang w:val="hy-AM"/>
              </w:rPr>
              <w:t>ՆԱԿՕՅԼ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000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8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8000</w:t>
            </w: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lang w:val="hy-AM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4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4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DC63BD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 w:rsidRPr="00DC63BD">
              <w:rPr>
                <w:rFonts w:ascii="Times Unicode" w:hAnsi="Times Unicode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DC63BD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 w:rsidRPr="00DC63BD">
              <w:rPr>
                <w:rFonts w:ascii="Times Unicode" w:hAnsi="Times Unicode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4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4000</w:t>
            </w: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lang w:val="hy-AM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քսպորտ Օյլ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64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64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5280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528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168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1680</w:t>
            </w: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lang w:val="hy-AM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Մոսէսքո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4833,33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4833,33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966.67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9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98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9800</w:t>
            </w: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hanging="90"/>
              <w:contextualSpacing/>
              <w:jc w:val="center"/>
              <w:rPr>
                <w:rFonts w:ascii="Times Unicode" w:hAnsi="Times Unicode" w:cs="Sylfaen"/>
                <w:lang w:val="hy-AM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Հույս Մոտոր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9417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7C4970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9417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5883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7C4970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588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53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5300</w:t>
            </w:r>
          </w:p>
        </w:tc>
      </w:tr>
      <w:tr w:rsidR="0086055E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86055E" w:rsidRDefault="0086055E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86055E" w:rsidRDefault="0086055E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83193">
              <w:rPr>
                <w:rFonts w:ascii="Times Unicode" w:hAnsi="Times Unicode"/>
                <w:lang w:val="hy-AM"/>
              </w:rPr>
              <w:t>ԿԱՐԵՆՕԻԼ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50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5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0000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80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80000</w:t>
            </w: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lang w:val="pt-BR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83193">
              <w:rPr>
                <w:rFonts w:ascii="Times Unicode" w:hAnsi="Times Unicode"/>
                <w:lang w:val="hy-AM"/>
              </w:rPr>
              <w:t>ՆԱԿՕՅԼ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30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3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6000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6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56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56000</w:t>
            </w: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lang w:val="hy-AM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96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96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DC63BD" w:rsidRDefault="00BF176A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 w:rsidRPr="00DC63BD">
              <w:rPr>
                <w:rFonts w:ascii="Times Unicode" w:hAnsi="Times Unicode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DC63BD" w:rsidRDefault="00BF176A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 w:rsidRPr="00DC63BD">
              <w:rPr>
                <w:rFonts w:ascii="Times Unicode" w:hAnsi="Times Unicode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96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96000</w:t>
            </w: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lang w:val="hy-AM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քսպորտ Օյլ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04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04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BF176A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0800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BF176A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0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48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4800</w:t>
            </w: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lang w:val="hy-AM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Մոսէսքո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05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05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1000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1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6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6000</w:t>
            </w: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lang w:val="hy-AM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Հույս Մոտոր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98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98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9600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9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176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17600</w:t>
            </w: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lang w:val="hy-AM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րիկո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5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5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5000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BF176A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5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50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50000</w:t>
            </w:r>
          </w:p>
        </w:tc>
      </w:tr>
      <w:tr w:rsidR="00D86B89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D86B89" w:rsidRDefault="00D86B89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D86B89" w:rsidRDefault="00D86B89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8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8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8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800</w:t>
            </w: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lang w:val="pt-BR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Մոսէսքո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00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8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800</w:t>
            </w:r>
          </w:p>
        </w:tc>
      </w:tr>
      <w:tr w:rsidR="00D86B89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D86B89" w:rsidRDefault="00D86B89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D86B89" w:rsidRDefault="00D86B89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</w:t>
            </w: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lang w:val="pt-BR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Հույս Մոտոր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3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3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60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6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516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516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000</w:t>
            </w: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lang w:val="pt-BR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քսպորտ Օյլ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333,3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333,3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BF176A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666.67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6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0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0000</w:t>
            </w: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lang w:val="hy-AM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Մոսէսքո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0A2D71" w:rsidRDefault="00BF176A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00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0A2D71" w:rsidRDefault="00BF176A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72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Pr="000A2D71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7200</w:t>
            </w: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lang w:val="hy-AM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Հույս Մոտոր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25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25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Default="00F918C3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650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Default="00F918C3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6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Default="00F918C3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99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Default="00F918C3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9900</w:t>
            </w: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lang w:val="hy-AM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րիկո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0416,67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0416,67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Default="00F918C3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083.33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Default="00F918C3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08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5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Default="00BF176A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5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F176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BF176A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BF176A" w:rsidRPr="000A2D71" w:rsidRDefault="00BF176A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00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BF176A" w:rsidRDefault="00BF176A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0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2B2302" w:rsidRDefault="00BF176A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BF176A" w:rsidRPr="008D6402" w:rsidRDefault="00BF176A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76A" w:rsidRPr="000A2D71" w:rsidRDefault="00BF176A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00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BF176A" w:rsidRDefault="00BF176A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00000</w:t>
            </w:r>
          </w:p>
        </w:tc>
      </w:tr>
      <w:tr w:rsidR="000F16B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0F16BA" w:rsidRDefault="000F16B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0F16BA" w:rsidRPr="002B2302" w:rsidRDefault="000F16BA" w:rsidP="007262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0F16BA" w:rsidRDefault="000F16BA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0F16BA" w:rsidRDefault="000F16BA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0F16BA" w:rsidRPr="002B2302" w:rsidRDefault="000F16BA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0F16BA" w:rsidRPr="008D6402" w:rsidRDefault="000F16BA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F16BA" w:rsidRDefault="000F16BA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0F16BA" w:rsidRDefault="000F16BA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0</w:t>
            </w:r>
          </w:p>
        </w:tc>
      </w:tr>
      <w:tr w:rsidR="000F16B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0F16BA" w:rsidRDefault="000F16B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0F16BA" w:rsidRPr="002B2302" w:rsidRDefault="000F16BA" w:rsidP="007262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0F16BA" w:rsidRDefault="000F16BA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0F16BA" w:rsidRDefault="000F16BA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0F16BA" w:rsidRPr="002B2302" w:rsidRDefault="000F16BA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0F16BA" w:rsidRPr="008D6402" w:rsidRDefault="000F16BA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F16BA" w:rsidRDefault="000F16BA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0F16BA" w:rsidRDefault="000F16BA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5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5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5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5000</w:t>
            </w:r>
          </w:p>
        </w:tc>
      </w:tr>
      <w:tr w:rsidR="000F16BA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0F16BA" w:rsidRDefault="000F16B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0F16BA" w:rsidRPr="002B2302" w:rsidRDefault="000F16BA" w:rsidP="007262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0F16BA" w:rsidRDefault="000F16BA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0F16BA" w:rsidRDefault="000F16BA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0F16BA" w:rsidRPr="002B2302" w:rsidRDefault="000F16BA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0F16BA" w:rsidRPr="008D6402" w:rsidRDefault="000F16BA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F16BA" w:rsidRDefault="000F16BA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0F16BA" w:rsidRDefault="000F16BA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0A2D71" w:rsidRDefault="00F918C3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00</w:t>
            </w: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lang w:val="pt-BR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Մոսէսքո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333,33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333,33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0A2D71" w:rsidRDefault="00F918C3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66.67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6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Pr="000A2D71" w:rsidRDefault="00F918C3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600</w:t>
            </w: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lang w:val="hy-AM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Հույս Մոտոր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15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15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Default="00F918C3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30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Default="00F918C3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3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Default="00F918C3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58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58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0A2D71" w:rsidRDefault="00F918C3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</w:t>
            </w: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lang w:val="pt-BR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Մոսէսքո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375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375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0A2D71" w:rsidRDefault="00F918C3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75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7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525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Pr="000A2D71" w:rsidRDefault="00F918C3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5250</w:t>
            </w: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2B2302" w:rsidRDefault="00F918C3" w:rsidP="007262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Default="00F918C3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13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5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Pr="000F16BA" w:rsidRDefault="00F918C3" w:rsidP="00FB0BE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0F16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35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5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Pr="000F16BA" w:rsidRDefault="00F918C3" w:rsidP="00F918C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0F16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35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A4277F" w:rsidRPr="002B2302" w:rsidRDefault="00A4277F" w:rsidP="007262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7630" w:type="dxa"/>
            <w:gridSpan w:val="35"/>
            <w:shd w:val="clear" w:color="auto" w:fill="auto"/>
            <w:vAlign w:val="center"/>
          </w:tcPr>
          <w:p w:rsidR="00A4277F" w:rsidRDefault="00A4277F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14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5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5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5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Pr="000F16BA" w:rsidRDefault="00F918C3" w:rsidP="00F918C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0F16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3500</w:t>
            </w: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2B2302" w:rsidRDefault="00F918C3" w:rsidP="007262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Default="00F918C3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15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5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5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0A2D71" w:rsidRDefault="00F918C3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5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Pr="000F16BA" w:rsidRDefault="00F918C3" w:rsidP="00F918C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0F16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3500</w:t>
            </w: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lang w:val="pt-BR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Մոսէսքո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583,33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583,33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0A2D71" w:rsidRDefault="00F918C3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716.67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71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3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Pr="000A2D71" w:rsidRDefault="00F918C3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3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lang w:val="hy-AM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5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5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0A2D71" w:rsidRDefault="00F918C3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5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Pr="000A2D71" w:rsidRDefault="00F918C3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500</w:t>
            </w: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lang w:val="hy-AM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Մոսէսքո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583,33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583,33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0A2D71" w:rsidRDefault="00F918C3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716.67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71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3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Pr="000A2D71" w:rsidRDefault="00F918C3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3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17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80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8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80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80000</w:t>
            </w: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2B2302" w:rsidRDefault="00F918C3" w:rsidP="007262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Default="00F918C3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18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0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0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0000</w:t>
            </w: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2B2302" w:rsidRDefault="00F918C3" w:rsidP="007262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Default="00F918C3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19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80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8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80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80000</w:t>
            </w: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2B2302" w:rsidRDefault="00F918C3" w:rsidP="007262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Default="00F918C3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8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8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8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8000</w:t>
            </w: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2B2302" w:rsidRDefault="00F918C3" w:rsidP="007262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Default="00F918C3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21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5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5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5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5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22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30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3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30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30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6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857BF8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6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6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6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4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4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4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4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25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0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0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0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26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60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6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60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60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27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3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3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3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3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29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700</w:t>
            </w:r>
            <w:r w:rsidRPr="000A2D71">
              <w:rPr>
                <w:rFonts w:ascii="Times Unicode" w:hAnsi="Times Unicode"/>
                <w:lang w:val="en-US"/>
              </w:rPr>
              <w:t>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700</w:t>
            </w:r>
            <w:r w:rsidRPr="000A2D71">
              <w:rPr>
                <w:rFonts w:ascii="Times Unicode" w:hAnsi="Times Unicode"/>
                <w:lang w:val="en-US"/>
              </w:rPr>
              <w:t>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700</w:t>
            </w:r>
            <w:r w:rsidRPr="000A2D71">
              <w:rPr>
                <w:rFonts w:ascii="Times Unicode" w:hAnsi="Times Unicode"/>
                <w:lang w:val="en-US"/>
              </w:rPr>
              <w:t>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700</w:t>
            </w:r>
            <w:r w:rsidRPr="000A2D71">
              <w:rPr>
                <w:rFonts w:ascii="Times Unicode" w:hAnsi="Times Unicode"/>
                <w:lang w:val="en-US"/>
              </w:rPr>
              <w:t>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</w:t>
            </w:r>
            <w:r w:rsidRPr="000A2D71">
              <w:rPr>
                <w:rFonts w:ascii="Times Unicode" w:hAnsi="Times Unicode"/>
                <w:lang w:val="en-US"/>
              </w:rPr>
              <w:t>400</w:t>
            </w:r>
            <w:r>
              <w:rPr>
                <w:rFonts w:ascii="Times Unicode" w:hAnsi="Times Unicode"/>
                <w:lang w:val="en-US"/>
              </w:rPr>
              <w:t>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</w:t>
            </w:r>
            <w:r w:rsidRPr="000A2D71">
              <w:rPr>
                <w:rFonts w:ascii="Times Unicode" w:hAnsi="Times Unicode"/>
                <w:lang w:val="en-US"/>
              </w:rPr>
              <w:t>400</w:t>
            </w:r>
            <w:r>
              <w:rPr>
                <w:rFonts w:ascii="Times Unicode" w:hAnsi="Times Unicode"/>
                <w:lang w:val="en-US"/>
              </w:rPr>
              <w:t>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</w:t>
            </w:r>
            <w:r w:rsidRPr="000A2D71">
              <w:rPr>
                <w:rFonts w:ascii="Times Unicode" w:hAnsi="Times Unicode"/>
                <w:lang w:val="en-US"/>
              </w:rPr>
              <w:t>400</w:t>
            </w:r>
            <w:r>
              <w:rPr>
                <w:rFonts w:ascii="Times Unicode" w:hAnsi="Times Unicode"/>
                <w:lang w:val="en-US"/>
              </w:rPr>
              <w:t>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</w:t>
            </w:r>
            <w:r w:rsidRPr="000A2D71">
              <w:rPr>
                <w:rFonts w:ascii="Times Unicode" w:hAnsi="Times Unicode"/>
                <w:lang w:val="en-US"/>
              </w:rPr>
              <w:t>400</w:t>
            </w:r>
            <w:r>
              <w:rPr>
                <w:rFonts w:ascii="Times Unicode" w:hAnsi="Times Unicode"/>
                <w:lang w:val="en-US"/>
              </w:rPr>
              <w:t>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31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Pr="00A86DCC" w:rsidRDefault="00F918C3" w:rsidP="00FB0BE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A86D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8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A86DCC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Pr="00A86DCC" w:rsidRDefault="00F918C3" w:rsidP="00F918C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A86D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8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3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3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3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3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33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2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Pr="00797941" w:rsidRDefault="00F918C3" w:rsidP="00FB0BE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97941">
              <w:rPr>
                <w:rFonts w:ascii="GHEA Grapalat" w:hAnsi="GHEA Grapalat"/>
                <w:b/>
                <w:sz w:val="18"/>
                <w:szCs w:val="18"/>
                <w:lang w:val="en-US"/>
              </w:rPr>
              <w:t>32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2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Pr="00797941" w:rsidRDefault="00F918C3" w:rsidP="00F918C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97941">
              <w:rPr>
                <w:rFonts w:ascii="GHEA Grapalat" w:hAnsi="GHEA Grapalat"/>
                <w:b/>
                <w:sz w:val="18"/>
                <w:szCs w:val="18"/>
                <w:lang w:val="en-US"/>
              </w:rPr>
              <w:t>32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34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0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0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0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35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920</w:t>
            </w:r>
            <w:r w:rsidRPr="000A2D71">
              <w:rPr>
                <w:rFonts w:ascii="Times Unicode" w:hAnsi="Times Unicode"/>
                <w:lang w:val="en-US"/>
              </w:rPr>
              <w:t>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920</w:t>
            </w:r>
            <w:r w:rsidRPr="000A2D71">
              <w:rPr>
                <w:rFonts w:ascii="Times Unicode" w:hAnsi="Times Unicode"/>
                <w:lang w:val="en-US"/>
              </w:rPr>
              <w:t>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920</w:t>
            </w:r>
            <w:r w:rsidRPr="000A2D71">
              <w:rPr>
                <w:rFonts w:ascii="Times Unicode" w:hAnsi="Times Unicode"/>
                <w:lang w:val="en-US"/>
              </w:rPr>
              <w:t>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920</w:t>
            </w:r>
            <w:r w:rsidRPr="000A2D71">
              <w:rPr>
                <w:rFonts w:ascii="Times Unicode" w:hAnsi="Times Unicode"/>
                <w:lang w:val="en-US"/>
              </w:rPr>
              <w:t>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36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6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6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6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6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79794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37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/>
                <w:lang w:val="en-US"/>
              </w:rPr>
              <w:t>12</w:t>
            </w:r>
            <w:r>
              <w:rPr>
                <w:rFonts w:ascii="Times Unicode" w:hAnsi="Times Unicode"/>
                <w:lang w:val="en-US"/>
              </w:rPr>
              <w:t>00</w:t>
            </w:r>
            <w:r w:rsidRPr="000A2D71">
              <w:rPr>
                <w:rFonts w:ascii="Times Unicode" w:hAnsi="Times Unicode"/>
                <w:lang w:val="en-US"/>
              </w:rPr>
              <w:t>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0A2D71">
              <w:rPr>
                <w:rFonts w:ascii="Times Unicode" w:hAnsi="Times Unicode"/>
                <w:lang w:val="en-US"/>
              </w:rPr>
              <w:t>12</w:t>
            </w:r>
            <w:r>
              <w:rPr>
                <w:rFonts w:ascii="Times Unicode" w:hAnsi="Times Unicode"/>
                <w:lang w:val="en-US"/>
              </w:rPr>
              <w:t>00</w:t>
            </w:r>
            <w:r w:rsidRPr="000A2D71">
              <w:rPr>
                <w:rFonts w:ascii="Times Unicode" w:hAnsi="Times Unicode"/>
                <w:lang w:val="en-US"/>
              </w:rPr>
              <w:t>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/>
                <w:lang w:val="en-US"/>
              </w:rPr>
              <w:t>12</w:t>
            </w:r>
            <w:r>
              <w:rPr>
                <w:rFonts w:ascii="Times Unicode" w:hAnsi="Times Unicode"/>
                <w:lang w:val="en-US"/>
              </w:rPr>
              <w:t>00</w:t>
            </w:r>
            <w:r w:rsidRPr="000A2D71">
              <w:rPr>
                <w:rFonts w:ascii="Times Unicode" w:hAnsi="Times Unicode"/>
                <w:lang w:val="en-US"/>
              </w:rPr>
              <w:t>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0A2D71">
              <w:rPr>
                <w:rFonts w:ascii="Times Unicode" w:hAnsi="Times Unicode"/>
                <w:lang w:val="en-US"/>
              </w:rPr>
              <w:t>12</w:t>
            </w:r>
            <w:r>
              <w:rPr>
                <w:rFonts w:ascii="Times Unicode" w:hAnsi="Times Unicode"/>
                <w:lang w:val="en-US"/>
              </w:rPr>
              <w:t>00</w:t>
            </w:r>
            <w:r w:rsidRPr="000A2D71">
              <w:rPr>
                <w:rFonts w:ascii="Times Unicode" w:hAnsi="Times Unicode"/>
                <w:lang w:val="en-US"/>
              </w:rPr>
              <w:t>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2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Pr="00797941" w:rsidRDefault="00F918C3" w:rsidP="00FB0BE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97941">
              <w:rPr>
                <w:rFonts w:ascii="GHEA Grapalat" w:hAnsi="GHEA Grapalat"/>
                <w:b/>
                <w:sz w:val="18"/>
                <w:szCs w:val="18"/>
                <w:lang w:val="en-US"/>
              </w:rPr>
              <w:t>32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797941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2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Pr="00797941" w:rsidRDefault="00F918C3" w:rsidP="00F918C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97941">
              <w:rPr>
                <w:rFonts w:ascii="GHEA Grapalat" w:hAnsi="GHEA Grapalat"/>
                <w:b/>
                <w:sz w:val="18"/>
                <w:szCs w:val="18"/>
                <w:lang w:val="en-US"/>
              </w:rPr>
              <w:t>32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39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6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6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6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6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40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0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0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0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79794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41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2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2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2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2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79794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42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6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857BF8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6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6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6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79794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43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0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857BF8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0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0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79794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44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72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857BF8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72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72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72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79794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45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79794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46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457465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4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4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4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24000</w:t>
            </w: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2B2302" w:rsidRDefault="00F918C3" w:rsidP="007262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Default="00F918C3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47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/>
                <w:lang w:val="en-US"/>
              </w:rPr>
              <w:t>12</w:t>
            </w:r>
            <w:r>
              <w:rPr>
                <w:rFonts w:ascii="Times Unicode" w:hAnsi="Times Unicode"/>
                <w:lang w:val="en-US"/>
              </w:rPr>
              <w:t>0</w:t>
            </w:r>
            <w:r w:rsidRPr="000A2D71">
              <w:rPr>
                <w:rFonts w:ascii="Times Unicode" w:hAnsi="Times Unicode"/>
                <w:lang w:val="en-US"/>
              </w:rPr>
              <w:t>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0A2D71">
              <w:rPr>
                <w:rFonts w:ascii="Times Unicode" w:hAnsi="Times Unicode"/>
                <w:lang w:val="en-US"/>
              </w:rPr>
              <w:t>12</w:t>
            </w:r>
            <w:r>
              <w:rPr>
                <w:rFonts w:ascii="Times Unicode" w:hAnsi="Times Unicode"/>
                <w:lang w:val="en-US"/>
              </w:rPr>
              <w:t>0</w:t>
            </w:r>
            <w:r w:rsidRPr="000A2D71">
              <w:rPr>
                <w:rFonts w:ascii="Times Unicode" w:hAnsi="Times Unicode"/>
                <w:lang w:val="en-US"/>
              </w:rPr>
              <w:t>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/>
                <w:lang w:val="en-US"/>
              </w:rPr>
              <w:t>12</w:t>
            </w:r>
            <w:r>
              <w:rPr>
                <w:rFonts w:ascii="Times Unicode" w:hAnsi="Times Unicode"/>
                <w:lang w:val="en-US"/>
              </w:rPr>
              <w:t>0</w:t>
            </w:r>
            <w:r w:rsidRPr="000A2D71">
              <w:rPr>
                <w:rFonts w:ascii="Times Unicode" w:hAnsi="Times Unicode"/>
                <w:lang w:val="en-US"/>
              </w:rPr>
              <w:t>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0A2D71">
              <w:rPr>
                <w:rFonts w:ascii="Times Unicode" w:hAnsi="Times Unicode"/>
                <w:lang w:val="en-US"/>
              </w:rPr>
              <w:t>12</w:t>
            </w:r>
            <w:r>
              <w:rPr>
                <w:rFonts w:ascii="Times Unicode" w:hAnsi="Times Unicode"/>
                <w:lang w:val="en-US"/>
              </w:rPr>
              <w:t>0</w:t>
            </w:r>
            <w:r w:rsidRPr="000A2D71">
              <w:rPr>
                <w:rFonts w:ascii="Times Unicode" w:hAnsi="Times Unicode"/>
                <w:lang w:val="en-US"/>
              </w:rPr>
              <w:t>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48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49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92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92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92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92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51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50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Pr="00450219" w:rsidRDefault="00F918C3" w:rsidP="00FB0BE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450219">
              <w:rPr>
                <w:rFonts w:ascii="GHEA Grapalat" w:hAnsi="GHEA Grapalat"/>
                <w:b/>
                <w:sz w:val="18"/>
                <w:szCs w:val="18"/>
                <w:lang w:val="en-US"/>
              </w:rPr>
              <w:t>5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450219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50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Pr="00450219" w:rsidRDefault="00F918C3" w:rsidP="00F918C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450219">
              <w:rPr>
                <w:rFonts w:ascii="GHEA Grapalat" w:hAnsi="GHEA Grapalat"/>
                <w:b/>
                <w:sz w:val="18"/>
                <w:szCs w:val="18"/>
                <w:lang w:val="en-US"/>
              </w:rPr>
              <w:t>50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52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4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Pr="00450219" w:rsidRDefault="00F918C3" w:rsidP="00FB0BE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450219">
              <w:rPr>
                <w:rFonts w:ascii="GHEA Grapalat" w:hAnsi="GHEA Grapalat"/>
                <w:b/>
                <w:sz w:val="18"/>
                <w:szCs w:val="18"/>
                <w:lang w:val="en-US"/>
              </w:rPr>
              <w:t>44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450219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4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Pr="00450219" w:rsidRDefault="00F918C3" w:rsidP="00F918C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450219">
              <w:rPr>
                <w:rFonts w:ascii="GHEA Grapalat" w:hAnsi="GHEA Grapalat"/>
                <w:b/>
                <w:sz w:val="18"/>
                <w:szCs w:val="18"/>
                <w:lang w:val="en-US"/>
              </w:rPr>
              <w:t>44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53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54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0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0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0000</w:t>
            </w:r>
          </w:p>
        </w:tc>
      </w:tr>
      <w:tr w:rsidR="00A4277F" w:rsidRPr="00493D71" w:rsidTr="00A42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A4277F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A4277F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55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0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0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0000</w:t>
            </w:r>
          </w:p>
        </w:tc>
      </w:tr>
      <w:tr w:rsidR="00CA144A" w:rsidRPr="00493D71" w:rsidTr="00FA76B3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CA144A" w:rsidRDefault="00CA144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CA144A" w:rsidRDefault="00CA144A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56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0</w:t>
            </w:r>
          </w:p>
        </w:tc>
      </w:tr>
      <w:tr w:rsidR="00CA144A" w:rsidRPr="00493D71" w:rsidTr="00352DCE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CA144A" w:rsidRDefault="00CA144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CA144A" w:rsidRDefault="00CA144A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57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8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8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8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8000</w:t>
            </w:r>
          </w:p>
        </w:tc>
      </w:tr>
      <w:tr w:rsidR="00CA144A" w:rsidRPr="00493D71" w:rsidTr="00E71AAA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CA144A" w:rsidRDefault="00CA144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CA144A" w:rsidRDefault="00CA144A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58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40000</w:t>
            </w:r>
          </w:p>
        </w:tc>
      </w:tr>
      <w:tr w:rsidR="00CA144A" w:rsidRPr="00493D71" w:rsidTr="00F93CB5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CA144A" w:rsidRDefault="00CA144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CA144A" w:rsidRDefault="00CA144A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59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6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Pr="00450219" w:rsidRDefault="00F918C3" w:rsidP="00FB0BE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450219">
              <w:rPr>
                <w:rFonts w:ascii="GHEA Grapalat" w:hAnsi="GHEA Grapalat"/>
                <w:b/>
                <w:sz w:val="18"/>
                <w:szCs w:val="18"/>
                <w:lang w:val="en-US"/>
              </w:rPr>
              <w:t>36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6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Pr="00450219" w:rsidRDefault="00F918C3" w:rsidP="00F918C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450219">
              <w:rPr>
                <w:rFonts w:ascii="GHEA Grapalat" w:hAnsi="GHEA Grapalat"/>
                <w:b/>
                <w:sz w:val="18"/>
                <w:szCs w:val="18"/>
                <w:lang w:val="en-US"/>
              </w:rPr>
              <w:t>36000</w:t>
            </w:r>
          </w:p>
        </w:tc>
      </w:tr>
      <w:tr w:rsidR="00CA144A" w:rsidRPr="00493D71" w:rsidTr="00280E6A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CA144A" w:rsidRDefault="00CA144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CA144A" w:rsidRDefault="00CA144A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60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6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6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6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6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</w:tr>
      <w:tr w:rsidR="00CA144A" w:rsidRPr="00493D71" w:rsidTr="007C6927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CA144A" w:rsidRDefault="00CA144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CA144A" w:rsidRDefault="00CA144A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61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6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6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6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6000</w:t>
            </w:r>
          </w:p>
        </w:tc>
      </w:tr>
      <w:tr w:rsidR="00CA144A" w:rsidRPr="00493D71" w:rsidTr="00CA144A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CA144A" w:rsidRDefault="00CA144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tcBorders>
              <w:right w:val="nil"/>
            </w:tcBorders>
            <w:shd w:val="clear" w:color="auto" w:fill="auto"/>
            <w:vAlign w:val="center"/>
          </w:tcPr>
          <w:p w:rsidR="00CA144A" w:rsidRDefault="00CA144A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62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72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72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72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72000</w:t>
            </w:r>
          </w:p>
        </w:tc>
      </w:tr>
      <w:tr w:rsidR="00CA144A" w:rsidRPr="00493D71" w:rsidTr="005F3C9E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CA144A" w:rsidRDefault="00CA144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CA144A" w:rsidRDefault="00CA144A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63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12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12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12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12000</w:t>
            </w:r>
          </w:p>
        </w:tc>
      </w:tr>
      <w:tr w:rsidR="00CA144A" w:rsidRPr="00493D71" w:rsidTr="004C3762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CA144A" w:rsidRDefault="00CA144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CA144A" w:rsidRDefault="00CA144A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64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60</w:t>
            </w:r>
            <w:r w:rsidRPr="000A2D71">
              <w:rPr>
                <w:rFonts w:ascii="Times Unicode" w:hAnsi="Times Unicode"/>
                <w:lang w:val="en-US"/>
              </w:rPr>
              <w:t>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60</w:t>
            </w:r>
            <w:r w:rsidRPr="000A2D71">
              <w:rPr>
                <w:rFonts w:ascii="Times Unicode" w:hAnsi="Times Unicode"/>
                <w:lang w:val="en-US"/>
              </w:rPr>
              <w:t>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60</w:t>
            </w:r>
            <w:r w:rsidRPr="000A2D71">
              <w:rPr>
                <w:rFonts w:ascii="Times Unicode" w:hAnsi="Times Unicode"/>
                <w:lang w:val="en-US"/>
              </w:rPr>
              <w:t>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60</w:t>
            </w:r>
            <w:r w:rsidRPr="000A2D71">
              <w:rPr>
                <w:rFonts w:ascii="Times Unicode" w:hAnsi="Times Unicode"/>
                <w:lang w:val="en-US"/>
              </w:rPr>
              <w:t>00</w:t>
            </w:r>
          </w:p>
        </w:tc>
      </w:tr>
      <w:tr w:rsidR="00CA144A" w:rsidRPr="00493D71" w:rsidTr="003422DD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CA144A" w:rsidRDefault="00CA144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CA144A" w:rsidRDefault="00CA144A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65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/>
                <w:lang w:val="en-US"/>
              </w:rPr>
              <w:t>2</w:t>
            </w:r>
            <w:r>
              <w:rPr>
                <w:rFonts w:ascii="Times Unicode" w:hAnsi="Times Unicode"/>
                <w:lang w:val="en-US"/>
              </w:rPr>
              <w:t>40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0A2D71">
              <w:rPr>
                <w:rFonts w:ascii="Times Unicode" w:hAnsi="Times Unicode"/>
                <w:lang w:val="en-US"/>
              </w:rPr>
              <w:t>2</w:t>
            </w:r>
            <w:r>
              <w:rPr>
                <w:rFonts w:ascii="Times Unicode" w:hAnsi="Times Unicode"/>
                <w:lang w:val="en-US"/>
              </w:rPr>
              <w:t>40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/>
                <w:lang w:val="en-US"/>
              </w:rPr>
              <w:t>2</w:t>
            </w:r>
            <w:r>
              <w:rPr>
                <w:rFonts w:ascii="Times Unicode" w:hAnsi="Times Unicode"/>
                <w:lang w:val="en-US"/>
              </w:rPr>
              <w:t>40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0A2D71">
              <w:rPr>
                <w:rFonts w:ascii="Times Unicode" w:hAnsi="Times Unicode"/>
                <w:lang w:val="en-US"/>
              </w:rPr>
              <w:t>2</w:t>
            </w:r>
            <w:r>
              <w:rPr>
                <w:rFonts w:ascii="Times Unicode" w:hAnsi="Times Unicode"/>
                <w:lang w:val="en-US"/>
              </w:rPr>
              <w:t>40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</w:tr>
      <w:tr w:rsidR="00CA144A" w:rsidRPr="00493D71" w:rsidTr="00B312EC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CA144A" w:rsidRDefault="00CA144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4328" w:type="dxa"/>
            <w:gridSpan w:val="22"/>
            <w:shd w:val="clear" w:color="auto" w:fill="auto"/>
            <w:vAlign w:val="center"/>
          </w:tcPr>
          <w:p w:rsidR="00CA144A" w:rsidRDefault="00CA144A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6131" w:type="dxa"/>
            <w:gridSpan w:val="29"/>
            <w:shd w:val="clear" w:color="auto" w:fill="auto"/>
            <w:vAlign w:val="center"/>
          </w:tcPr>
          <w:p w:rsidR="00CA144A" w:rsidRDefault="00CA144A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66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750</w:t>
            </w:r>
            <w:r w:rsidRPr="000A2D71">
              <w:rPr>
                <w:rFonts w:ascii="Times Unicode" w:hAnsi="Times Unicode"/>
                <w:lang w:val="en-US"/>
              </w:rPr>
              <w:t>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750</w:t>
            </w:r>
            <w:r w:rsidRPr="000A2D71">
              <w:rPr>
                <w:rFonts w:ascii="Times Unicode" w:hAnsi="Times Unicode"/>
                <w:lang w:val="en-US"/>
              </w:rPr>
              <w:t>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750</w:t>
            </w:r>
            <w:r w:rsidRPr="000A2D71">
              <w:rPr>
                <w:rFonts w:ascii="Times Unicode" w:hAnsi="Times Unicode"/>
                <w:lang w:val="en-US"/>
              </w:rPr>
              <w:t>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750</w:t>
            </w:r>
            <w:r w:rsidRPr="000A2D71">
              <w:rPr>
                <w:rFonts w:ascii="Times Unicode" w:hAnsi="Times Unicode"/>
                <w:lang w:val="en-US"/>
              </w:rPr>
              <w:t>00</w:t>
            </w:r>
          </w:p>
        </w:tc>
      </w:tr>
      <w:tr w:rsidR="00CA144A" w:rsidRPr="00493D71" w:rsidTr="00450F23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CA144A" w:rsidRDefault="00CA144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6793" w:type="dxa"/>
            <w:gridSpan w:val="37"/>
            <w:tcBorders>
              <w:bottom w:val="nil"/>
            </w:tcBorders>
            <w:shd w:val="clear" w:color="auto" w:fill="auto"/>
            <w:vAlign w:val="center"/>
          </w:tcPr>
          <w:p w:rsidR="00CA144A" w:rsidRPr="002B2302" w:rsidRDefault="00CA144A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3666" w:type="dxa"/>
            <w:gridSpan w:val="14"/>
            <w:shd w:val="clear" w:color="auto" w:fill="auto"/>
            <w:vAlign w:val="center"/>
          </w:tcPr>
          <w:p w:rsidR="00CA144A" w:rsidRDefault="00CA144A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CA144A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67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6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Pr="00D1265F" w:rsidRDefault="00F918C3" w:rsidP="00FB0BE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1265F">
              <w:rPr>
                <w:rFonts w:ascii="GHEA Grapalat" w:hAnsi="GHEA Grapalat"/>
                <w:b/>
                <w:sz w:val="18"/>
                <w:szCs w:val="18"/>
                <w:lang w:val="en-US"/>
              </w:rPr>
              <w:t>36000</w:t>
            </w:r>
          </w:p>
        </w:tc>
        <w:tc>
          <w:tcPr>
            <w:tcW w:w="1144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6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Pr="00D1265F" w:rsidRDefault="00F918C3" w:rsidP="00F918C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1265F">
              <w:rPr>
                <w:rFonts w:ascii="GHEA Grapalat" w:hAnsi="GHEA Grapalat"/>
                <w:b/>
                <w:sz w:val="18"/>
                <w:szCs w:val="18"/>
                <w:lang w:val="en-US"/>
              </w:rPr>
              <w:t>36000</w:t>
            </w:r>
          </w:p>
        </w:tc>
      </w:tr>
      <w:tr w:rsidR="00CA144A" w:rsidRPr="00493D71" w:rsidTr="004A4BDA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CA144A" w:rsidRDefault="00CA144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CA144A" w:rsidRDefault="00CA144A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68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0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0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0000</w:t>
            </w:r>
          </w:p>
        </w:tc>
      </w:tr>
      <w:tr w:rsidR="00CA144A" w:rsidRPr="00493D71" w:rsidTr="004B78F4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CA144A" w:rsidRDefault="00CA144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CA144A" w:rsidRDefault="00CA144A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69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8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8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8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88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</w:tr>
      <w:tr w:rsidR="00CA144A" w:rsidRPr="00493D71" w:rsidTr="00165B5A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CA144A" w:rsidRDefault="00CA144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CA144A" w:rsidRPr="002B2302" w:rsidRDefault="00CA144A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  <w:p w:rsidR="00CA144A" w:rsidRDefault="00CA144A" w:rsidP="00F918C3">
            <w:pPr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lastRenderedPageBreak/>
              <w:t>70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</w:tr>
      <w:tr w:rsidR="00CA144A" w:rsidRPr="00493D71" w:rsidTr="00C301D2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CA144A" w:rsidRDefault="00CA144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CA144A" w:rsidRDefault="00CA144A" w:rsidP="00F918C3">
            <w:pPr>
              <w:jc w:val="center"/>
              <w:rPr>
                <w:rFonts w:ascii="Times Unicode" w:hAnsi="Times Unicode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71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08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08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08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08000</w:t>
            </w:r>
          </w:p>
        </w:tc>
      </w:tr>
      <w:tr w:rsidR="00CA144A" w:rsidRPr="00493D71" w:rsidTr="0077498B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CA144A" w:rsidRDefault="00CA144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6793" w:type="dxa"/>
            <w:gridSpan w:val="37"/>
            <w:shd w:val="clear" w:color="auto" w:fill="auto"/>
            <w:vAlign w:val="center"/>
          </w:tcPr>
          <w:p w:rsidR="00CA144A" w:rsidRPr="002B2302" w:rsidRDefault="00CA144A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3666" w:type="dxa"/>
            <w:gridSpan w:val="14"/>
            <w:shd w:val="clear" w:color="auto" w:fill="auto"/>
            <w:vAlign w:val="center"/>
          </w:tcPr>
          <w:p w:rsidR="00CA144A" w:rsidRDefault="00CA144A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72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0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0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0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30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</w:tr>
      <w:tr w:rsidR="00CA144A" w:rsidRPr="00493D71" w:rsidTr="009F3F7D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CA144A" w:rsidRDefault="00CA144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CA144A" w:rsidRDefault="00CA144A" w:rsidP="00F918C3">
            <w:pPr>
              <w:jc w:val="center"/>
              <w:rPr>
                <w:rFonts w:ascii="Times Unicode" w:hAnsi="Times Unicode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73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75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75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75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75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</w:tr>
      <w:tr w:rsidR="00CA144A" w:rsidRPr="00493D71" w:rsidTr="008A43BC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CA144A" w:rsidRDefault="00CA144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CA144A" w:rsidRDefault="00CA144A" w:rsidP="00F918C3">
            <w:pPr>
              <w:jc w:val="center"/>
              <w:rPr>
                <w:rFonts w:ascii="Times Unicode" w:hAnsi="Times Unicode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74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50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5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50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50000</w:t>
            </w:r>
          </w:p>
        </w:tc>
      </w:tr>
      <w:tr w:rsidR="00CA144A" w:rsidRPr="00493D71" w:rsidTr="00EE2B2C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CA144A" w:rsidRDefault="00CA144A" w:rsidP="00D1265F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CA144A" w:rsidRDefault="00CA144A" w:rsidP="00F918C3">
            <w:pPr>
              <w:jc w:val="center"/>
              <w:rPr>
                <w:rFonts w:ascii="Times Unicode" w:hAnsi="Times Unicode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75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52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52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52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52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</w:tr>
      <w:tr w:rsidR="00CA144A" w:rsidRPr="00493D71" w:rsidTr="00245032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CA144A" w:rsidRDefault="00CA144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CA144A" w:rsidRDefault="00CA144A" w:rsidP="00F918C3">
            <w:pPr>
              <w:jc w:val="center"/>
              <w:rPr>
                <w:rFonts w:ascii="Times Unicode" w:hAnsi="Times Unicode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76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457465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FB0BED">
            <w:pPr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B2302" w:rsidRDefault="00F918C3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8D6402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2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</w:tr>
      <w:tr w:rsidR="00CA144A" w:rsidRPr="00493D71" w:rsidTr="00657690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CA144A" w:rsidRDefault="00CA144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CA144A" w:rsidRDefault="00CA144A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77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90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90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0A2D71" w:rsidRDefault="00F918C3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90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90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lang w:val="pt-BR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Հույս Մոտոր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94475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94475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0A2D71" w:rsidRDefault="00F918C3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8895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889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1337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Pr="000A2D71" w:rsidRDefault="00F918C3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113370</w:t>
            </w:r>
          </w:p>
        </w:tc>
      </w:tr>
      <w:tr w:rsidR="00CA144A" w:rsidRPr="00493D71" w:rsidTr="00F46FE5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CA144A" w:rsidRDefault="00CA144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0459" w:type="dxa"/>
            <w:gridSpan w:val="51"/>
            <w:shd w:val="clear" w:color="auto" w:fill="auto"/>
            <w:vAlign w:val="center"/>
          </w:tcPr>
          <w:p w:rsidR="00CA144A" w:rsidRDefault="00CA144A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83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F918C3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78</w:t>
            </w:r>
          </w:p>
        </w:tc>
        <w:tc>
          <w:tcPr>
            <w:tcW w:w="2829" w:type="dxa"/>
            <w:gridSpan w:val="1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0A2D71">
              <w:rPr>
                <w:rFonts w:ascii="Times Unicode" w:hAnsi="Times Unicode" w:cs="Sylfaen"/>
                <w:lang w:val="hy-AM"/>
              </w:rPr>
              <w:t>«</w:t>
            </w:r>
            <w:r w:rsidRPr="0010280A">
              <w:rPr>
                <w:rFonts w:ascii="Times Unicode" w:hAnsi="Times Unicode"/>
                <w:lang w:val="hy-AM"/>
              </w:rPr>
              <w:t>Էվիկ և Ռուստամ</w:t>
            </w:r>
            <w:r w:rsidRPr="000A2D71">
              <w:rPr>
                <w:rFonts w:ascii="Times Unicode" w:hAnsi="Times Unicode" w:cs="Sylfaen"/>
                <w:lang w:val="hy-AM"/>
              </w:rPr>
              <w:t>»</w:t>
            </w:r>
            <w:r w:rsidRPr="000A2D71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:rsidR="00F918C3" w:rsidRPr="000A2D71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3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321" w:type="dxa"/>
            <w:gridSpan w:val="10"/>
            <w:shd w:val="clear" w:color="auto" w:fill="auto"/>
            <w:vAlign w:val="center"/>
          </w:tcPr>
          <w:p w:rsidR="00F918C3" w:rsidRDefault="00F918C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3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Default="00A34596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-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:rsidR="00F918C3" w:rsidRDefault="00A34596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18C3" w:rsidRPr="000A2D71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3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918C3" w:rsidRDefault="00F918C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>
              <w:rPr>
                <w:rFonts w:ascii="Times Unicode" w:hAnsi="Times Unicode"/>
                <w:lang w:val="en-US"/>
              </w:rPr>
              <w:t>63</w:t>
            </w:r>
            <w:r w:rsidRPr="000A2D71">
              <w:rPr>
                <w:rFonts w:ascii="Times Unicode" w:hAnsi="Times Unicode"/>
                <w:lang w:val="en-US"/>
              </w:rPr>
              <w:t>000</w:t>
            </w:r>
          </w:p>
        </w:tc>
      </w:tr>
      <w:tr w:rsidR="00F918C3" w:rsidRPr="00493D71" w:rsidTr="0050177F">
        <w:trPr>
          <w:gridAfter w:val="3"/>
          <w:wAfter w:w="50" w:type="dxa"/>
          <w:trHeight w:val="290"/>
        </w:trPr>
        <w:tc>
          <w:tcPr>
            <w:tcW w:w="22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0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288"/>
        </w:trPr>
        <w:tc>
          <w:tcPr>
            <w:tcW w:w="11022" w:type="dxa"/>
            <w:gridSpan w:val="53"/>
            <w:shd w:val="clear" w:color="auto" w:fill="99CCFF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918C3" w:rsidRPr="00493D71" w:rsidTr="0050177F">
        <w:trPr>
          <w:gridAfter w:val="3"/>
          <w:wAfter w:w="50" w:type="dxa"/>
        </w:trPr>
        <w:tc>
          <w:tcPr>
            <w:tcW w:w="11022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Տ</w:t>
            </w: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918C3" w:rsidRPr="00493D71" w:rsidTr="0050177F">
        <w:trPr>
          <w:gridAfter w:val="3"/>
          <w:wAfter w:w="50" w:type="dxa"/>
        </w:trPr>
        <w:tc>
          <w:tcPr>
            <w:tcW w:w="688" w:type="dxa"/>
            <w:gridSpan w:val="3"/>
            <w:vMerge w:val="restart"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66" w:type="dxa"/>
            <w:gridSpan w:val="4"/>
            <w:vMerge w:val="restart"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68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918C3" w:rsidRPr="00493D71" w:rsidTr="0050177F">
        <w:trPr>
          <w:gridAfter w:val="3"/>
          <w:wAfter w:w="50" w:type="dxa"/>
        </w:trPr>
        <w:tc>
          <w:tcPr>
            <w:tcW w:w="68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36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8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9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Ֆինա-նսական միջոցներ</w:t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1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918C3" w:rsidRPr="00493D71" w:rsidTr="0050177F">
        <w:trPr>
          <w:gridAfter w:val="3"/>
          <w:wAfter w:w="50" w:type="dxa"/>
        </w:trPr>
        <w:tc>
          <w:tcPr>
            <w:tcW w:w="6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025C79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1,2,4</w:t>
            </w:r>
            <w:r w:rsidR="00513BED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 xml:space="preserve"> չափաբաժին</w:t>
            </w:r>
          </w:p>
        </w:tc>
        <w:tc>
          <w:tcPr>
            <w:tcW w:w="13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513BED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lang w:val="en-US"/>
              </w:rPr>
            </w:pPr>
            <w:r w:rsidRPr="00513BED">
              <w:rPr>
                <w:rFonts w:ascii="Times Unicode" w:hAnsi="Times Unicode" w:cs="Sylfaen"/>
                <w:lang w:val="hy-AM"/>
              </w:rPr>
              <w:t>«</w:t>
            </w:r>
            <w:r w:rsidRPr="00513BED">
              <w:rPr>
                <w:rFonts w:ascii="Times Unicode" w:hAnsi="Times Unicode"/>
                <w:lang w:val="hy-AM"/>
              </w:rPr>
              <w:t>ԿԱՐԵՆՕԻԼ</w:t>
            </w:r>
            <w:r w:rsidRPr="00513BED">
              <w:rPr>
                <w:rFonts w:ascii="Times Unicode" w:hAnsi="Times Unicode" w:cs="Sylfaen"/>
                <w:lang w:val="hy-AM"/>
              </w:rPr>
              <w:t>»</w:t>
            </w:r>
            <w:r w:rsidRPr="00513BED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9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8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72" w:type="dxa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</w:tr>
      <w:tr w:rsidR="00F918C3" w:rsidRPr="00493D71" w:rsidTr="0050177F">
        <w:trPr>
          <w:gridAfter w:val="3"/>
          <w:wAfter w:w="50" w:type="dxa"/>
        </w:trPr>
        <w:tc>
          <w:tcPr>
            <w:tcW w:w="6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025C79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1,2,3,4,</w:t>
            </w:r>
            <w:r w:rsidR="00513BED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չափաբաժին</w:t>
            </w:r>
          </w:p>
        </w:tc>
        <w:tc>
          <w:tcPr>
            <w:tcW w:w="13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513BED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lang w:val="pt-BR"/>
              </w:rPr>
            </w:pPr>
            <w:r w:rsidRPr="00513BED">
              <w:rPr>
                <w:rFonts w:ascii="Times Unicode" w:hAnsi="Times Unicode" w:cs="Sylfaen"/>
                <w:lang w:val="hy-AM"/>
              </w:rPr>
              <w:t>«</w:t>
            </w:r>
            <w:r w:rsidRPr="00513BED">
              <w:rPr>
                <w:rFonts w:ascii="Times Unicode" w:hAnsi="Times Unicode"/>
                <w:lang w:val="hy-AM"/>
              </w:rPr>
              <w:t>ՆԱԿՕՅԼ</w:t>
            </w:r>
            <w:r w:rsidRPr="00513BED">
              <w:rPr>
                <w:rFonts w:ascii="Times Unicode" w:hAnsi="Times Unicode" w:cs="Sylfaen"/>
                <w:lang w:val="hy-AM"/>
              </w:rPr>
              <w:t>»</w:t>
            </w:r>
            <w:r w:rsidRPr="00513BED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9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8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72" w:type="dxa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</w:tr>
      <w:tr w:rsidR="00F918C3" w:rsidRPr="00493D71" w:rsidTr="0050177F">
        <w:trPr>
          <w:gridAfter w:val="3"/>
          <w:wAfter w:w="50" w:type="dxa"/>
        </w:trPr>
        <w:tc>
          <w:tcPr>
            <w:tcW w:w="6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513BED" w:rsidRDefault="00025C79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1-</w:t>
            </w:r>
            <w:r w:rsidR="00513BED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78 չափաբաժին</w:t>
            </w:r>
          </w:p>
        </w:tc>
        <w:tc>
          <w:tcPr>
            <w:tcW w:w="13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513BED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lang w:val="hy-AM"/>
              </w:rPr>
            </w:pPr>
            <w:r w:rsidRPr="00513BED">
              <w:rPr>
                <w:rFonts w:ascii="Times Unicode" w:hAnsi="Times Unicode" w:cs="Sylfaen"/>
                <w:lang w:val="hy-AM"/>
              </w:rPr>
              <w:t>«</w:t>
            </w:r>
            <w:r w:rsidRPr="00513BED">
              <w:rPr>
                <w:rFonts w:ascii="Times Unicode" w:hAnsi="Times Unicode"/>
                <w:lang w:val="hy-AM"/>
              </w:rPr>
              <w:t>Էվիկ և Ռուստամ</w:t>
            </w:r>
            <w:r w:rsidRPr="00513BED">
              <w:rPr>
                <w:rFonts w:ascii="Times Unicode" w:hAnsi="Times Unicode" w:cs="Sylfaen"/>
                <w:lang w:val="hy-AM"/>
              </w:rPr>
              <w:t>»</w:t>
            </w:r>
            <w:r w:rsidRPr="00513BED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9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8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72" w:type="dxa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</w:tr>
      <w:tr w:rsidR="00F918C3" w:rsidRPr="00493D71" w:rsidTr="0050177F">
        <w:trPr>
          <w:gridAfter w:val="3"/>
          <w:wAfter w:w="50" w:type="dxa"/>
        </w:trPr>
        <w:tc>
          <w:tcPr>
            <w:tcW w:w="6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025C79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1,2,3,4,7</w:t>
            </w:r>
            <w:r w:rsidR="00513BED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չափ</w:t>
            </w:r>
            <w:r w:rsidR="00513BED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lastRenderedPageBreak/>
              <w:t>աբաժին</w:t>
            </w:r>
          </w:p>
        </w:tc>
        <w:tc>
          <w:tcPr>
            <w:tcW w:w="13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513BED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lang w:val="hy-AM"/>
              </w:rPr>
            </w:pPr>
            <w:r w:rsidRPr="00513BED">
              <w:rPr>
                <w:rFonts w:ascii="Times Unicode" w:hAnsi="Times Unicode" w:cs="Sylfaen"/>
                <w:lang w:val="hy-AM"/>
              </w:rPr>
              <w:lastRenderedPageBreak/>
              <w:t>«</w:t>
            </w:r>
            <w:r w:rsidRPr="00513BED">
              <w:rPr>
                <w:rFonts w:ascii="Times Unicode" w:hAnsi="Times Unicode"/>
                <w:lang w:val="hy-AM"/>
              </w:rPr>
              <w:t xml:space="preserve">Էքսպորտ </w:t>
            </w:r>
            <w:r w:rsidRPr="00513BED">
              <w:rPr>
                <w:rFonts w:ascii="Times Unicode" w:hAnsi="Times Unicode"/>
                <w:lang w:val="hy-AM"/>
              </w:rPr>
              <w:lastRenderedPageBreak/>
              <w:t>Օյլ</w:t>
            </w:r>
            <w:r w:rsidRPr="00513BED">
              <w:rPr>
                <w:rFonts w:ascii="Times Unicode" w:hAnsi="Times Unicode" w:cs="Sylfaen"/>
                <w:lang w:val="hy-AM"/>
              </w:rPr>
              <w:t>»</w:t>
            </w:r>
            <w:r w:rsidRPr="00513BED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9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lastRenderedPageBreak/>
              <w:t>բավարար</w:t>
            </w:r>
          </w:p>
        </w:tc>
        <w:tc>
          <w:tcPr>
            <w:tcW w:w="18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</w:t>
            </w: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lastRenderedPageBreak/>
              <w:t>րար</w:t>
            </w:r>
          </w:p>
        </w:tc>
        <w:tc>
          <w:tcPr>
            <w:tcW w:w="9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lastRenderedPageBreak/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</w:t>
            </w: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lastRenderedPageBreak/>
              <w:t>ար</w:t>
            </w:r>
          </w:p>
        </w:tc>
        <w:tc>
          <w:tcPr>
            <w:tcW w:w="1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lastRenderedPageBreak/>
              <w:t>բավարար</w:t>
            </w:r>
          </w:p>
        </w:tc>
        <w:tc>
          <w:tcPr>
            <w:tcW w:w="972" w:type="dxa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</w:tr>
      <w:tr w:rsidR="00F918C3" w:rsidRPr="00493D71" w:rsidTr="0050177F">
        <w:trPr>
          <w:gridAfter w:val="3"/>
          <w:wAfter w:w="50" w:type="dxa"/>
        </w:trPr>
        <w:tc>
          <w:tcPr>
            <w:tcW w:w="6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025C79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lastRenderedPageBreak/>
              <w:t>1,2,3,4,5,7,11,12</w:t>
            </w:r>
            <w:r w:rsidR="00513BED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չափաբաժին</w:t>
            </w:r>
          </w:p>
        </w:tc>
        <w:tc>
          <w:tcPr>
            <w:tcW w:w="13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513BED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lang w:val="hy-AM"/>
              </w:rPr>
            </w:pPr>
            <w:r w:rsidRPr="00513BED">
              <w:rPr>
                <w:rFonts w:ascii="Times Unicode" w:hAnsi="Times Unicode" w:cs="Sylfaen"/>
                <w:lang w:val="hy-AM"/>
              </w:rPr>
              <w:t>«</w:t>
            </w:r>
            <w:r w:rsidRPr="00513BED">
              <w:rPr>
                <w:rFonts w:ascii="Times Unicode" w:hAnsi="Times Unicode"/>
                <w:lang w:val="hy-AM"/>
              </w:rPr>
              <w:t>Մոսէսքո</w:t>
            </w:r>
            <w:r w:rsidRPr="00513BED">
              <w:rPr>
                <w:rFonts w:ascii="Times Unicode" w:hAnsi="Times Unicode" w:cs="Sylfaen"/>
                <w:lang w:val="hy-AM"/>
              </w:rPr>
              <w:t>»</w:t>
            </w:r>
            <w:r w:rsidRPr="00513BED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9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8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72" w:type="dxa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</w:tr>
      <w:tr w:rsidR="00F918C3" w:rsidRPr="00493D71" w:rsidTr="0050177F">
        <w:trPr>
          <w:gridAfter w:val="3"/>
          <w:wAfter w:w="50" w:type="dxa"/>
        </w:trPr>
        <w:tc>
          <w:tcPr>
            <w:tcW w:w="6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025C79" w:rsidP="00E9208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1,3,4,6,7,11,77</w:t>
            </w:r>
            <w:r w:rsidR="00513BED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չափաբաժին</w:t>
            </w:r>
          </w:p>
        </w:tc>
        <w:tc>
          <w:tcPr>
            <w:tcW w:w="13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513BED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lang w:val="hy-AM"/>
              </w:rPr>
            </w:pPr>
            <w:r w:rsidRPr="00513BED">
              <w:rPr>
                <w:rFonts w:ascii="Times Unicode" w:hAnsi="Times Unicode" w:cs="Sylfaen"/>
                <w:lang w:val="hy-AM"/>
              </w:rPr>
              <w:t>«</w:t>
            </w:r>
            <w:r w:rsidRPr="00513BED">
              <w:rPr>
                <w:rFonts w:ascii="Times Unicode" w:hAnsi="Times Unicode"/>
                <w:lang w:val="hy-AM"/>
              </w:rPr>
              <w:t>Հույս Մոտոր</w:t>
            </w:r>
            <w:r w:rsidRPr="00513BED">
              <w:rPr>
                <w:rFonts w:ascii="Times Unicode" w:hAnsi="Times Unicode" w:cs="Sylfaen"/>
                <w:lang w:val="hy-AM"/>
              </w:rPr>
              <w:t>»</w:t>
            </w:r>
            <w:r w:rsidRPr="00513BED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9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8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</w:t>
            </w:r>
            <w:r w:rsidR="00025C79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 xml:space="preserve"> </w:t>
            </w: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վարար</w:t>
            </w:r>
          </w:p>
        </w:tc>
        <w:tc>
          <w:tcPr>
            <w:tcW w:w="9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72" w:type="dxa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</w:tr>
      <w:tr w:rsidR="00F918C3" w:rsidRPr="00493D71" w:rsidTr="0050177F">
        <w:trPr>
          <w:gridAfter w:val="3"/>
          <w:wAfter w:w="50" w:type="dxa"/>
        </w:trPr>
        <w:tc>
          <w:tcPr>
            <w:tcW w:w="6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025C79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1,4,7</w:t>
            </w:r>
            <w:r w:rsidR="00513BED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չափաբաժին</w:t>
            </w:r>
          </w:p>
        </w:tc>
        <w:tc>
          <w:tcPr>
            <w:tcW w:w="13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513BED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lang w:val="hy-AM"/>
              </w:rPr>
            </w:pPr>
            <w:r w:rsidRPr="00513BED">
              <w:rPr>
                <w:rFonts w:ascii="Times Unicode" w:hAnsi="Times Unicode" w:cs="Sylfaen"/>
                <w:lang w:val="hy-AM"/>
              </w:rPr>
              <w:t>«</w:t>
            </w:r>
            <w:r w:rsidRPr="00513BED">
              <w:rPr>
                <w:rFonts w:ascii="Times Unicode" w:hAnsi="Times Unicode"/>
                <w:lang w:val="hy-AM"/>
              </w:rPr>
              <w:t>Էրիկո</w:t>
            </w:r>
            <w:r w:rsidRPr="00513BED">
              <w:rPr>
                <w:rFonts w:ascii="Times Unicode" w:hAnsi="Times Unicode" w:cs="Sylfaen"/>
                <w:lang w:val="hy-AM"/>
              </w:rPr>
              <w:t>»</w:t>
            </w:r>
            <w:r w:rsidRPr="00513BED">
              <w:rPr>
                <w:rFonts w:ascii="Times Unicode" w:hAnsi="Times Unicode"/>
                <w:lang w:val="hy-AM"/>
              </w:rPr>
              <w:t xml:space="preserve"> ՍՊԸ</w:t>
            </w:r>
          </w:p>
        </w:tc>
        <w:tc>
          <w:tcPr>
            <w:tcW w:w="9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8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72" w:type="dxa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2712E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</w:tr>
      <w:tr w:rsidR="00F918C3" w:rsidRPr="00493D71" w:rsidTr="0050177F">
        <w:trPr>
          <w:gridAfter w:val="3"/>
          <w:wAfter w:w="50" w:type="dxa"/>
        </w:trPr>
        <w:tc>
          <w:tcPr>
            <w:tcW w:w="6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3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7262A0" w:rsidRDefault="00F918C3" w:rsidP="00FB0BED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</w:tc>
        <w:tc>
          <w:tcPr>
            <w:tcW w:w="9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72" w:type="dxa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414"/>
        </w:trPr>
        <w:tc>
          <w:tcPr>
            <w:tcW w:w="6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…</w:t>
            </w:r>
          </w:p>
        </w:tc>
        <w:tc>
          <w:tcPr>
            <w:tcW w:w="13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72" w:type="dxa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344"/>
        </w:trPr>
        <w:tc>
          <w:tcPr>
            <w:tcW w:w="22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7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 xml:space="preserve">Ծանոթություն` </w:t>
            </w:r>
            <w:r w:rsidRPr="00493D71">
              <w:rPr>
                <w:rFonts w:ascii="Arial Unicode" w:hAnsi="Arial Unicode" w:cs="Sylfaen"/>
                <w:sz w:val="14"/>
                <w:szCs w:val="14"/>
              </w:rPr>
              <w:t>Հայտերի մերժման այլ հիմքեր</w:t>
            </w:r>
            <w:r w:rsidRPr="00493D71">
              <w:rPr>
                <w:rFonts w:ascii="Arial Unicode" w:hAnsi="Arial Unicode" w:cs="Arial Armenian"/>
                <w:sz w:val="14"/>
                <w:szCs w:val="14"/>
              </w:rPr>
              <w:t>։</w:t>
            </w:r>
          </w:p>
        </w:tc>
      </w:tr>
      <w:tr w:rsidR="00F918C3" w:rsidRPr="00493D71" w:rsidTr="0050177F">
        <w:trPr>
          <w:gridAfter w:val="3"/>
          <w:wAfter w:w="50" w:type="dxa"/>
          <w:trHeight w:val="344"/>
        </w:trPr>
        <w:tc>
          <w:tcPr>
            <w:tcW w:w="22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77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4377"/>
        </w:trPr>
        <w:tc>
          <w:tcPr>
            <w:tcW w:w="11022" w:type="dxa"/>
            <w:gridSpan w:val="53"/>
            <w:shd w:val="clear" w:color="auto" w:fill="99CCFF"/>
            <w:vAlign w:val="center"/>
          </w:tcPr>
          <w:tbl>
            <w:tblPr>
              <w:tblpPr w:leftFromText="180" w:rightFromText="180" w:vertAnchor="text" w:horzAnchor="margin" w:tblpX="-152" w:tblpY="32"/>
              <w:tblW w:w="1134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6796"/>
              <w:gridCol w:w="2126"/>
              <w:gridCol w:w="2419"/>
            </w:tblGrid>
            <w:tr w:rsidR="00F918C3" w:rsidRPr="00712A2A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</w:tcBorders>
                  <w:shd w:val="clear" w:color="auto" w:fill="F8F8F8" w:themeFill="background2"/>
                  <w:vAlign w:val="center"/>
                </w:tcPr>
                <w:p w:rsidR="00F918C3" w:rsidRPr="00054FD4" w:rsidRDefault="00F918C3" w:rsidP="00FB0BED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Ընտրված մասնակցի որոշման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F918C3" w:rsidRPr="00054FD4" w:rsidRDefault="00F918C3" w:rsidP="004D113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</w:pPr>
                  <w:r w:rsidRPr="00D90299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>&lt;&lt;</w:t>
                  </w:r>
                  <w:r>
                    <w:rPr>
                      <w:rFonts w:ascii="Arial Unicode" w:hAnsi="Arial Unicode" w:cs="Sylfaen"/>
                      <w:b/>
                      <w:sz w:val="16"/>
                      <w:szCs w:val="16"/>
                      <w:lang w:val="en-US"/>
                    </w:rPr>
                    <w:t>21</w:t>
                  </w:r>
                  <w:r w:rsidRPr="00D90299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 xml:space="preserve">&gt;&gt;  </w:t>
                  </w:r>
                  <w:r w:rsidRPr="00D90299">
                    <w:rPr>
                      <w:rFonts w:ascii="Arial Unicode" w:hAnsi="Arial Unicode" w:cs="Sylfaen"/>
                      <w:b/>
                      <w:sz w:val="16"/>
                      <w:szCs w:val="16"/>
                      <w:lang w:val="en-US"/>
                    </w:rPr>
                    <w:t>մարտի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6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թ.</w:t>
                  </w:r>
                </w:p>
              </w:tc>
            </w:tr>
            <w:tr w:rsidR="00F918C3" w:rsidRPr="00E3700D" w:rsidTr="000D5734">
              <w:trPr>
                <w:trHeight w:val="501"/>
              </w:trPr>
              <w:tc>
                <w:tcPr>
                  <w:tcW w:w="6796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18C3" w:rsidRPr="00054FD4" w:rsidRDefault="00F918C3" w:rsidP="00FB0BED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Անգործության ժամկետ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18C3" w:rsidRPr="00054FD4" w:rsidRDefault="00F918C3" w:rsidP="00FB0BED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</w:p>
                <w:p w:rsidR="00F918C3" w:rsidRPr="00054FD4" w:rsidRDefault="00F918C3" w:rsidP="00FB0BED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Անգործության ժամկետի սկիզբը</w:t>
                  </w:r>
                </w:p>
                <w:p w:rsidR="00F918C3" w:rsidRPr="00054FD4" w:rsidRDefault="00F918C3" w:rsidP="00FB0BED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241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18C3" w:rsidRPr="00054FD4" w:rsidRDefault="00F918C3" w:rsidP="00FB0BED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Անգործության ժամկետի ավարտը</w:t>
                  </w:r>
                </w:p>
              </w:tc>
            </w:tr>
            <w:tr w:rsidR="00F918C3" w:rsidRPr="00E3700D" w:rsidTr="000D5734">
              <w:trPr>
                <w:trHeight w:val="409"/>
              </w:trPr>
              <w:tc>
                <w:tcPr>
                  <w:tcW w:w="6796" w:type="dxa"/>
                  <w:vMerge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18C3" w:rsidRPr="00054FD4" w:rsidRDefault="00F918C3" w:rsidP="00FB0BED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18C3" w:rsidRPr="00054FD4" w:rsidRDefault="00C11E5E" w:rsidP="00FB0BED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  <w:lang w:val="en-US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&lt;&lt;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23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&gt;&gt; 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մարտ 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6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թ.</w:t>
                  </w:r>
                </w:p>
              </w:tc>
              <w:tc>
                <w:tcPr>
                  <w:tcW w:w="24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F918C3" w:rsidRPr="00054FD4" w:rsidRDefault="00C11E5E" w:rsidP="00C11E5E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  <w:lang w:val="en-US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&lt;&lt;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28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&gt;&gt; 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մարտ 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6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թ.</w:t>
                  </w:r>
                </w:p>
              </w:tc>
            </w:tr>
            <w:tr w:rsidR="00F918C3" w:rsidRPr="004D12A4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18C3" w:rsidRPr="00054FD4" w:rsidRDefault="00F918C3" w:rsidP="00FB0BED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Ընտրված մասնակցին պայմանագիր կնքելու առաջարկը ծանուցելու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F918C3" w:rsidRPr="00054FD4" w:rsidRDefault="00F918C3" w:rsidP="00E0453B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&lt;&lt;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2</w:t>
                  </w:r>
                  <w:r w:rsidR="00E0453B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9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&gt;&gt; 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մարտ 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6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թ.</w:t>
                  </w:r>
                </w:p>
              </w:tc>
            </w:tr>
            <w:tr w:rsidR="00F918C3" w:rsidRPr="004D12A4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18C3" w:rsidRPr="00054FD4" w:rsidRDefault="00F918C3" w:rsidP="00FB0BED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Ընտրված մասնակցի  կողմից  ստորագրված  պայմանագիրը  պատվիրատուի մոտ մուտքագրվելու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F918C3" w:rsidRPr="00054FD4" w:rsidRDefault="00F918C3" w:rsidP="00E0453B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&lt;&lt;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2</w:t>
                  </w:r>
                  <w:r w:rsidR="00E0453B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9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&gt;&gt;  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մարտ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6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թ.</w:t>
                  </w:r>
                </w:p>
              </w:tc>
            </w:tr>
            <w:tr w:rsidR="00F918C3" w:rsidRPr="004D12A4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18C3" w:rsidRPr="00054FD4" w:rsidRDefault="00F918C3" w:rsidP="00FB0BED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Պատվիրատուի կողմից պայմանագիրը ստորագրելու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F918C3" w:rsidRPr="00054FD4" w:rsidRDefault="00F918C3" w:rsidP="00E0453B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&lt;&lt;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2</w:t>
                  </w:r>
                  <w:r w:rsidR="00E0453B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9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&gt;&gt; 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մարտ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6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թ.</w:t>
                  </w:r>
                </w:p>
              </w:tc>
            </w:tr>
          </w:tbl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918C3" w:rsidRPr="00493D71" w:rsidTr="0050177F">
        <w:trPr>
          <w:gridAfter w:val="3"/>
          <w:wAfter w:w="50" w:type="dxa"/>
        </w:trPr>
        <w:tc>
          <w:tcPr>
            <w:tcW w:w="688" w:type="dxa"/>
            <w:gridSpan w:val="3"/>
            <w:vMerge w:val="restart"/>
            <w:shd w:val="clear" w:color="auto" w:fill="auto"/>
            <w:vAlign w:val="center"/>
          </w:tcPr>
          <w:p w:rsidR="00F918C3" w:rsidRPr="00493D71" w:rsidRDefault="00F918C3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86" w:type="dxa"/>
            <w:gridSpan w:val="5"/>
            <w:vMerge w:val="restart"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948" w:type="dxa"/>
            <w:gridSpan w:val="45"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Պայմանագրի</w:t>
            </w:r>
          </w:p>
        </w:tc>
      </w:tr>
      <w:tr w:rsidR="00F918C3" w:rsidRPr="00493D71" w:rsidTr="0050177F">
        <w:trPr>
          <w:gridAfter w:val="3"/>
          <w:wAfter w:w="50" w:type="dxa"/>
          <w:trHeight w:val="237"/>
        </w:trPr>
        <w:tc>
          <w:tcPr>
            <w:tcW w:w="688" w:type="dxa"/>
            <w:gridSpan w:val="3"/>
            <w:vMerge/>
            <w:shd w:val="clear" w:color="auto" w:fill="auto"/>
            <w:vAlign w:val="center"/>
          </w:tcPr>
          <w:p w:rsidR="00F918C3" w:rsidRPr="00493D71" w:rsidRDefault="00F918C3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386" w:type="dxa"/>
            <w:gridSpan w:val="5"/>
            <w:vMerge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13" w:type="dxa"/>
            <w:gridSpan w:val="12"/>
            <w:vMerge w:val="restart"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397" w:type="dxa"/>
            <w:gridSpan w:val="8"/>
            <w:vMerge w:val="restart"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859" w:type="dxa"/>
            <w:gridSpan w:val="7"/>
            <w:vMerge w:val="restart"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0" w:type="dxa"/>
            <w:gridSpan w:val="5"/>
            <w:vMerge w:val="restart"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509" w:type="dxa"/>
            <w:gridSpan w:val="13"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Գինը</w:t>
            </w:r>
          </w:p>
        </w:tc>
      </w:tr>
      <w:tr w:rsidR="00F918C3" w:rsidRPr="00493D71" w:rsidTr="0050177F">
        <w:trPr>
          <w:gridAfter w:val="3"/>
          <w:wAfter w:w="50" w:type="dxa"/>
          <w:trHeight w:val="238"/>
        </w:trPr>
        <w:tc>
          <w:tcPr>
            <w:tcW w:w="688" w:type="dxa"/>
            <w:gridSpan w:val="3"/>
            <w:vMerge/>
            <w:shd w:val="clear" w:color="auto" w:fill="auto"/>
            <w:vAlign w:val="center"/>
          </w:tcPr>
          <w:p w:rsidR="00F918C3" w:rsidRPr="00493D71" w:rsidRDefault="00F918C3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386" w:type="dxa"/>
            <w:gridSpan w:val="5"/>
            <w:vMerge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13" w:type="dxa"/>
            <w:gridSpan w:val="12"/>
            <w:vMerge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8"/>
            <w:vMerge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7"/>
            <w:vMerge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5"/>
            <w:vMerge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5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Հ դրամ</w:t>
            </w:r>
          </w:p>
        </w:tc>
      </w:tr>
      <w:tr w:rsidR="00F918C3" w:rsidRPr="00493D71" w:rsidTr="0050177F">
        <w:trPr>
          <w:gridAfter w:val="3"/>
          <w:wAfter w:w="50" w:type="dxa"/>
          <w:trHeight w:val="263"/>
        </w:trPr>
        <w:tc>
          <w:tcPr>
            <w:tcW w:w="68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3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13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3" w:rsidRPr="00493D71" w:rsidRDefault="00F918C3" w:rsidP="003D4BC3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80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3" w:rsidRPr="003D4BC3" w:rsidRDefault="00F918C3" w:rsidP="003D4BC3">
            <w:pPr>
              <w:widowControl w:val="0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Ընդհանուր</w:t>
            </w:r>
          </w:p>
        </w:tc>
      </w:tr>
      <w:tr w:rsidR="00F918C3" w:rsidRPr="00493D71" w:rsidTr="0050177F">
        <w:trPr>
          <w:gridAfter w:val="3"/>
          <w:wAfter w:w="50" w:type="dxa"/>
          <w:trHeight w:val="146"/>
        </w:trPr>
        <w:tc>
          <w:tcPr>
            <w:tcW w:w="688" w:type="dxa"/>
            <w:gridSpan w:val="3"/>
            <w:shd w:val="clear" w:color="auto" w:fill="auto"/>
            <w:vAlign w:val="center"/>
          </w:tcPr>
          <w:p w:rsidR="00F918C3" w:rsidRPr="00AD3F81" w:rsidRDefault="00F918C3" w:rsidP="00FB0BED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AD3F81"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F918C3" w:rsidRPr="00236488" w:rsidRDefault="00F918C3" w:rsidP="00236488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7262A0">
              <w:rPr>
                <w:rFonts w:ascii="Sylfaen" w:hAnsi="Sylfaen"/>
                <w:sz w:val="16"/>
                <w:szCs w:val="16"/>
                <w:lang w:val="pt-BR"/>
              </w:rPr>
              <w:t>&lt;&lt;ԷՎԻԿ և ՌՈՒՍՏԱՄ&gt;&gt;ՍՊԸ</w:t>
            </w:r>
          </w:p>
        </w:tc>
        <w:tc>
          <w:tcPr>
            <w:tcW w:w="2113" w:type="dxa"/>
            <w:gridSpan w:val="12"/>
            <w:shd w:val="clear" w:color="auto" w:fill="auto"/>
            <w:vAlign w:val="center"/>
          </w:tcPr>
          <w:p w:rsidR="00F918C3" w:rsidRPr="00AD3F81" w:rsidRDefault="00F918C3" w:rsidP="003F2DB7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AD3F81">
              <w:rPr>
                <w:rFonts w:ascii="Arial Armenian" w:hAnsi="Arial Armenian"/>
                <w:b/>
                <w:sz w:val="16"/>
                <w:szCs w:val="16"/>
              </w:rPr>
              <w:t xml:space="preserve">N </w:t>
            </w:r>
            <w:r w:rsidRPr="00AD3F81">
              <w:rPr>
                <w:rFonts w:ascii="Arial Armenian" w:hAnsi="Arial Armenian"/>
                <w:sz w:val="20"/>
                <w:lang w:val="es-ES"/>
              </w:rPr>
              <w:t>¶</w:t>
            </w:r>
            <w:r w:rsidRPr="00AD3F81">
              <w:rPr>
                <w:rFonts w:ascii="Arial Armenian" w:hAnsi="Sylfaen"/>
                <w:sz w:val="20"/>
                <w:lang w:val="es-ES"/>
              </w:rPr>
              <w:t>ՔԿՍԲ</w:t>
            </w:r>
            <w:r w:rsidRPr="00AD3F81">
              <w:rPr>
                <w:rFonts w:ascii="Arial Armenian" w:hAnsi="Arial Armenian"/>
                <w:sz w:val="20"/>
                <w:lang w:val="es-ES"/>
              </w:rPr>
              <w:t>-</w:t>
            </w:r>
            <w:r>
              <w:rPr>
                <w:rFonts w:ascii="Sylfaen" w:hAnsi="Sylfaen"/>
                <w:sz w:val="20"/>
                <w:lang w:val="es-ES"/>
              </w:rPr>
              <w:t>ՇՀ</w:t>
            </w:r>
            <w:r w:rsidRPr="00AD3F81">
              <w:rPr>
                <w:rFonts w:ascii="Arial Armenian" w:hAnsi="Arial Armenian"/>
                <w:sz w:val="20"/>
                <w:lang w:val="es-ES"/>
              </w:rPr>
              <w:t>²</w:t>
            </w:r>
            <w:r>
              <w:rPr>
                <w:rFonts w:ascii="Arial Armenian" w:hAnsi="Sylfaen"/>
                <w:sz w:val="20"/>
                <w:lang w:val="es-ES"/>
              </w:rPr>
              <w:t>Պ</w:t>
            </w:r>
            <w:r>
              <w:rPr>
                <w:rFonts w:ascii="Arial Armenian" w:hAnsi="Arial Armenian"/>
                <w:sz w:val="20"/>
                <w:lang w:val="es-ES"/>
              </w:rPr>
              <w:t>Ò´-16-15</w:t>
            </w:r>
            <w:r w:rsidRPr="00AD3F81">
              <w:rPr>
                <w:rFonts w:ascii="Arial Armenian" w:hAnsi="Arial Armenian"/>
                <w:sz w:val="20"/>
                <w:lang w:val="es-ES"/>
              </w:rPr>
              <w:t>/</w:t>
            </w:r>
            <w:r>
              <w:rPr>
                <w:rFonts w:ascii="Arial Armenian" w:hAnsi="Arial Armenian"/>
                <w:sz w:val="20"/>
                <w:lang w:val="es-ES"/>
              </w:rPr>
              <w:t>6</w:t>
            </w:r>
          </w:p>
        </w:tc>
        <w:tc>
          <w:tcPr>
            <w:tcW w:w="1397" w:type="dxa"/>
            <w:gridSpan w:val="8"/>
            <w:shd w:val="clear" w:color="auto" w:fill="auto"/>
            <w:vAlign w:val="center"/>
          </w:tcPr>
          <w:p w:rsidR="00F918C3" w:rsidRPr="00AD3F81" w:rsidRDefault="00F918C3" w:rsidP="00E0453B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</w:t>
            </w:r>
            <w:r w:rsidR="00E0453B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9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.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3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.1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</w:t>
            </w:r>
            <w:r w:rsidRPr="00AD3F81">
              <w:rPr>
                <w:rFonts w:ascii="Arial Armenian" w:hAnsi="Sylfaen" w:cs="Sylfaen"/>
                <w:b/>
                <w:sz w:val="16"/>
                <w:szCs w:val="16"/>
              </w:rPr>
              <w:t>թ</w:t>
            </w:r>
            <w:r w:rsidRPr="00AD3F81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859" w:type="dxa"/>
            <w:gridSpan w:val="7"/>
            <w:shd w:val="clear" w:color="auto" w:fill="auto"/>
            <w:vAlign w:val="center"/>
          </w:tcPr>
          <w:p w:rsidR="00F918C3" w:rsidRPr="00AD3F81" w:rsidRDefault="00F918C3" w:rsidP="00697C2F">
            <w:pPr>
              <w:ind w:left="-103" w:right="-108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0</w:t>
            </w:r>
            <w:r w:rsidRPr="0005411E">
              <w:rPr>
                <w:rFonts w:ascii="Arial Armenian" w:hAnsi="Arial Armenian"/>
                <w:b/>
                <w:sz w:val="16"/>
                <w:szCs w:val="16"/>
              </w:rPr>
              <w:t>.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2</w:t>
            </w:r>
            <w:r w:rsidRPr="0005411E">
              <w:rPr>
                <w:rFonts w:ascii="Arial Armenian" w:hAnsi="Arial Armenian"/>
                <w:b/>
                <w:sz w:val="16"/>
                <w:szCs w:val="16"/>
              </w:rPr>
              <w:t>.201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</w:t>
            </w:r>
            <w:r w:rsidRPr="0005411E">
              <w:rPr>
                <w:rFonts w:ascii="Arial Armenian" w:hAnsi="Sylfaen" w:cs="Sylfaen"/>
                <w:b/>
                <w:sz w:val="16"/>
                <w:szCs w:val="16"/>
              </w:rPr>
              <w:t>թ</w:t>
            </w:r>
            <w:r w:rsidRPr="00AD3F81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F918C3" w:rsidRPr="00AD3F81" w:rsidRDefault="00F918C3" w:rsidP="00FB0BED">
            <w:pPr>
              <w:jc w:val="center"/>
              <w:rPr>
                <w:rFonts w:ascii="Arial Armenian" w:hAnsi="Arial Armenian"/>
                <w:b/>
                <w:color w:val="FF0000"/>
                <w:sz w:val="16"/>
                <w:szCs w:val="16"/>
              </w:rPr>
            </w:pPr>
            <w:r w:rsidRPr="00AD3F81">
              <w:rPr>
                <w:rFonts w:ascii="Arial Armenian" w:hAnsi="Arial Armenian"/>
                <w:b/>
                <w:sz w:val="16"/>
                <w:szCs w:val="16"/>
              </w:rPr>
              <w:t>ãÏ³</w:t>
            </w:r>
          </w:p>
        </w:tc>
        <w:tc>
          <w:tcPr>
            <w:tcW w:w="170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8C3" w:rsidRPr="003F2DB7" w:rsidRDefault="00F918C3" w:rsidP="00AD18AF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3F2DB7">
              <w:rPr>
                <w:rFonts w:ascii="GHEA Grapalat" w:hAnsi="GHEA Grapalat"/>
                <w:b/>
                <w:sz w:val="18"/>
                <w:szCs w:val="18"/>
                <w:lang w:val="en-US"/>
              </w:rPr>
              <w:t>4985000</w:t>
            </w:r>
          </w:p>
        </w:tc>
        <w:tc>
          <w:tcPr>
            <w:tcW w:w="18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3" w:rsidRPr="003F2DB7" w:rsidRDefault="00F918C3" w:rsidP="00FB0BED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3F2DB7">
              <w:rPr>
                <w:rFonts w:ascii="GHEA Grapalat" w:hAnsi="GHEA Grapalat"/>
                <w:b/>
                <w:sz w:val="18"/>
                <w:szCs w:val="18"/>
                <w:lang w:val="en-US"/>
              </w:rPr>
              <w:t>4985000</w:t>
            </w:r>
          </w:p>
        </w:tc>
      </w:tr>
      <w:tr w:rsidR="00F918C3" w:rsidRPr="00493D71" w:rsidTr="0050177F">
        <w:trPr>
          <w:gridAfter w:val="3"/>
          <w:wAfter w:w="50" w:type="dxa"/>
          <w:trHeight w:val="150"/>
        </w:trPr>
        <w:tc>
          <w:tcPr>
            <w:tcW w:w="11022" w:type="dxa"/>
            <w:gridSpan w:val="53"/>
            <w:shd w:val="clear" w:color="auto" w:fill="auto"/>
            <w:vAlign w:val="center"/>
          </w:tcPr>
          <w:p w:rsidR="00F918C3" w:rsidRPr="00AD3F81" w:rsidRDefault="00F918C3" w:rsidP="00FB0BED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AD3F81">
              <w:rPr>
                <w:rFonts w:ascii="Arial Armenian" w:hAnsi="Arial Unicode"/>
                <w:b/>
                <w:sz w:val="14"/>
                <w:szCs w:val="14"/>
              </w:rPr>
              <w:t>Ընտրված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մասնակցի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մասնակիցների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)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անվանումը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և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հասցեն</w:t>
            </w:r>
          </w:p>
        </w:tc>
      </w:tr>
      <w:tr w:rsidR="00F918C3" w:rsidRPr="00493D71" w:rsidTr="0050177F">
        <w:trPr>
          <w:gridAfter w:val="2"/>
          <w:wAfter w:w="31" w:type="dxa"/>
          <w:trHeight w:val="125"/>
        </w:trPr>
        <w:tc>
          <w:tcPr>
            <w:tcW w:w="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24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3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ասցե, հեռ.</w:t>
            </w:r>
          </w:p>
        </w:tc>
        <w:tc>
          <w:tcPr>
            <w:tcW w:w="14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Էլ.-փոստ</w:t>
            </w:r>
          </w:p>
        </w:tc>
        <w:tc>
          <w:tcPr>
            <w:tcW w:w="198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3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ՎՀՀ</w:t>
            </w:r>
            <w:r w:rsidRPr="00493D71">
              <w:rPr>
                <w:rStyle w:val="ae"/>
                <w:rFonts w:ascii="Arial Unicode" w:hAnsi="Arial Unicode"/>
                <w:b/>
                <w:sz w:val="14"/>
                <w:szCs w:val="14"/>
                <w:lang w:val="hy-AM"/>
              </w:rPr>
              <w:footnoteReference w:id="7"/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918C3" w:rsidRPr="00217967" w:rsidTr="0050177F">
        <w:trPr>
          <w:gridAfter w:val="2"/>
          <w:wAfter w:w="31" w:type="dxa"/>
          <w:trHeight w:val="155"/>
        </w:trPr>
        <w:tc>
          <w:tcPr>
            <w:tcW w:w="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5A5AE8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1-78</w:t>
            </w:r>
          </w:p>
        </w:tc>
        <w:tc>
          <w:tcPr>
            <w:tcW w:w="224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3F2DB7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7262A0">
              <w:rPr>
                <w:rFonts w:ascii="Sylfaen" w:hAnsi="Sylfaen"/>
                <w:sz w:val="16"/>
                <w:szCs w:val="16"/>
                <w:lang w:val="pt-BR"/>
              </w:rPr>
              <w:t>&lt;&lt;ԷՎԻԿ և ՌՈՒՍՏԱՄ&gt;&gt;ՍՊԸ</w:t>
            </w:r>
          </w:p>
        </w:tc>
        <w:tc>
          <w:tcPr>
            <w:tcW w:w="23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217967" w:rsidRDefault="00F918C3" w:rsidP="003F2DB7">
            <w:pPr>
              <w:jc w:val="center"/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ք. Գավառ, Բոշնաղյան  15</w:t>
            </w:r>
          </w:p>
        </w:tc>
        <w:tc>
          <w:tcPr>
            <w:tcW w:w="14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236488" w:rsidRDefault="00F918C3" w:rsidP="00FB0BED">
            <w:pPr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8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Default="00F918C3" w:rsidP="00485F08">
            <w:pPr>
              <w:tabs>
                <w:tab w:val="left" w:pos="195"/>
              </w:tabs>
              <w:rPr>
                <w:rFonts w:ascii="Arial Unicode" w:hAnsi="Arial Unicode"/>
                <w:sz w:val="18"/>
                <w:szCs w:val="18"/>
                <w:lang w:val="en-US"/>
              </w:rPr>
            </w:pPr>
          </w:p>
          <w:p w:rsidR="00F918C3" w:rsidRPr="00485F08" w:rsidRDefault="00F918C3" w:rsidP="00485F08">
            <w:pPr>
              <w:tabs>
                <w:tab w:val="left" w:pos="195"/>
              </w:tabs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</w:pPr>
            <w:r w:rsidRPr="00485F0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16021100097300</w:t>
            </w:r>
          </w:p>
          <w:p w:rsidR="00F918C3" w:rsidRPr="00217967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3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217967" w:rsidRDefault="00F918C3" w:rsidP="003F2DB7">
            <w:pPr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pt-BR"/>
              </w:rPr>
              <w:lastRenderedPageBreak/>
              <w:t>08415075</w:t>
            </w:r>
          </w:p>
        </w:tc>
      </w:tr>
      <w:tr w:rsidR="00F918C3" w:rsidRPr="00217967" w:rsidTr="0050177F">
        <w:trPr>
          <w:gridAfter w:val="2"/>
          <w:wAfter w:w="31" w:type="dxa"/>
          <w:trHeight w:val="40"/>
        </w:trPr>
        <w:tc>
          <w:tcPr>
            <w:tcW w:w="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lastRenderedPageBreak/>
              <w:t>…</w:t>
            </w:r>
          </w:p>
        </w:tc>
        <w:tc>
          <w:tcPr>
            <w:tcW w:w="224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23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14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198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23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</w:tr>
      <w:tr w:rsidR="00F918C3" w:rsidRPr="00217967" w:rsidTr="0050177F">
        <w:trPr>
          <w:gridAfter w:val="3"/>
          <w:wAfter w:w="50" w:type="dxa"/>
          <w:trHeight w:val="288"/>
        </w:trPr>
        <w:tc>
          <w:tcPr>
            <w:tcW w:w="11022" w:type="dxa"/>
            <w:gridSpan w:val="53"/>
            <w:shd w:val="clear" w:color="auto" w:fill="99CCFF"/>
            <w:vAlign w:val="center"/>
          </w:tcPr>
          <w:p w:rsidR="00F918C3" w:rsidRPr="00217967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F918C3" w:rsidRPr="00C11E5E" w:rsidTr="00501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50" w:type="dxa"/>
          <w:trHeight w:val="200"/>
        </w:trPr>
        <w:tc>
          <w:tcPr>
            <w:tcW w:w="23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C3" w:rsidRPr="00217967" w:rsidRDefault="00F918C3" w:rsidP="00FB0BED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217967">
              <w:rPr>
                <w:rFonts w:ascii="Arial Unicode" w:hAnsi="Arial Unicode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29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493D71">
              <w:rPr>
                <w:rFonts w:ascii="Arial Unicode" w:hAnsi="Arial Unicode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93D71">
              <w:rPr>
                <w:rFonts w:ascii="Arial Unicode" w:hAnsi="Arial Unicode" w:cs="Arial Armenian"/>
                <w:sz w:val="14"/>
                <w:szCs w:val="14"/>
                <w:lang w:val="hy-AM"/>
              </w:rPr>
              <w:t>։</w:t>
            </w:r>
          </w:p>
        </w:tc>
      </w:tr>
      <w:tr w:rsidR="00F918C3" w:rsidRPr="00C11E5E" w:rsidTr="0050177F">
        <w:trPr>
          <w:gridAfter w:val="3"/>
          <w:wAfter w:w="50" w:type="dxa"/>
          <w:trHeight w:val="288"/>
        </w:trPr>
        <w:tc>
          <w:tcPr>
            <w:tcW w:w="11022" w:type="dxa"/>
            <w:gridSpan w:val="53"/>
            <w:shd w:val="clear" w:color="auto" w:fill="99CCFF"/>
            <w:vAlign w:val="center"/>
          </w:tcPr>
          <w:p w:rsidR="00F918C3" w:rsidRPr="0005411E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F918C3" w:rsidRPr="00C11E5E" w:rsidTr="0050177F">
        <w:trPr>
          <w:gridAfter w:val="3"/>
          <w:wAfter w:w="50" w:type="dxa"/>
          <w:trHeight w:val="475"/>
        </w:trPr>
        <w:tc>
          <w:tcPr>
            <w:tcW w:w="23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F918C3" w:rsidRPr="0005411E" w:rsidRDefault="00F918C3" w:rsidP="00FB0BED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</w:pPr>
            <w:r w:rsidRPr="0005411E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29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F918C3" w:rsidRPr="0005411E" w:rsidRDefault="00F918C3" w:rsidP="00485F08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8"/>
                <w:szCs w:val="18"/>
                <w:lang w:val="hy-AM"/>
              </w:rPr>
            </w:pPr>
            <w:r w:rsidRPr="00AE612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01</w:t>
            </w:r>
            <w:r w:rsidRPr="00697C2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6</w:t>
            </w:r>
            <w:r w:rsidRPr="00AE612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.</w:t>
            </w:r>
            <w:r w:rsidRPr="00AE612A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485F08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մարտի </w:t>
            </w:r>
            <w:r w:rsidRPr="00136F2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485F08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9-</w:t>
            </w:r>
            <w:r w:rsidRPr="00136F2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ին</w:t>
            </w:r>
            <w:r w:rsidRPr="00136F24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Pr="00136F24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յտարարությունը</w:t>
            </w:r>
            <w:r w:rsidRPr="0005411E">
              <w:rPr>
                <w:rFonts w:ascii="Sylfaen" w:hAnsi="Sylfaen" w:cs="Arial"/>
                <w:b/>
                <w:sz w:val="18"/>
                <w:szCs w:val="18"/>
                <w:lang w:val="hy-AM"/>
              </w:rPr>
              <w:t xml:space="preserve"> և </w:t>
            </w:r>
            <w:r w:rsidRPr="0005411E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հրավերը </w:t>
            </w:r>
            <w:r w:rsidRPr="0005411E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Pr="0005411E">
              <w:rPr>
                <w:rFonts w:ascii="Arial Armenian" w:hAnsi="Arial Armenian" w:cs="Arial"/>
                <w:b/>
                <w:sz w:val="18"/>
                <w:szCs w:val="18"/>
                <w:lang w:val="hy-AM"/>
              </w:rPr>
              <w:t>Ññ³å³ñ³Ïí»É ¿</w:t>
            </w:r>
            <w:r w:rsidRPr="0005411E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Pr="0005411E">
              <w:rPr>
                <w:rFonts w:ascii="Sylfaen" w:hAnsi="Sylfaen" w:cs="Arial"/>
                <w:b/>
                <w:sz w:val="18"/>
                <w:szCs w:val="18"/>
                <w:lang w:val="hy-AM"/>
              </w:rPr>
              <w:t xml:space="preserve">ՀՀ  Ֆինանսների  նախարարության </w:t>
            </w:r>
            <w:r w:rsidRPr="0005411E">
              <w:rPr>
                <w:rFonts w:ascii="Calibri" w:hAnsi="Calibri" w:cs="Arial"/>
                <w:b/>
                <w:sz w:val="18"/>
                <w:szCs w:val="18"/>
                <w:u w:val="single"/>
                <w:lang w:val="hy-AM"/>
              </w:rPr>
              <w:t>www.gnumner.am</w:t>
            </w:r>
            <w:r w:rsidRPr="0005411E">
              <w:rPr>
                <w:rFonts w:ascii="Calibri" w:hAnsi="Calibri" w:cs="Arial"/>
                <w:b/>
                <w:sz w:val="18"/>
                <w:szCs w:val="18"/>
                <w:lang w:val="hy-AM"/>
              </w:rPr>
              <w:t xml:space="preserve"> </w:t>
            </w:r>
            <w:r w:rsidRPr="0005411E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պաշտոնական  կայքում</w:t>
            </w:r>
          </w:p>
        </w:tc>
      </w:tr>
      <w:tr w:rsidR="00F918C3" w:rsidRPr="00C11E5E" w:rsidTr="0050177F">
        <w:trPr>
          <w:gridAfter w:val="3"/>
          <w:wAfter w:w="50" w:type="dxa"/>
          <w:trHeight w:val="288"/>
        </w:trPr>
        <w:tc>
          <w:tcPr>
            <w:tcW w:w="11022" w:type="dxa"/>
            <w:gridSpan w:val="53"/>
            <w:shd w:val="clear" w:color="auto" w:fill="99CCFF"/>
            <w:vAlign w:val="center"/>
          </w:tcPr>
          <w:p w:rsidR="00F918C3" w:rsidRPr="0005411E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427"/>
        </w:trPr>
        <w:tc>
          <w:tcPr>
            <w:tcW w:w="23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05411E" w:rsidRDefault="00F918C3" w:rsidP="00FB0BED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նման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ործընթացի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ակաօրինական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դեպքում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դրանց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և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այդ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ձեռնարկված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ամառոտ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նկարագիրը</w:t>
            </w:r>
            <w:r w:rsidRPr="00493D71">
              <w:rPr>
                <w:rFonts w:ascii="Arial Unicode" w:hAnsi="Arial Unicode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29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F918C3" w:rsidRPr="0005411E" w:rsidRDefault="00F918C3" w:rsidP="00FB0B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  <w:p w:rsidR="00F918C3" w:rsidRPr="0005411E" w:rsidRDefault="00F918C3" w:rsidP="00FB0BED">
            <w:pPr>
              <w:jc w:val="both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  <w:p w:rsidR="00F918C3" w:rsidRPr="00574190" w:rsidRDefault="00F918C3" w:rsidP="00FB0BED">
            <w:pPr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Հակաօրինական</w:t>
            </w:r>
            <w:r w:rsidRPr="005741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գործողություններ</w:t>
            </w:r>
            <w:r w:rsidRPr="005741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չեն</w:t>
            </w:r>
            <w:r w:rsidRPr="005741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հայտնաբերվել</w:t>
            </w:r>
          </w:p>
        </w:tc>
      </w:tr>
      <w:tr w:rsidR="00F918C3" w:rsidRPr="00493D71" w:rsidTr="0050177F">
        <w:trPr>
          <w:gridAfter w:val="3"/>
          <w:wAfter w:w="50" w:type="dxa"/>
          <w:trHeight w:val="288"/>
        </w:trPr>
        <w:tc>
          <w:tcPr>
            <w:tcW w:w="11022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427"/>
        </w:trPr>
        <w:tc>
          <w:tcPr>
            <w:tcW w:w="23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նման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ործընթացի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վերաբերյալ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ներկայացված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բողոքները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և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դրանց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վերաբերյալ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կայացված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629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F918C3" w:rsidRPr="00574190" w:rsidRDefault="00F918C3" w:rsidP="00FB0BED">
            <w:pPr>
              <w:jc w:val="both"/>
              <w:rPr>
                <w:rFonts w:ascii="Sylfaen" w:hAnsi="Sylfaen" w:cs="Sylfaen"/>
                <w:b/>
                <w:sz w:val="16"/>
                <w:szCs w:val="16"/>
              </w:rPr>
            </w:pPr>
          </w:p>
          <w:p w:rsidR="00F918C3" w:rsidRPr="00574190" w:rsidRDefault="00F918C3" w:rsidP="00FB0BE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Գնումների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գործընթացի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վերաբերյալ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բողոքներ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չեն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ներկայացվել</w:t>
            </w:r>
          </w:p>
        </w:tc>
      </w:tr>
      <w:tr w:rsidR="00F918C3" w:rsidRPr="00493D71" w:rsidTr="0050177F">
        <w:trPr>
          <w:gridAfter w:val="3"/>
          <w:wAfter w:w="50" w:type="dxa"/>
          <w:trHeight w:val="288"/>
        </w:trPr>
        <w:tc>
          <w:tcPr>
            <w:tcW w:w="11022" w:type="dxa"/>
            <w:gridSpan w:val="53"/>
            <w:shd w:val="clear" w:color="auto" w:fill="99CCFF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427"/>
        </w:trPr>
        <w:tc>
          <w:tcPr>
            <w:tcW w:w="23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62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Չկան</w:t>
            </w:r>
          </w:p>
        </w:tc>
      </w:tr>
      <w:tr w:rsidR="00F918C3" w:rsidRPr="00493D71" w:rsidTr="0050177F">
        <w:trPr>
          <w:gridAfter w:val="3"/>
          <w:wAfter w:w="50" w:type="dxa"/>
          <w:trHeight w:val="288"/>
        </w:trPr>
        <w:tc>
          <w:tcPr>
            <w:tcW w:w="11022" w:type="dxa"/>
            <w:gridSpan w:val="53"/>
            <w:shd w:val="clear" w:color="auto" w:fill="99CCFF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918C3" w:rsidRPr="00493D71" w:rsidTr="0050177F">
        <w:trPr>
          <w:gridAfter w:val="3"/>
          <w:wAfter w:w="50" w:type="dxa"/>
          <w:trHeight w:val="227"/>
        </w:trPr>
        <w:tc>
          <w:tcPr>
            <w:tcW w:w="11022" w:type="dxa"/>
            <w:gridSpan w:val="53"/>
            <w:shd w:val="clear" w:color="auto" w:fill="auto"/>
            <w:vAlign w:val="center"/>
          </w:tcPr>
          <w:p w:rsidR="00F918C3" w:rsidRPr="00493D71" w:rsidRDefault="00F918C3" w:rsidP="00FB0B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918C3" w:rsidRPr="00493D71" w:rsidTr="0050177F">
        <w:trPr>
          <w:gridAfter w:val="3"/>
          <w:wAfter w:w="50" w:type="dxa"/>
          <w:trHeight w:val="47"/>
        </w:trPr>
        <w:tc>
          <w:tcPr>
            <w:tcW w:w="29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4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եռախոս</w:t>
            </w:r>
          </w:p>
        </w:tc>
        <w:tc>
          <w:tcPr>
            <w:tcW w:w="423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Էլ. փոստի հասցեն</w:t>
            </w:r>
          </w:p>
        </w:tc>
      </w:tr>
      <w:tr w:rsidR="00F918C3" w:rsidRPr="00493D71" w:rsidTr="0050177F">
        <w:trPr>
          <w:gridAfter w:val="3"/>
          <w:wAfter w:w="50" w:type="dxa"/>
          <w:trHeight w:val="47"/>
        </w:trPr>
        <w:tc>
          <w:tcPr>
            <w:tcW w:w="2946" w:type="dxa"/>
            <w:gridSpan w:val="15"/>
            <w:shd w:val="clear" w:color="auto" w:fill="auto"/>
            <w:vAlign w:val="center"/>
          </w:tcPr>
          <w:p w:rsidR="00F918C3" w:rsidRPr="009B5E77" w:rsidRDefault="00F918C3" w:rsidP="00FB0BE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Կարինե Զաքոյանին</w:t>
            </w:r>
          </w:p>
        </w:tc>
        <w:tc>
          <w:tcPr>
            <w:tcW w:w="3842" w:type="dxa"/>
            <w:gridSpan w:val="23"/>
            <w:shd w:val="clear" w:color="auto" w:fill="auto"/>
            <w:vAlign w:val="center"/>
          </w:tcPr>
          <w:p w:rsidR="00F918C3" w:rsidRPr="00FC6AAD" w:rsidRDefault="00F918C3" w:rsidP="00FB0BE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AAD">
              <w:rPr>
                <w:rFonts w:ascii="GHEA Grapalat" w:hAnsi="GHEA Grapalat"/>
                <w:b/>
                <w:sz w:val="16"/>
                <w:szCs w:val="16"/>
              </w:rPr>
              <w:t>(0264) 2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0</w:t>
            </w:r>
            <w:r w:rsidRPr="00FC6AAD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9</w:t>
            </w:r>
          </w:p>
        </w:tc>
        <w:tc>
          <w:tcPr>
            <w:tcW w:w="4234" w:type="dxa"/>
            <w:gridSpan w:val="15"/>
            <w:shd w:val="clear" w:color="auto" w:fill="auto"/>
            <w:vAlign w:val="center"/>
          </w:tcPr>
          <w:p w:rsidR="00F918C3" w:rsidRPr="00B220EB" w:rsidRDefault="00F918C3" w:rsidP="00697C2F">
            <w:pPr>
              <w:pStyle w:val="21"/>
              <w:ind w:firstLine="567"/>
              <w:jc w:val="center"/>
              <w:rPr>
                <w:rFonts w:ascii="Sylfaen" w:hAnsi="Sylfaen"/>
              </w:rPr>
            </w:pPr>
            <w:r w:rsidRPr="00B220EB">
              <w:rPr>
                <w:rFonts w:ascii="Sylfaen" w:hAnsi="Sylfaen"/>
              </w:rPr>
              <w:t>zakoyan.59@mail.ru</w:t>
            </w:r>
          </w:p>
          <w:p w:rsidR="00F918C3" w:rsidRPr="00FC6AAD" w:rsidRDefault="00F918C3" w:rsidP="00FB0BE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</w:tbl>
    <w:p w:rsidR="00AD3F81" w:rsidRPr="00493D71" w:rsidRDefault="00AD3F81" w:rsidP="00AD3F81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p w:rsidR="00AD3F81" w:rsidRDefault="00AD3F81" w:rsidP="00AD3F81">
      <w:pPr>
        <w:pStyle w:val="3"/>
        <w:spacing w:after="240"/>
        <w:ind w:firstLine="709"/>
        <w:rPr>
          <w:rFonts w:ascii="Arial Unicode" w:hAnsi="Arial Unicode" w:cs="Sylfaen"/>
          <w:b/>
          <w:lang w:val="es-ES"/>
        </w:rPr>
      </w:pPr>
      <w:r w:rsidRPr="00493D71">
        <w:rPr>
          <w:rFonts w:ascii="Arial Unicode" w:hAnsi="Arial Unicode" w:cs="Sylfaen"/>
          <w:b/>
          <w:i/>
          <w:lang w:val="af-ZA"/>
        </w:rPr>
        <w:t>Պատվիրատու</w:t>
      </w:r>
      <w:r w:rsidRPr="00493D71">
        <w:rPr>
          <w:rFonts w:ascii="Arial Unicode" w:hAnsi="Arial Unicode"/>
          <w:b/>
          <w:i/>
          <w:lang w:val="af-ZA"/>
        </w:rPr>
        <w:t xml:space="preserve">` </w:t>
      </w:r>
      <w:r>
        <w:rPr>
          <w:rFonts w:ascii="Arial Unicode" w:hAnsi="Arial Unicode"/>
          <w:b/>
          <w:i/>
          <w:lang w:val="af-ZA"/>
        </w:rPr>
        <w:t>&lt;&lt;Գավառ քաղաքային համայնքի  կոմունալ  սպասարկում  և  բարեկարգում&gt;&gt;ՀՈԱԿ</w:t>
      </w:r>
    </w:p>
    <w:p w:rsidR="00AD3F81" w:rsidRPr="00A40717" w:rsidRDefault="00AD3F81" w:rsidP="00AD3F81">
      <w:pPr>
        <w:rPr>
          <w:lang w:val="es-ES"/>
        </w:rPr>
      </w:pPr>
    </w:p>
    <w:p w:rsidR="00AD3F81" w:rsidRDefault="00AD3F81" w:rsidP="00AD3F81">
      <w:pPr>
        <w:rPr>
          <w:lang w:val="es-ES"/>
        </w:rPr>
      </w:pPr>
    </w:p>
    <w:p w:rsidR="00AD3F81" w:rsidRPr="00A40717" w:rsidRDefault="00AD3F81" w:rsidP="00AD3F81">
      <w:pPr>
        <w:tabs>
          <w:tab w:val="left" w:pos="3790"/>
        </w:tabs>
        <w:rPr>
          <w:lang w:val="es-ES"/>
        </w:rPr>
      </w:pPr>
      <w:r>
        <w:rPr>
          <w:lang w:val="es-ES"/>
        </w:rPr>
        <w:tab/>
      </w:r>
    </w:p>
    <w:p w:rsidR="00885B83" w:rsidRPr="00AD3F81" w:rsidRDefault="00885B83" w:rsidP="00AD3F81">
      <w:pPr>
        <w:rPr>
          <w:lang w:val="es-ES"/>
        </w:rPr>
      </w:pPr>
    </w:p>
    <w:sectPr w:rsidR="00885B83" w:rsidRPr="00AD3F81" w:rsidSect="00FB0BED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E69" w:rsidRDefault="007A2E69" w:rsidP="00AD3F81">
      <w:pPr>
        <w:spacing w:after="0" w:line="240" w:lineRule="auto"/>
      </w:pPr>
      <w:r>
        <w:separator/>
      </w:r>
    </w:p>
  </w:endnote>
  <w:endnote w:type="continuationSeparator" w:id="1">
    <w:p w:rsidR="007A2E69" w:rsidRDefault="007A2E69" w:rsidP="00AD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Unicode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7F" w:rsidRDefault="00AA485E" w:rsidP="00FB0BED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4277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277F" w:rsidRDefault="00A4277F" w:rsidP="00FB0BE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7F" w:rsidRDefault="00A4277F" w:rsidP="00FB0BE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E69" w:rsidRDefault="007A2E69" w:rsidP="00AD3F81">
      <w:pPr>
        <w:spacing w:after="0" w:line="240" w:lineRule="auto"/>
      </w:pPr>
      <w:r>
        <w:separator/>
      </w:r>
    </w:p>
  </w:footnote>
  <w:footnote w:type="continuationSeparator" w:id="1">
    <w:p w:rsidR="007A2E69" w:rsidRDefault="007A2E69" w:rsidP="00AD3F81">
      <w:pPr>
        <w:spacing w:after="0" w:line="240" w:lineRule="auto"/>
      </w:pPr>
      <w:r>
        <w:continuationSeparator/>
      </w:r>
    </w:p>
  </w:footnote>
  <w:footnote w:id="2">
    <w:p w:rsidR="00A4277F" w:rsidRPr="00541A77" w:rsidRDefault="00A4277F" w:rsidP="00AD3F81">
      <w:pPr>
        <w:pStyle w:val="ac"/>
        <w:rPr>
          <w:rFonts w:ascii="Sylfaen" w:hAnsi="Sylfaen" w:cs="Sylfaen"/>
          <w:i/>
          <w:sz w:val="12"/>
          <w:szCs w:val="12"/>
        </w:rPr>
      </w:pPr>
    </w:p>
  </w:footnote>
  <w:footnote w:id="3">
    <w:p w:rsidR="00A4277F" w:rsidRPr="002D0BF6" w:rsidRDefault="00A4277F" w:rsidP="00AD3F81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A4277F" w:rsidRPr="002D0BF6" w:rsidRDefault="00A4277F" w:rsidP="00AD3F81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A4277F" w:rsidRPr="002D0BF6" w:rsidRDefault="00A4277F" w:rsidP="00AD3F81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6">
    <w:p w:rsidR="00A4277F" w:rsidRPr="002D0BF6" w:rsidRDefault="00A4277F" w:rsidP="00AD3F81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7">
    <w:p w:rsidR="00A4277F" w:rsidRPr="002D0BF6" w:rsidRDefault="00A4277F" w:rsidP="00AD3F81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2CAA"/>
    <w:rsid w:val="00003362"/>
    <w:rsid w:val="00004CCE"/>
    <w:rsid w:val="00014AC9"/>
    <w:rsid w:val="00023896"/>
    <w:rsid w:val="00025C79"/>
    <w:rsid w:val="0005411E"/>
    <w:rsid w:val="00054FD4"/>
    <w:rsid w:val="00063BEC"/>
    <w:rsid w:val="000C0A8A"/>
    <w:rsid w:val="000D5734"/>
    <w:rsid w:val="000D6EED"/>
    <w:rsid w:val="000E1F84"/>
    <w:rsid w:val="000F16BA"/>
    <w:rsid w:val="000F7CD8"/>
    <w:rsid w:val="00100F53"/>
    <w:rsid w:val="00113F75"/>
    <w:rsid w:val="00116ECC"/>
    <w:rsid w:val="001308F1"/>
    <w:rsid w:val="00136F24"/>
    <w:rsid w:val="00147E00"/>
    <w:rsid w:val="00163901"/>
    <w:rsid w:val="001665B4"/>
    <w:rsid w:val="001F72DF"/>
    <w:rsid w:val="002020B0"/>
    <w:rsid w:val="002149B2"/>
    <w:rsid w:val="00217967"/>
    <w:rsid w:val="00222031"/>
    <w:rsid w:val="00236488"/>
    <w:rsid w:val="00252CC2"/>
    <w:rsid w:val="002614FE"/>
    <w:rsid w:val="002712EA"/>
    <w:rsid w:val="002747BC"/>
    <w:rsid w:val="00280FA9"/>
    <w:rsid w:val="002823D2"/>
    <w:rsid w:val="002868B1"/>
    <w:rsid w:val="00292D50"/>
    <w:rsid w:val="00294691"/>
    <w:rsid w:val="002971FC"/>
    <w:rsid w:val="002B2302"/>
    <w:rsid w:val="002B2461"/>
    <w:rsid w:val="002B2F17"/>
    <w:rsid w:val="002B32ED"/>
    <w:rsid w:val="002D3619"/>
    <w:rsid w:val="0030355B"/>
    <w:rsid w:val="0030383C"/>
    <w:rsid w:val="0031615B"/>
    <w:rsid w:val="003235E7"/>
    <w:rsid w:val="00330A68"/>
    <w:rsid w:val="00332460"/>
    <w:rsid w:val="0034233E"/>
    <w:rsid w:val="00342722"/>
    <w:rsid w:val="003464E5"/>
    <w:rsid w:val="003606B8"/>
    <w:rsid w:val="00371F1D"/>
    <w:rsid w:val="0038582F"/>
    <w:rsid w:val="00393B15"/>
    <w:rsid w:val="003A544D"/>
    <w:rsid w:val="003D4BC3"/>
    <w:rsid w:val="003D7652"/>
    <w:rsid w:val="003E42A0"/>
    <w:rsid w:val="003F2DB7"/>
    <w:rsid w:val="003F31DD"/>
    <w:rsid w:val="00411F78"/>
    <w:rsid w:val="00425B68"/>
    <w:rsid w:val="00450219"/>
    <w:rsid w:val="00464FA2"/>
    <w:rsid w:val="00473C2C"/>
    <w:rsid w:val="00485B61"/>
    <w:rsid w:val="00485F08"/>
    <w:rsid w:val="004959CA"/>
    <w:rsid w:val="004D1137"/>
    <w:rsid w:val="004E2471"/>
    <w:rsid w:val="0050177F"/>
    <w:rsid w:val="0050242A"/>
    <w:rsid w:val="0051039A"/>
    <w:rsid w:val="00513BED"/>
    <w:rsid w:val="00525282"/>
    <w:rsid w:val="00583F07"/>
    <w:rsid w:val="00590CF3"/>
    <w:rsid w:val="005A5AE8"/>
    <w:rsid w:val="005D1C1B"/>
    <w:rsid w:val="005F103F"/>
    <w:rsid w:val="005F1CB6"/>
    <w:rsid w:val="00602AF5"/>
    <w:rsid w:val="00602EDB"/>
    <w:rsid w:val="00612EAD"/>
    <w:rsid w:val="0063187A"/>
    <w:rsid w:val="00640EAF"/>
    <w:rsid w:val="0067151F"/>
    <w:rsid w:val="00697B57"/>
    <w:rsid w:val="00697C2F"/>
    <w:rsid w:val="006B04D4"/>
    <w:rsid w:val="006B5240"/>
    <w:rsid w:val="006C7CBD"/>
    <w:rsid w:val="006F28B5"/>
    <w:rsid w:val="006F5643"/>
    <w:rsid w:val="00706E64"/>
    <w:rsid w:val="007157E4"/>
    <w:rsid w:val="007262A0"/>
    <w:rsid w:val="00730AFF"/>
    <w:rsid w:val="00741329"/>
    <w:rsid w:val="007559C3"/>
    <w:rsid w:val="00775269"/>
    <w:rsid w:val="007773C3"/>
    <w:rsid w:val="00791C1B"/>
    <w:rsid w:val="00792EBA"/>
    <w:rsid w:val="00797941"/>
    <w:rsid w:val="007A2E69"/>
    <w:rsid w:val="007C24A3"/>
    <w:rsid w:val="007C4970"/>
    <w:rsid w:val="007D4399"/>
    <w:rsid w:val="007D7DC3"/>
    <w:rsid w:val="008066D3"/>
    <w:rsid w:val="00806A66"/>
    <w:rsid w:val="00844C47"/>
    <w:rsid w:val="00857BF8"/>
    <w:rsid w:val="0086055E"/>
    <w:rsid w:val="00885B83"/>
    <w:rsid w:val="008A0B0B"/>
    <w:rsid w:val="008B276A"/>
    <w:rsid w:val="008C1D8C"/>
    <w:rsid w:val="008D4F2F"/>
    <w:rsid w:val="008D6402"/>
    <w:rsid w:val="00902C44"/>
    <w:rsid w:val="0091755C"/>
    <w:rsid w:val="00923646"/>
    <w:rsid w:val="00930234"/>
    <w:rsid w:val="00933F27"/>
    <w:rsid w:val="009365BC"/>
    <w:rsid w:val="00953ACF"/>
    <w:rsid w:val="00956EFF"/>
    <w:rsid w:val="009803D3"/>
    <w:rsid w:val="00992923"/>
    <w:rsid w:val="009A1D15"/>
    <w:rsid w:val="009B5479"/>
    <w:rsid w:val="009D4769"/>
    <w:rsid w:val="009E6B11"/>
    <w:rsid w:val="009E7548"/>
    <w:rsid w:val="00A01E10"/>
    <w:rsid w:val="00A34596"/>
    <w:rsid w:val="00A40A15"/>
    <w:rsid w:val="00A4277F"/>
    <w:rsid w:val="00A61C95"/>
    <w:rsid w:val="00A627E1"/>
    <w:rsid w:val="00A86DCC"/>
    <w:rsid w:val="00A91DD5"/>
    <w:rsid w:val="00A93869"/>
    <w:rsid w:val="00A96146"/>
    <w:rsid w:val="00AA485E"/>
    <w:rsid w:val="00AB0820"/>
    <w:rsid w:val="00AD18AF"/>
    <w:rsid w:val="00AD3F81"/>
    <w:rsid w:val="00AE612A"/>
    <w:rsid w:val="00AF390B"/>
    <w:rsid w:val="00B10E49"/>
    <w:rsid w:val="00B202A9"/>
    <w:rsid w:val="00B35839"/>
    <w:rsid w:val="00B3670A"/>
    <w:rsid w:val="00B57BBC"/>
    <w:rsid w:val="00B720F4"/>
    <w:rsid w:val="00BD54D8"/>
    <w:rsid w:val="00BE2B6F"/>
    <w:rsid w:val="00BF0765"/>
    <w:rsid w:val="00BF176A"/>
    <w:rsid w:val="00C06373"/>
    <w:rsid w:val="00C11E5E"/>
    <w:rsid w:val="00C3614E"/>
    <w:rsid w:val="00C43EEC"/>
    <w:rsid w:val="00C53477"/>
    <w:rsid w:val="00C53792"/>
    <w:rsid w:val="00C53C1A"/>
    <w:rsid w:val="00C75878"/>
    <w:rsid w:val="00C82581"/>
    <w:rsid w:val="00C86F13"/>
    <w:rsid w:val="00C91F70"/>
    <w:rsid w:val="00C9292A"/>
    <w:rsid w:val="00C93B2B"/>
    <w:rsid w:val="00CA144A"/>
    <w:rsid w:val="00CB0A19"/>
    <w:rsid w:val="00CB7813"/>
    <w:rsid w:val="00CF3F70"/>
    <w:rsid w:val="00CF55C8"/>
    <w:rsid w:val="00D1265F"/>
    <w:rsid w:val="00D16D17"/>
    <w:rsid w:val="00D55F90"/>
    <w:rsid w:val="00D578CC"/>
    <w:rsid w:val="00D61889"/>
    <w:rsid w:val="00D738DD"/>
    <w:rsid w:val="00D86B89"/>
    <w:rsid w:val="00D90299"/>
    <w:rsid w:val="00DA36D6"/>
    <w:rsid w:val="00DA43D8"/>
    <w:rsid w:val="00DB404C"/>
    <w:rsid w:val="00DC149F"/>
    <w:rsid w:val="00DD27D1"/>
    <w:rsid w:val="00E0453B"/>
    <w:rsid w:val="00E1203D"/>
    <w:rsid w:val="00E14877"/>
    <w:rsid w:val="00E23A73"/>
    <w:rsid w:val="00E33B1E"/>
    <w:rsid w:val="00E40697"/>
    <w:rsid w:val="00E74508"/>
    <w:rsid w:val="00E85CCC"/>
    <w:rsid w:val="00E9208B"/>
    <w:rsid w:val="00EA5727"/>
    <w:rsid w:val="00EA6D93"/>
    <w:rsid w:val="00F24842"/>
    <w:rsid w:val="00F340B6"/>
    <w:rsid w:val="00F36EEA"/>
    <w:rsid w:val="00F72CAA"/>
    <w:rsid w:val="00F918C3"/>
    <w:rsid w:val="00F93B55"/>
    <w:rsid w:val="00F97FE6"/>
    <w:rsid w:val="00FB0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1E"/>
  </w:style>
  <w:style w:type="paragraph" w:styleId="2">
    <w:name w:val="heading 2"/>
    <w:basedOn w:val="a"/>
    <w:next w:val="a"/>
    <w:link w:val="20"/>
    <w:uiPriority w:val="9"/>
    <w:unhideWhenUsed/>
    <w:qFormat/>
    <w:rsid w:val="00A42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72CAA"/>
    <w:rPr>
      <w:color w:val="0000FF"/>
      <w:u w:val="single"/>
    </w:rPr>
  </w:style>
  <w:style w:type="table" w:styleId="a4">
    <w:name w:val="Table Grid"/>
    <w:basedOn w:val="a1"/>
    <w:rsid w:val="00F72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9D4769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9D4769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unhideWhenUsed/>
    <w:rsid w:val="003606B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606B8"/>
  </w:style>
  <w:style w:type="paragraph" w:styleId="a7">
    <w:name w:val="Body Text Indent"/>
    <w:basedOn w:val="a"/>
    <w:link w:val="a8"/>
    <w:uiPriority w:val="99"/>
    <w:semiHidden/>
    <w:unhideWhenUsed/>
    <w:rsid w:val="00AD3F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D3F81"/>
  </w:style>
  <w:style w:type="character" w:styleId="a9">
    <w:name w:val="page number"/>
    <w:basedOn w:val="a0"/>
    <w:rsid w:val="00AD3F81"/>
  </w:style>
  <w:style w:type="paragraph" w:styleId="aa">
    <w:name w:val="footer"/>
    <w:basedOn w:val="a"/>
    <w:link w:val="ab"/>
    <w:rsid w:val="00AD3F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AD3F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footnote text"/>
    <w:basedOn w:val="a"/>
    <w:link w:val="ad"/>
    <w:semiHidden/>
    <w:rsid w:val="00AD3F8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semiHidden/>
    <w:rsid w:val="00AD3F81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e">
    <w:name w:val="footnote reference"/>
    <w:rsid w:val="00AD3F81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0D57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D5734"/>
  </w:style>
  <w:style w:type="character" w:customStyle="1" w:styleId="CharChar">
    <w:name w:val="Char Char"/>
    <w:locked/>
    <w:rsid w:val="00D738DD"/>
    <w:rPr>
      <w:rFonts w:ascii="Arial LatArm" w:hAnsi="Arial LatArm"/>
      <w:sz w:val="24"/>
      <w:lang w:val="en-US" w:eastAsia="ru-RU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697C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7C2F"/>
  </w:style>
  <w:style w:type="character" w:customStyle="1" w:styleId="20">
    <w:name w:val="Заголовок 2 Знак"/>
    <w:basedOn w:val="a0"/>
    <w:link w:val="2"/>
    <w:uiPriority w:val="9"/>
    <w:rsid w:val="00A427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835B-5DAF-40D8-AB42-12FB38BE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7</Pages>
  <Words>3299</Words>
  <Characters>18805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</dc:creator>
  <cp:keywords/>
  <dc:description/>
  <cp:lastModifiedBy>Jor</cp:lastModifiedBy>
  <cp:revision>124</cp:revision>
  <dcterms:created xsi:type="dcterms:W3CDTF">2013-01-14T10:34:00Z</dcterms:created>
  <dcterms:modified xsi:type="dcterms:W3CDTF">2016-04-02T07:26:00Z</dcterms:modified>
</cp:coreProperties>
</file>